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EF2" w:rsidRDefault="00271EF2" w:rsidP="00847CEB">
      <w:pPr>
        <w:pStyle w:val="Titl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014144</wp:posOffset>
                </wp:positionH>
                <wp:positionV relativeFrom="paragraph">
                  <wp:posOffset>1344168</wp:posOffset>
                </wp:positionV>
                <wp:extent cx="360" cy="360"/>
                <wp:effectExtent l="95250" t="133350" r="95250" b="15240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A335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9" o:spid="_x0000_s1026" type="#_x0000_t75" style="position:absolute;margin-left:312.3pt;margin-top:98.3pt;width:7.65pt;height:15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447144</wp:posOffset>
                </wp:positionH>
                <wp:positionV relativeFrom="paragraph">
                  <wp:posOffset>1233288</wp:posOffset>
                </wp:positionV>
                <wp:extent cx="878040" cy="285480"/>
                <wp:effectExtent l="95250" t="133350" r="132080" b="13398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7804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F36C2" id="Ink 198" o:spid="_x0000_s1026" type="#_x0000_t75" style="position:absolute;margin-left:267.7pt;margin-top:89.55pt;width:76.75pt;height:37.6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324104</wp:posOffset>
                </wp:positionH>
                <wp:positionV relativeFrom="paragraph">
                  <wp:posOffset>2413368</wp:posOffset>
                </wp:positionV>
                <wp:extent cx="586080" cy="388800"/>
                <wp:effectExtent l="95250" t="133350" r="43180" b="14478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8608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63FCC" id="Ink 197" o:spid="_x0000_s1026" type="#_x0000_t75" style="position:absolute;margin-left:336.7pt;margin-top:182.5pt;width:53.8pt;height:45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712464</wp:posOffset>
                </wp:positionH>
                <wp:positionV relativeFrom="paragraph">
                  <wp:posOffset>2670048</wp:posOffset>
                </wp:positionV>
                <wp:extent cx="360" cy="360"/>
                <wp:effectExtent l="95250" t="133350" r="95250" b="15240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4222F" id="Ink 196" o:spid="_x0000_s1026" type="#_x0000_t75" style="position:absolute;margin-left:288.55pt;margin-top:202.7pt;width:7.6pt;height:15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136824</wp:posOffset>
                </wp:positionH>
                <wp:positionV relativeFrom="paragraph">
                  <wp:posOffset>2422368</wp:posOffset>
                </wp:positionV>
                <wp:extent cx="667800" cy="496800"/>
                <wp:effectExtent l="76200" t="133350" r="113665" b="15113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67800" cy="4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253E8" id="Ink 195" o:spid="_x0000_s1026" type="#_x0000_t75" style="position:absolute;margin-left:243.2pt;margin-top:183.2pt;width:60.2pt;height:54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127104</wp:posOffset>
                </wp:positionH>
                <wp:positionV relativeFrom="paragraph">
                  <wp:posOffset>-173592</wp:posOffset>
                </wp:positionV>
                <wp:extent cx="360" cy="360"/>
                <wp:effectExtent l="95250" t="133350" r="95250" b="15240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80693" id="Ink 194" o:spid="_x0000_s1026" type="#_x0000_t75" style="position:absolute;margin-left:242.5pt;margin-top:-21.2pt;width:7.65pt;height:15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499544</wp:posOffset>
                </wp:positionH>
                <wp:positionV relativeFrom="paragraph">
                  <wp:posOffset>3867768</wp:posOffset>
                </wp:positionV>
                <wp:extent cx="64440" cy="549000"/>
                <wp:effectExtent l="38100" t="38100" r="50165" b="6096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4440" cy="54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A710A" id="Ink 192" o:spid="_x0000_s1026" type="#_x0000_t75" style="position:absolute;margin-left:117.1pt;margin-top:303.6pt;width:6.95pt;height:45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">
                <v:imagedata r:id="rId20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822024</wp:posOffset>
                </wp:positionH>
                <wp:positionV relativeFrom="paragraph">
                  <wp:posOffset>3877128</wp:posOffset>
                </wp:positionV>
                <wp:extent cx="33480" cy="539640"/>
                <wp:effectExtent l="19050" t="57150" r="62230" b="5143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3480" cy="53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2AF12" id="Ink 190" o:spid="_x0000_s1026" type="#_x0000_t75" style="position:absolute;margin-left:63.8pt;margin-top:304.35pt;width:4.6pt;height:44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">
                <v:imagedata r:id="rId22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4064</wp:posOffset>
                </wp:positionH>
                <wp:positionV relativeFrom="paragraph">
                  <wp:posOffset>3867768</wp:posOffset>
                </wp:positionV>
                <wp:extent cx="157320" cy="567360"/>
                <wp:effectExtent l="57150" t="57150" r="14605" b="6159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7320" cy="5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2C441" id="Ink 189" o:spid="_x0000_s1026" type="#_x0000_t75" style="position:absolute;margin-left:2.5pt;margin-top:303.6pt;width:14.3pt;height:46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">
                <v:imagedata r:id="rId24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606184</wp:posOffset>
                </wp:positionH>
                <wp:positionV relativeFrom="paragraph">
                  <wp:posOffset>2706768</wp:posOffset>
                </wp:positionV>
                <wp:extent cx="360" cy="360"/>
                <wp:effectExtent l="57150" t="57150" r="57150" b="5715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60A25" id="Ink 188" o:spid="_x0000_s1026" type="#_x0000_t75" style="position:absolute;margin-left:204.25pt;margin-top:212.2pt;width:1.95pt;height:1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">
                <v:imagedata r:id="rId26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606184</wp:posOffset>
                </wp:positionH>
                <wp:positionV relativeFrom="paragraph">
                  <wp:posOffset>2117448</wp:posOffset>
                </wp:positionV>
                <wp:extent cx="411840" cy="609480"/>
                <wp:effectExtent l="38100" t="57150" r="45720" b="5778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1840" cy="60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327E1" id="Ink 187" o:spid="_x0000_s1026" type="#_x0000_t75" style="position:absolute;margin-left:204.25pt;margin-top:165.8pt;width:34.35pt;height:49.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">
                <v:imagedata r:id="rId28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170504</wp:posOffset>
                </wp:positionH>
                <wp:positionV relativeFrom="paragraph">
                  <wp:posOffset>539568</wp:posOffset>
                </wp:positionV>
                <wp:extent cx="360" cy="360"/>
                <wp:effectExtent l="57150" t="57150" r="57150" b="5715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530FB" id="Ink 186" o:spid="_x0000_s1026" type="#_x0000_t75" style="position:absolute;margin-left:91.2pt;margin-top:41.55pt;width:1.95pt;height:1.9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">
                <v:imagedata r:id="rId30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023984</wp:posOffset>
                </wp:positionH>
                <wp:positionV relativeFrom="paragraph">
                  <wp:posOffset>539568</wp:posOffset>
                </wp:positionV>
                <wp:extent cx="146880" cy="73440"/>
                <wp:effectExtent l="38100" t="57150" r="62865" b="6032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68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60ABB" id="Ink 185" o:spid="_x0000_s1026" type="#_x0000_t75" style="position:absolute;margin-left:79.7pt;margin-top:41.55pt;width:13.45pt;height:7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">
                <v:imagedata r:id="rId32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161144</wp:posOffset>
                </wp:positionH>
                <wp:positionV relativeFrom="paragraph">
                  <wp:posOffset>612648</wp:posOffset>
                </wp:positionV>
                <wp:extent cx="360" cy="360"/>
                <wp:effectExtent l="57150" t="57150" r="57150" b="5715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4C13B" id="Ink 184" o:spid="_x0000_s1026" type="#_x0000_t75" style="position:absolute;margin-left:90.5pt;margin-top:47.3pt;width:1.95pt;height:1.9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">
                <v:imagedata r:id="rId34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161144</wp:posOffset>
                </wp:positionH>
                <wp:positionV relativeFrom="paragraph">
                  <wp:posOffset>612648</wp:posOffset>
                </wp:positionV>
                <wp:extent cx="360" cy="360"/>
                <wp:effectExtent l="57150" t="57150" r="57150" b="5715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9DCC6" id="Ink 183" o:spid="_x0000_s1026" type="#_x0000_t75" style="position:absolute;margin-left:90.5pt;margin-top:47.3pt;width:1.95pt;height:1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">
                <v:imagedata r:id="rId34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97864</wp:posOffset>
                </wp:positionH>
                <wp:positionV relativeFrom="paragraph">
                  <wp:posOffset>585288</wp:posOffset>
                </wp:positionV>
                <wp:extent cx="360" cy="360"/>
                <wp:effectExtent l="57150" t="57150" r="57150" b="5715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30FB7" id="Ink 182" o:spid="_x0000_s1026" type="#_x0000_t75" style="position:absolute;margin-left:93.35pt;margin-top:45.15pt;width:1.95pt;height:1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">
                <v:imagedata r:id="rId37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069704</wp:posOffset>
                </wp:positionH>
                <wp:positionV relativeFrom="paragraph">
                  <wp:posOffset>585288</wp:posOffset>
                </wp:positionV>
                <wp:extent cx="129240" cy="91800"/>
                <wp:effectExtent l="38100" t="38100" r="61595" b="6096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92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FB48E" id="Ink 181" o:spid="_x0000_s1026" type="#_x0000_t75" style="position:absolute;margin-left:83.3pt;margin-top:45.15pt;width:12.1pt;height:9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">
                <v:imagedata r:id="rId39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041984</wp:posOffset>
                </wp:positionH>
                <wp:positionV relativeFrom="paragraph">
                  <wp:posOffset>575928</wp:posOffset>
                </wp:positionV>
                <wp:extent cx="137880" cy="79200"/>
                <wp:effectExtent l="38100" t="57150" r="52705" b="5461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7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F89D8" id="Ink 180" o:spid="_x0000_s1026" type="#_x0000_t75" style="position:absolute;margin-left:81.1pt;margin-top:44.4pt;width:12.75pt;height:8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">
                <v:imagedata r:id="rId41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325184</wp:posOffset>
                </wp:positionH>
                <wp:positionV relativeFrom="paragraph">
                  <wp:posOffset>3867768</wp:posOffset>
                </wp:positionV>
                <wp:extent cx="360" cy="360"/>
                <wp:effectExtent l="57150" t="57150" r="57150" b="5715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D3E52" id="Ink 179" o:spid="_x0000_s1026" type="#_x0000_t75" style="position:absolute;margin-left:339.6pt;margin-top:303.6pt;width:1.95pt;height:1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">
                <v:imagedata r:id="rId43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986784</wp:posOffset>
                </wp:positionH>
                <wp:positionV relativeFrom="paragraph">
                  <wp:posOffset>3392568</wp:posOffset>
                </wp:positionV>
                <wp:extent cx="338760" cy="539640"/>
                <wp:effectExtent l="57150" t="57150" r="42545" b="5143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38760" cy="53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8FDDD" id="Ink 178" o:spid="_x0000_s1026" type="#_x0000_t75" style="position:absolute;margin-left:312.95pt;margin-top:266.2pt;width:28.55pt;height:44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">
                <v:imagedata r:id="rId45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845304</wp:posOffset>
                </wp:positionH>
                <wp:positionV relativeFrom="paragraph">
                  <wp:posOffset>3405528</wp:posOffset>
                </wp:positionV>
                <wp:extent cx="508320" cy="454680"/>
                <wp:effectExtent l="38100" t="57150" r="44450" b="5969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08320" cy="45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F03F8" id="Ink 177" o:spid="_x0000_s1026" type="#_x0000_t75" style="position:absolute;margin-left:301.85pt;margin-top:267.2pt;width:41.95pt;height:37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">
                <v:imagedata r:id="rId47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069224</wp:posOffset>
                </wp:positionH>
                <wp:positionV relativeFrom="paragraph">
                  <wp:posOffset>3419928</wp:posOffset>
                </wp:positionV>
                <wp:extent cx="360" cy="360"/>
                <wp:effectExtent l="57150" t="57150" r="57150" b="5715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BA54F" id="Ink 176" o:spid="_x0000_s1026" type="#_x0000_t75" style="position:absolute;margin-left:319.45pt;margin-top:268.35pt;width:1.95pt;height:1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">
                <v:imagedata r:id="rId49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069224</wp:posOffset>
                </wp:positionH>
                <wp:positionV relativeFrom="paragraph">
                  <wp:posOffset>3419928</wp:posOffset>
                </wp:positionV>
                <wp:extent cx="360" cy="360"/>
                <wp:effectExtent l="57150" t="57150" r="57150" b="5715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B541E" id="Ink 175" o:spid="_x0000_s1026" type="#_x0000_t75" style="position:absolute;margin-left:319.45pt;margin-top:268.35pt;width:1.95pt;height:1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">
                <v:imagedata r:id="rId49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977784</wp:posOffset>
                </wp:positionH>
                <wp:positionV relativeFrom="paragraph">
                  <wp:posOffset>-9072</wp:posOffset>
                </wp:positionV>
                <wp:extent cx="18360" cy="311040"/>
                <wp:effectExtent l="38100" t="57150" r="58420" b="5143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36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FA71D" id="Ink 174" o:spid="_x0000_s1026" type="#_x0000_t75" style="position:absolute;margin-left:312.25pt;margin-top:-1.65pt;width:3.45pt;height:26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">
                <v:imagedata r:id="rId52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502224</wp:posOffset>
                </wp:positionH>
                <wp:positionV relativeFrom="paragraph">
                  <wp:posOffset>-18432</wp:posOffset>
                </wp:positionV>
                <wp:extent cx="10080" cy="302400"/>
                <wp:effectExtent l="38100" t="57150" r="47625" b="5969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08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6BA2B" id="Ink 172" o:spid="_x0000_s1026" type="#_x0000_t75" style="position:absolute;margin-left:274.75pt;margin-top:-2.4pt;width:2.85pt;height:25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">
                <v:imagedata r:id="rId54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913704</wp:posOffset>
                </wp:positionH>
                <wp:positionV relativeFrom="paragraph">
                  <wp:posOffset>18288</wp:posOffset>
                </wp:positionV>
                <wp:extent cx="360" cy="360"/>
                <wp:effectExtent l="57150" t="57150" r="57150" b="5715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1F802" id="Ink 171" o:spid="_x0000_s1026" type="#_x0000_t75" style="position:absolute;margin-left:307.2pt;margin-top:.5pt;width:1.95pt;height:1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">
                <v:imagedata r:id="rId56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876984</wp:posOffset>
                </wp:positionH>
                <wp:positionV relativeFrom="paragraph">
                  <wp:posOffset>-109872</wp:posOffset>
                </wp:positionV>
                <wp:extent cx="37080" cy="128520"/>
                <wp:effectExtent l="57150" t="38100" r="58420" b="6223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70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21F0A" id="Ink 170" o:spid="_x0000_s1026" type="#_x0000_t75" style="position:absolute;margin-left:304.3pt;margin-top:-9.6pt;width:4.8pt;height:1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">
                <v:imagedata r:id="rId58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75744</wp:posOffset>
                </wp:positionH>
                <wp:positionV relativeFrom="paragraph">
                  <wp:posOffset>-118872</wp:posOffset>
                </wp:positionV>
                <wp:extent cx="360" cy="360"/>
                <wp:effectExtent l="57150" t="57150" r="57150" b="5715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B0927" id="Ink 169" o:spid="_x0000_s1026" type="#_x0000_t75" style="position:absolute;margin-left:288.5pt;margin-top:-10.3pt;width:1.95pt;height:1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">
                <v:imagedata r:id="rId34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573504</wp:posOffset>
                </wp:positionH>
                <wp:positionV relativeFrom="paragraph">
                  <wp:posOffset>-118872</wp:posOffset>
                </wp:positionV>
                <wp:extent cx="102600" cy="197280"/>
                <wp:effectExtent l="38100" t="57150" r="50165" b="5080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26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73772" id="Ink 168" o:spid="_x0000_s1026" type="#_x0000_t75" style="position:absolute;margin-left:280.45pt;margin-top:-10.3pt;width:10pt;height:17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">
                <v:imagedata r:id="rId61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639024</wp:posOffset>
                </wp:positionH>
                <wp:positionV relativeFrom="paragraph">
                  <wp:posOffset>-411552</wp:posOffset>
                </wp:positionV>
                <wp:extent cx="265680" cy="340920"/>
                <wp:effectExtent l="57150" t="57150" r="39370" b="5969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6568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B6296" id="Ink 167" o:spid="_x0000_s1026" type="#_x0000_t75" style="position:absolute;margin-left:285.6pt;margin-top:-33.35pt;width:22.8pt;height:28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">
                <v:imagedata r:id="rId63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223584</wp:posOffset>
                </wp:positionH>
                <wp:positionV relativeFrom="paragraph">
                  <wp:posOffset>2615328</wp:posOffset>
                </wp:positionV>
                <wp:extent cx="315360" cy="347760"/>
                <wp:effectExtent l="57150" t="57150" r="46990" b="5270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1536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D7E83" id="Ink 166" o:spid="_x0000_s1026" type="#_x0000_t75" style="position:absolute;margin-left:252.9pt;margin-top:205pt;width:26.75pt;height:29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">
                <v:imagedata r:id="rId65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410064</wp:posOffset>
                </wp:positionH>
                <wp:positionV relativeFrom="paragraph">
                  <wp:posOffset>2432448</wp:posOffset>
                </wp:positionV>
                <wp:extent cx="330120" cy="412920"/>
                <wp:effectExtent l="38100" t="38100" r="51435" b="6350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3012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5C18F" id="Ink 165" o:spid="_x0000_s1026" type="#_x0000_t75" style="position:absolute;margin-left:267.55pt;margin-top:190.6pt;width:27.9pt;height:34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">
                <v:imagedata r:id="rId67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63824</wp:posOffset>
                </wp:positionH>
                <wp:positionV relativeFrom="paragraph">
                  <wp:posOffset>2889648</wp:posOffset>
                </wp:positionV>
                <wp:extent cx="360" cy="360"/>
                <wp:effectExtent l="57150" t="57150" r="57150" b="5715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5F999" id="Ink 164" o:spid="_x0000_s1026" type="#_x0000_t75" style="position:absolute;margin-left:248.15pt;margin-top:226.6pt;width:1.95pt;height:1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">
                <v:imagedata r:id="rId69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163824</wp:posOffset>
                </wp:positionH>
                <wp:positionV relativeFrom="paragraph">
                  <wp:posOffset>2761488</wp:posOffset>
                </wp:positionV>
                <wp:extent cx="183240" cy="128520"/>
                <wp:effectExtent l="38100" t="38100" r="45720" b="6223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832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E22DC" id="Ink 163" o:spid="_x0000_s1026" type="#_x0000_t75" style="position:absolute;margin-left:248.15pt;margin-top:216.5pt;width:16.35pt;height:1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">
                <v:imagedata r:id="rId71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127104</wp:posOffset>
                </wp:positionH>
                <wp:positionV relativeFrom="paragraph">
                  <wp:posOffset>2889648</wp:posOffset>
                </wp:positionV>
                <wp:extent cx="360" cy="360"/>
                <wp:effectExtent l="57150" t="57150" r="57150" b="5715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93C2A" id="Ink 162" o:spid="_x0000_s1026" type="#_x0000_t75" style="position:absolute;margin-left:245.3pt;margin-top:226.6pt;width:1.95pt;height:1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">
                <v:imagedata r:id="rId73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127104</wp:posOffset>
                </wp:positionH>
                <wp:positionV relativeFrom="paragraph">
                  <wp:posOffset>2889648</wp:posOffset>
                </wp:positionV>
                <wp:extent cx="360" cy="360"/>
                <wp:effectExtent l="57150" t="57150" r="57150" b="5715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FB028" id="Ink 161" o:spid="_x0000_s1026" type="#_x0000_t75" style="position:absolute;margin-left:245.3pt;margin-top:226.6pt;width:1.95pt;height:1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">
                <v:imagedata r:id="rId73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072384</wp:posOffset>
                </wp:positionH>
                <wp:positionV relativeFrom="paragraph">
                  <wp:posOffset>2661048</wp:posOffset>
                </wp:positionV>
                <wp:extent cx="814320" cy="366840"/>
                <wp:effectExtent l="38100" t="38100" r="62230" b="5270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14320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E15C1" id="Ink 160" o:spid="_x0000_s1026" type="#_x0000_t75" style="position:absolute;margin-left:240.95pt;margin-top:208.6pt;width:66pt;height:30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">
                <v:imagedata r:id="rId76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099744</wp:posOffset>
                </wp:positionH>
                <wp:positionV relativeFrom="paragraph">
                  <wp:posOffset>2871288</wp:posOffset>
                </wp:positionV>
                <wp:extent cx="360" cy="360"/>
                <wp:effectExtent l="57150" t="57150" r="57150" b="5715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9A826" id="Ink 159" o:spid="_x0000_s1026" type="#_x0000_t75" style="position:absolute;margin-left:243.1pt;margin-top:225.15pt;width:1.95pt;height:1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">
                <v:imagedata r:id="rId37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099744</wp:posOffset>
                </wp:positionH>
                <wp:positionV relativeFrom="paragraph">
                  <wp:posOffset>2349648</wp:posOffset>
                </wp:positionV>
                <wp:extent cx="768600" cy="522000"/>
                <wp:effectExtent l="57150" t="38100" r="12700" b="4953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68600" cy="52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73A5F" id="Ink 158" o:spid="_x0000_s1026" type="#_x0000_t75" style="position:absolute;margin-left:243.1pt;margin-top:184.05pt;width:62.4pt;height:42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">
                <v:imagedata r:id="rId79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328344</wp:posOffset>
                </wp:positionH>
                <wp:positionV relativeFrom="paragraph">
                  <wp:posOffset>2752488</wp:posOffset>
                </wp:positionV>
                <wp:extent cx="360" cy="360"/>
                <wp:effectExtent l="57150" t="57150" r="57150" b="5715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DC08B" id="Ink 157" o:spid="_x0000_s1026" type="#_x0000_t75" style="position:absolute;margin-left:261.1pt;margin-top:215.8pt;width:1.95pt;height:1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">
                <v:imagedata r:id="rId69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328344</wp:posOffset>
                </wp:positionH>
                <wp:positionV relativeFrom="paragraph">
                  <wp:posOffset>2581848</wp:posOffset>
                </wp:positionV>
                <wp:extent cx="658800" cy="171000"/>
                <wp:effectExtent l="57150" t="38100" r="0" b="5778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588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8834A" id="Ink 156" o:spid="_x0000_s1026" type="#_x0000_t75" style="position:absolute;margin-left:261.1pt;margin-top:202.35pt;width:53.75pt;height:15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">
                <v:imagedata r:id="rId82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699944</wp:posOffset>
                </wp:positionH>
                <wp:positionV relativeFrom="paragraph">
                  <wp:posOffset>2395728</wp:posOffset>
                </wp:positionV>
                <wp:extent cx="64440" cy="338760"/>
                <wp:effectExtent l="38100" t="57150" r="50165" b="6159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444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21B5A" id="Ink 155" o:spid="_x0000_s1026" type="#_x0000_t75" style="position:absolute;margin-left:369.1pt;margin-top:187.7pt;width:6.95pt;height:28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">
                <v:imagedata r:id="rId84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690944</wp:posOffset>
                </wp:positionH>
                <wp:positionV relativeFrom="paragraph">
                  <wp:posOffset>2377368</wp:posOffset>
                </wp:positionV>
                <wp:extent cx="360" cy="360"/>
                <wp:effectExtent l="57150" t="57150" r="57150" b="5715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415C0" id="Ink 154" o:spid="_x0000_s1026" type="#_x0000_t75" style="position:absolute;margin-left:368.4pt;margin-top:186.25pt;width:1.95pt;height:1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">
                <v:imagedata r:id="rId43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690944</wp:posOffset>
                </wp:positionH>
                <wp:positionV relativeFrom="paragraph">
                  <wp:posOffset>2377368</wp:posOffset>
                </wp:positionV>
                <wp:extent cx="360" cy="360"/>
                <wp:effectExtent l="57150" t="57150" r="57150" b="5715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83C38" id="Ink 153" o:spid="_x0000_s1026" type="#_x0000_t75" style="position:absolute;margin-left:368.4pt;margin-top:186.25pt;width:1.95pt;height:1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">
                <v:imagedata r:id="rId43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699944</wp:posOffset>
                </wp:positionH>
                <wp:positionV relativeFrom="paragraph">
                  <wp:posOffset>2898648</wp:posOffset>
                </wp:positionV>
                <wp:extent cx="360" cy="360"/>
                <wp:effectExtent l="57150" t="57150" r="57150" b="5715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A64BB" id="Ink 152" o:spid="_x0000_s1026" type="#_x0000_t75" style="position:absolute;margin-left:369.1pt;margin-top:227.3pt;width:1.95pt;height:1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">
                <v:imagedata r:id="rId88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699944</wp:posOffset>
                </wp:positionH>
                <wp:positionV relativeFrom="paragraph">
                  <wp:posOffset>2898648</wp:posOffset>
                </wp:positionV>
                <wp:extent cx="360" cy="360"/>
                <wp:effectExtent l="57150" t="57150" r="57150" b="5715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4AEAB" id="Ink 151" o:spid="_x0000_s1026" type="#_x0000_t75" style="position:absolute;margin-left:369.1pt;margin-top:227.3pt;width:1.95pt;height:1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">
                <v:imagedata r:id="rId88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446144</wp:posOffset>
                </wp:positionH>
                <wp:positionV relativeFrom="paragraph">
                  <wp:posOffset>2350008</wp:posOffset>
                </wp:positionV>
                <wp:extent cx="255240" cy="549000"/>
                <wp:effectExtent l="38100" t="38100" r="50165" b="6096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55240" cy="54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E0FEA" id="Ink 150" o:spid="_x0000_s1026" type="#_x0000_t75" style="position:absolute;margin-left:349.15pt;margin-top:184.1pt;width:22pt;height:45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">
                <v:imagedata r:id="rId91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010984</wp:posOffset>
                </wp:positionH>
                <wp:positionV relativeFrom="paragraph">
                  <wp:posOffset>2834568</wp:posOffset>
                </wp:positionV>
                <wp:extent cx="360" cy="360"/>
                <wp:effectExtent l="57150" t="57150" r="57150" b="5715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CB379" id="Ink 149" o:spid="_x0000_s1026" type="#_x0000_t75" style="position:absolute;margin-left:393.6pt;margin-top:222.25pt;width:1.95pt;height:1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">
                <v:imagedata r:id="rId43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242744</wp:posOffset>
                </wp:positionH>
                <wp:positionV relativeFrom="paragraph">
                  <wp:posOffset>2679048</wp:posOffset>
                </wp:positionV>
                <wp:extent cx="768600" cy="228960"/>
                <wp:effectExtent l="38100" t="57150" r="12700" b="5715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686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09FAF" id="Ink 148" o:spid="_x0000_s1026" type="#_x0000_t75" style="position:absolute;margin-left:333.1pt;margin-top:210pt;width:62.4pt;height:19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">
                <v:imagedata r:id="rId94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983624</wp:posOffset>
                </wp:positionH>
                <wp:positionV relativeFrom="paragraph">
                  <wp:posOffset>2807208</wp:posOffset>
                </wp:positionV>
                <wp:extent cx="360" cy="360"/>
                <wp:effectExtent l="57150" t="57150" r="57150" b="5715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89AB3" id="Ink 147" o:spid="_x0000_s1026" type="#_x0000_t75" style="position:absolute;margin-left:391.45pt;margin-top:220.1pt;width:1.95pt;height:1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">
                <v:imagedata r:id="rId96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983624</wp:posOffset>
                </wp:positionH>
                <wp:positionV relativeFrom="paragraph">
                  <wp:posOffset>2807208</wp:posOffset>
                </wp:positionV>
                <wp:extent cx="360" cy="360"/>
                <wp:effectExtent l="57150" t="57150" r="57150" b="5715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CB865" id="Ink 146" o:spid="_x0000_s1026" type="#_x0000_t75" style="position:absolute;margin-left:391.45pt;margin-top:220.1pt;width:1.95pt;height:1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">
                <v:imagedata r:id="rId96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233744</wp:posOffset>
                </wp:positionH>
                <wp:positionV relativeFrom="paragraph">
                  <wp:posOffset>2322648</wp:posOffset>
                </wp:positionV>
                <wp:extent cx="750240" cy="484920"/>
                <wp:effectExtent l="38100" t="38100" r="50165" b="4889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50240" cy="48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73FAA" id="Ink 145" o:spid="_x0000_s1026" type="#_x0000_t75" style="position:absolute;margin-left:332.4pt;margin-top:181.95pt;width:60.95pt;height:40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">
                <v:imagedata r:id="rId99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809744</wp:posOffset>
                </wp:positionH>
                <wp:positionV relativeFrom="paragraph">
                  <wp:posOffset>2788848</wp:posOffset>
                </wp:positionV>
                <wp:extent cx="360" cy="360"/>
                <wp:effectExtent l="57150" t="57150" r="57150" b="5715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27A86" id="Ink 144" o:spid="_x0000_s1026" type="#_x0000_t75" style="position:absolute;margin-left:377.75pt;margin-top:218.65pt;width:1.95pt;height:1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">
                <v:imagedata r:id="rId101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160664</wp:posOffset>
                </wp:positionH>
                <wp:positionV relativeFrom="paragraph">
                  <wp:posOffset>2607768</wp:posOffset>
                </wp:positionV>
                <wp:extent cx="649440" cy="181440"/>
                <wp:effectExtent l="57150" t="38100" r="55880" b="4762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494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9275F" id="Ink 143" o:spid="_x0000_s1026" type="#_x0000_t75" style="position:absolute;margin-left:326.65pt;margin-top:204.4pt;width:53.05pt;height:16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">
                <v:imagedata r:id="rId103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151304</wp:posOffset>
                </wp:positionH>
                <wp:positionV relativeFrom="paragraph">
                  <wp:posOffset>2679048</wp:posOffset>
                </wp:positionV>
                <wp:extent cx="360" cy="360"/>
                <wp:effectExtent l="57150" t="57150" r="57150" b="5715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9E935" id="Ink 141" o:spid="_x0000_s1026" type="#_x0000_t75" style="position:absolute;margin-left:325.9pt;margin-top:210pt;width:1.95pt;height:1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">
                <v:imagedata r:id="rId101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151304</wp:posOffset>
                </wp:positionH>
                <wp:positionV relativeFrom="paragraph">
                  <wp:posOffset>2679048</wp:posOffset>
                </wp:positionV>
                <wp:extent cx="360" cy="360"/>
                <wp:effectExtent l="57150" t="57150" r="57150" b="5715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F8034" id="Ink 140" o:spid="_x0000_s1026" type="#_x0000_t75" style="position:absolute;margin-left:325.9pt;margin-top:210pt;width:1.95pt;height:1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">
                <v:imagedata r:id="rId101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959424</wp:posOffset>
                </wp:positionH>
                <wp:positionV relativeFrom="paragraph">
                  <wp:posOffset>1600128</wp:posOffset>
                </wp:positionV>
                <wp:extent cx="238320" cy="1829160"/>
                <wp:effectExtent l="38100" t="57150" r="47625" b="5715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38320" cy="18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48006" id="Ink 139" o:spid="_x0000_s1026" type="#_x0000_t75" style="position:absolute;margin-left:310.8pt;margin-top:125.05pt;width:20.65pt;height:145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">
                <v:imagedata r:id="rId107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069224</wp:posOffset>
                </wp:positionH>
                <wp:positionV relativeFrom="paragraph">
                  <wp:posOffset>3410568</wp:posOffset>
                </wp:positionV>
                <wp:extent cx="360" cy="360"/>
                <wp:effectExtent l="57150" t="57150" r="57150" b="5715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47E3F" id="Ink 138" o:spid="_x0000_s1026" type="#_x0000_t75" style="position:absolute;margin-left:319.45pt;margin-top:267.6pt;width:1.95pt;height:1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">
                <v:imagedata r:id="rId109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69224</wp:posOffset>
                </wp:positionH>
                <wp:positionV relativeFrom="paragraph">
                  <wp:posOffset>3410568</wp:posOffset>
                </wp:positionV>
                <wp:extent cx="360" cy="360"/>
                <wp:effectExtent l="57150" t="57150" r="57150" b="5715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3CD76" id="Ink 137" o:spid="_x0000_s1026" type="#_x0000_t75" style="position:absolute;margin-left:319.45pt;margin-top:267.6pt;width:1.95pt;height:1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">
                <v:imagedata r:id="rId109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895344</wp:posOffset>
                </wp:positionH>
                <wp:positionV relativeFrom="paragraph">
                  <wp:posOffset>1609488</wp:posOffset>
                </wp:positionV>
                <wp:extent cx="174600" cy="1801440"/>
                <wp:effectExtent l="38100" t="57150" r="54610" b="4699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74600" cy="180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3185E" id="Ink 136" o:spid="_x0000_s1026" type="#_x0000_t75" style="position:absolute;margin-left:305.75pt;margin-top:125.8pt;width:15.7pt;height:14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">
                <v:imagedata r:id="rId112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886344</wp:posOffset>
                </wp:positionH>
                <wp:positionV relativeFrom="paragraph">
                  <wp:posOffset>1600128</wp:posOffset>
                </wp:positionV>
                <wp:extent cx="360" cy="360"/>
                <wp:effectExtent l="57150" t="57150" r="57150" b="5715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25E41" id="Ink 135" o:spid="_x0000_s1026" type="#_x0000_t75" style="position:absolute;margin-left:305.05pt;margin-top:125.05pt;width:1.95pt;height:1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">
                <v:imagedata r:id="rId109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886344</wp:posOffset>
                </wp:positionH>
                <wp:positionV relativeFrom="paragraph">
                  <wp:posOffset>1600128</wp:posOffset>
                </wp:positionV>
                <wp:extent cx="360" cy="360"/>
                <wp:effectExtent l="57150" t="57150" r="57150" b="5715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EF158" id="Ink 134" o:spid="_x0000_s1026" type="#_x0000_t75" style="position:absolute;margin-left:305.05pt;margin-top:125.05pt;width:1.95pt;height:1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">
                <v:imagedata r:id="rId109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77784</wp:posOffset>
                </wp:positionH>
                <wp:positionV relativeFrom="paragraph">
                  <wp:posOffset>1444608</wp:posOffset>
                </wp:positionV>
                <wp:extent cx="411840" cy="124200"/>
                <wp:effectExtent l="38100" t="57150" r="26670" b="4762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118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023C4" id="Ink 133" o:spid="_x0000_s1026" type="#_x0000_t75" style="position:absolute;margin-left:312.25pt;margin-top:112.8pt;width:34.35pt;height:11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">
                <v:imagedata r:id="rId116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343544</wp:posOffset>
                </wp:positionH>
                <wp:positionV relativeFrom="paragraph">
                  <wp:posOffset>1490328</wp:posOffset>
                </wp:positionV>
                <wp:extent cx="360" cy="360"/>
                <wp:effectExtent l="57150" t="57150" r="57150" b="5715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22DE4" id="Ink 132" o:spid="_x0000_s1026" type="#_x0000_t75" style="position:absolute;margin-left:341.05pt;margin-top:116.4pt;width:1.95pt;height:1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">
                <v:imagedata r:id="rId109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160664</wp:posOffset>
                </wp:positionH>
                <wp:positionV relativeFrom="paragraph">
                  <wp:posOffset>1261728</wp:posOffset>
                </wp:positionV>
                <wp:extent cx="183240" cy="229320"/>
                <wp:effectExtent l="38100" t="57150" r="45720" b="5651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832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46068" id="Ink 131" o:spid="_x0000_s1026" type="#_x0000_t75" style="position:absolute;margin-left:326.65pt;margin-top:98.4pt;width:16.35pt;height:19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">
                <v:imagedata r:id="rId119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57744</wp:posOffset>
                </wp:positionH>
                <wp:positionV relativeFrom="paragraph">
                  <wp:posOffset>1627488</wp:posOffset>
                </wp:positionV>
                <wp:extent cx="360" cy="360"/>
                <wp:effectExtent l="57150" t="57150" r="57150" b="5715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0A249" id="Ink 130" o:spid="_x0000_s1026" type="#_x0000_t75" style="position:absolute;margin-left:287.05pt;margin-top:127.2pt;width:1.95pt;height:1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">
                <v:imagedata r:id="rId109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657024</wp:posOffset>
                </wp:positionH>
                <wp:positionV relativeFrom="paragraph">
                  <wp:posOffset>1398888</wp:posOffset>
                </wp:positionV>
                <wp:extent cx="74160" cy="228960"/>
                <wp:effectExtent l="57150" t="57150" r="59690" b="5715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41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915E1" id="Ink 129" o:spid="_x0000_s1026" type="#_x0000_t75" style="position:absolute;margin-left:287pt;margin-top:109.2pt;width:7.75pt;height:19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">
                <v:imagedata r:id="rId122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721464</wp:posOffset>
                </wp:positionH>
                <wp:positionV relativeFrom="paragraph">
                  <wp:posOffset>1398888</wp:posOffset>
                </wp:positionV>
                <wp:extent cx="360" cy="360"/>
                <wp:effectExtent l="57150" t="57150" r="57150" b="5715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60352" id="Ink 128" o:spid="_x0000_s1026" type="#_x0000_t75" style="position:absolute;margin-left:292.1pt;margin-top:109.2pt;width:1.95pt;height:1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">
                <v:imagedata r:id="rId124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721464</wp:posOffset>
                </wp:positionH>
                <wp:positionV relativeFrom="paragraph">
                  <wp:posOffset>1398888</wp:posOffset>
                </wp:positionV>
                <wp:extent cx="360" cy="360"/>
                <wp:effectExtent l="57150" t="57150" r="57150" b="5715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05CF4" id="Ink 127" o:spid="_x0000_s1026" type="#_x0000_t75" style="position:absolute;margin-left:292.1pt;margin-top:109.2pt;width:1.95pt;height:1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">
                <v:imagedata r:id="rId124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730824</wp:posOffset>
                </wp:positionH>
                <wp:positionV relativeFrom="paragraph">
                  <wp:posOffset>1389888</wp:posOffset>
                </wp:positionV>
                <wp:extent cx="360" cy="360"/>
                <wp:effectExtent l="57150" t="57150" r="57150" b="5715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820F1" id="Ink 126" o:spid="_x0000_s1026" type="#_x0000_t75" style="position:absolute;margin-left:292.8pt;margin-top:108.5pt;width:1.95pt;height:1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">
                <v:imagedata r:id="rId56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30824</wp:posOffset>
                </wp:positionH>
                <wp:positionV relativeFrom="paragraph">
                  <wp:posOffset>1389888</wp:posOffset>
                </wp:positionV>
                <wp:extent cx="360" cy="360"/>
                <wp:effectExtent l="57150" t="57150" r="57150" b="5715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33896" id="Ink 125" o:spid="_x0000_s1026" type="#_x0000_t75" style="position:absolute;margin-left:292.8pt;margin-top:108.5pt;width:1.95pt;height:1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">
                <v:imagedata r:id="rId56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630024</wp:posOffset>
                </wp:positionH>
                <wp:positionV relativeFrom="paragraph">
                  <wp:posOffset>1609488</wp:posOffset>
                </wp:positionV>
                <wp:extent cx="360" cy="360"/>
                <wp:effectExtent l="57150" t="57150" r="57150" b="5715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E3CDB" id="Ink 124" o:spid="_x0000_s1026" type="#_x0000_t75" style="position:absolute;margin-left:284.9pt;margin-top:125.8pt;width:1.95pt;height:1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">
                <v:imagedata r:id="rId73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429144</wp:posOffset>
                </wp:positionH>
                <wp:positionV relativeFrom="paragraph">
                  <wp:posOffset>1252728</wp:posOffset>
                </wp:positionV>
                <wp:extent cx="201240" cy="357120"/>
                <wp:effectExtent l="57150" t="38100" r="46990" b="6223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0124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9A9F4" id="Ink 123" o:spid="_x0000_s1026" type="#_x0000_t75" style="position:absolute;margin-left:269.05pt;margin-top:97.7pt;width:17.75pt;height:30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">
                <v:imagedata r:id="rId130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921624</wp:posOffset>
                </wp:positionH>
                <wp:positionV relativeFrom="paragraph">
                  <wp:posOffset>1234368</wp:posOffset>
                </wp:positionV>
                <wp:extent cx="38880" cy="366120"/>
                <wp:effectExtent l="57150" t="38100" r="56515" b="5334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888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6EDE1" id="Ink 122" o:spid="_x0000_s1026" type="#_x0000_t75" style="position:absolute;margin-left:307.85pt;margin-top:96.25pt;width:4.95pt;height:30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">
                <v:imagedata r:id="rId132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57744</wp:posOffset>
                </wp:positionH>
                <wp:positionV relativeFrom="paragraph">
                  <wp:posOffset>1234368</wp:posOffset>
                </wp:positionV>
                <wp:extent cx="265320" cy="357120"/>
                <wp:effectExtent l="57150" t="38100" r="59055" b="6223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6532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5D2DA" id="Ink 121" o:spid="_x0000_s1026" type="#_x0000_t75" style="position:absolute;margin-left:287.05pt;margin-top:96.25pt;width:22.8pt;height:3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">
                <v:imagedata r:id="rId134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48384</wp:posOffset>
                </wp:positionH>
                <wp:positionV relativeFrom="paragraph">
                  <wp:posOffset>1207008</wp:posOffset>
                </wp:positionV>
                <wp:extent cx="360" cy="360"/>
                <wp:effectExtent l="57150" t="57150" r="57150" b="5715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E352E" id="Ink 120" o:spid="_x0000_s1026" type="#_x0000_t75" style="position:absolute;margin-left:286.3pt;margin-top:94.1pt;width:1.95pt;height:1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">
                <v:imagedata r:id="rId88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648384</wp:posOffset>
                </wp:positionH>
                <wp:positionV relativeFrom="paragraph">
                  <wp:posOffset>1207008</wp:posOffset>
                </wp:positionV>
                <wp:extent cx="360" cy="360"/>
                <wp:effectExtent l="57150" t="57150" r="57150" b="5715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9BCED" id="Ink 119" o:spid="_x0000_s1026" type="#_x0000_t75" style="position:absolute;margin-left:286.3pt;margin-top:94.1pt;width:1.95pt;height:1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">
                <v:imagedata r:id="rId88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666744</wp:posOffset>
                </wp:positionH>
                <wp:positionV relativeFrom="paragraph">
                  <wp:posOffset>1188648</wp:posOffset>
                </wp:positionV>
                <wp:extent cx="360" cy="360"/>
                <wp:effectExtent l="57150" t="57150" r="57150" b="5715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E227B" id="Ink 118" o:spid="_x0000_s1026" type="#_x0000_t75" style="position:absolute;margin-left:287.75pt;margin-top:92.65pt;width:1.9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">
                <v:imagedata r:id="rId101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666744</wp:posOffset>
                </wp:positionH>
                <wp:positionV relativeFrom="paragraph">
                  <wp:posOffset>1188648</wp:posOffset>
                </wp:positionV>
                <wp:extent cx="360" cy="360"/>
                <wp:effectExtent l="57150" t="57150" r="57150" b="5715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3927C" id="Ink 117" o:spid="_x0000_s1026" type="#_x0000_t75" style="position:absolute;margin-left:287.75pt;margin-top:92.65pt;width:1.95pt;height:1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">
                <v:imagedata r:id="rId101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602664</wp:posOffset>
                </wp:positionH>
                <wp:positionV relativeFrom="paragraph">
                  <wp:posOffset>-740592</wp:posOffset>
                </wp:positionV>
                <wp:extent cx="360" cy="360"/>
                <wp:effectExtent l="57150" t="57150" r="57150" b="5715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7088B" id="Ink 116" o:spid="_x0000_s1026" type="#_x0000_t75" style="position:absolute;margin-left:282.7pt;margin-top:-59.25pt;width:1.95pt;height:1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">
                <v:imagedata r:id="rId37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602664</wp:posOffset>
                </wp:positionH>
                <wp:positionV relativeFrom="paragraph">
                  <wp:posOffset>-740592</wp:posOffset>
                </wp:positionV>
                <wp:extent cx="360" cy="360"/>
                <wp:effectExtent l="57150" t="57150" r="57150" b="5715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3B920" id="Ink 115" o:spid="_x0000_s1026" type="#_x0000_t75" style="position:absolute;margin-left:282.7pt;margin-top:-59.25pt;width:1.95pt;height:1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">
                <v:imagedata r:id="rId37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575304</wp:posOffset>
                </wp:positionH>
                <wp:positionV relativeFrom="paragraph">
                  <wp:posOffset>-817632</wp:posOffset>
                </wp:positionV>
                <wp:extent cx="1015200" cy="388080"/>
                <wp:effectExtent l="38100" t="57150" r="52070" b="5016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1520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FA330" id="Ink 114" o:spid="_x0000_s1026" type="#_x0000_t75" style="position:absolute;margin-left:280.55pt;margin-top:-65.35pt;width:81.85pt;height:32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">
                <v:imagedata r:id="rId142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93664</wp:posOffset>
                </wp:positionH>
                <wp:positionV relativeFrom="paragraph">
                  <wp:posOffset>-649152</wp:posOffset>
                </wp:positionV>
                <wp:extent cx="360" cy="360"/>
                <wp:effectExtent l="57150" t="57150" r="57150" b="5715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ADD50" id="Ink 113" o:spid="_x0000_s1026" type="#_x0000_t75" style="position:absolute;margin-left:282pt;margin-top:-52.05pt;width:1.95pt;height:1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">
                <v:imagedata r:id="rId30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79704</wp:posOffset>
                </wp:positionH>
                <wp:positionV relativeFrom="paragraph">
                  <wp:posOffset>-805392</wp:posOffset>
                </wp:positionV>
                <wp:extent cx="834480" cy="321120"/>
                <wp:effectExtent l="57150" t="38100" r="41910" b="6032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83448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9AAAA" id="Ink 112" o:spid="_x0000_s1026" type="#_x0000_t75" style="position:absolute;margin-left:217.9pt;margin-top:-64.35pt;width:67.6pt;height:27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">
                <v:imagedata r:id="rId145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79704</wp:posOffset>
                </wp:positionH>
                <wp:positionV relativeFrom="paragraph">
                  <wp:posOffset>-484632</wp:posOffset>
                </wp:positionV>
                <wp:extent cx="360" cy="360"/>
                <wp:effectExtent l="57150" t="57150" r="57150" b="5715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B5D4C" id="Ink 111" o:spid="_x0000_s1026" type="#_x0000_t75" style="position:absolute;margin-left:217.9pt;margin-top:-39.1pt;width:1.95pt;height:1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">
                <v:imagedata r:id="rId88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779704</wp:posOffset>
                </wp:positionH>
                <wp:positionV relativeFrom="paragraph">
                  <wp:posOffset>-484632</wp:posOffset>
                </wp:positionV>
                <wp:extent cx="360" cy="360"/>
                <wp:effectExtent l="57150" t="5715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6458D" id="Ink 110" o:spid="_x0000_s1026" type="#_x0000_t75" style="position:absolute;margin-left:217.9pt;margin-top:-39.1pt;width:1.95pt;height:1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">
                <v:imagedata r:id="rId88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16624</wp:posOffset>
                </wp:positionH>
                <wp:positionV relativeFrom="paragraph">
                  <wp:posOffset>731448</wp:posOffset>
                </wp:positionV>
                <wp:extent cx="360" cy="360"/>
                <wp:effectExtent l="57150" t="57150" r="57150" b="5715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FF088" id="Ink 109" o:spid="_x0000_s1026" type="#_x0000_t75" style="position:absolute;margin-left:346.8pt;margin-top:56.65pt;width:1.95pt;height:1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">
                <v:imagedata r:id="rId43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16624</wp:posOffset>
                </wp:positionH>
                <wp:positionV relativeFrom="paragraph">
                  <wp:posOffset>731448</wp:posOffset>
                </wp:positionV>
                <wp:extent cx="360" cy="360"/>
                <wp:effectExtent l="57150" t="57150" r="57150" b="5715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4D485" id="Ink 108" o:spid="_x0000_s1026" type="#_x0000_t75" style="position:absolute;margin-left:346.8pt;margin-top:56.65pt;width:1.95pt;height:1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">
                <v:imagedata r:id="rId43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5704</wp:posOffset>
                </wp:positionH>
                <wp:positionV relativeFrom="paragraph">
                  <wp:posOffset>731088</wp:posOffset>
                </wp:positionV>
                <wp:extent cx="1414080" cy="534240"/>
                <wp:effectExtent l="57150" t="57150" r="34290" b="5651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414080" cy="53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0AC3A" id="Ink 107" o:spid="_x0000_s1026" type="#_x0000_t75" style="position:absolute;margin-left:242pt;margin-top:56.6pt;width:113.25pt;height:43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">
                <v:imagedata r:id="rId151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109104</wp:posOffset>
                </wp:positionH>
                <wp:positionV relativeFrom="paragraph">
                  <wp:posOffset>777168</wp:posOffset>
                </wp:positionV>
                <wp:extent cx="360" cy="360"/>
                <wp:effectExtent l="57150" t="57150" r="57150" b="5715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D7BA1" id="Ink 106" o:spid="_x0000_s1026" type="#_x0000_t75" style="position:absolute;margin-left:243.85pt;margin-top:60.25pt;width:1.95pt;height:1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">
                <v:imagedata r:id="rId109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959424</wp:posOffset>
                </wp:positionH>
                <wp:positionV relativeFrom="paragraph">
                  <wp:posOffset>832248</wp:posOffset>
                </wp:positionV>
                <wp:extent cx="360" cy="360"/>
                <wp:effectExtent l="57150" t="57150" r="57150" b="5715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3310F" id="Ink 105" o:spid="_x0000_s1026" type="#_x0000_t75" style="position:absolute;margin-left:310.8pt;margin-top:64.6pt;width:1.95pt;height:1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">
                <v:imagedata r:id="rId154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959424</wp:posOffset>
                </wp:positionH>
                <wp:positionV relativeFrom="paragraph">
                  <wp:posOffset>832248</wp:posOffset>
                </wp:positionV>
                <wp:extent cx="360" cy="360"/>
                <wp:effectExtent l="57150" t="57150" r="57150" b="5715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9B7BE" id="Ink 104" o:spid="_x0000_s1026" type="#_x0000_t75" style="position:absolute;margin-left:310.8pt;margin-top:64.6pt;width:1.95pt;height:1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">
                <v:imagedata r:id="rId154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59424</wp:posOffset>
                </wp:positionH>
                <wp:positionV relativeFrom="paragraph">
                  <wp:posOffset>146448</wp:posOffset>
                </wp:positionV>
                <wp:extent cx="704520" cy="740880"/>
                <wp:effectExtent l="38100" t="38100" r="57785" b="5969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04520" cy="74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58C76" id="Ink 103" o:spid="_x0000_s1026" type="#_x0000_t75" style="position:absolute;margin-left:310.8pt;margin-top:10.6pt;width:57.35pt;height:60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">
                <v:imagedata r:id="rId157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94904</wp:posOffset>
                </wp:positionH>
                <wp:positionV relativeFrom="paragraph">
                  <wp:posOffset>859608</wp:posOffset>
                </wp:positionV>
                <wp:extent cx="360" cy="360"/>
                <wp:effectExtent l="57150" t="57150" r="57150" b="5715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71651" id="Ink 102" o:spid="_x0000_s1026" type="#_x0000_t75" style="position:absolute;margin-left:297.85pt;margin-top:66.75pt;width:1.95pt;height:1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">
                <v:imagedata r:id="rId49" o:title=""/>
              </v:shape>
            </w:pict>
          </mc:Fallback>
        </mc:AlternateContent>
      </w:r>
      <w:r w:rsidR="005415F1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89064</wp:posOffset>
                </wp:positionH>
                <wp:positionV relativeFrom="paragraph">
                  <wp:posOffset>82368</wp:posOffset>
                </wp:positionV>
                <wp:extent cx="1006200" cy="815040"/>
                <wp:effectExtent l="38100" t="38100" r="41910" b="6159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06200" cy="81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9A967" id="Ink 101" o:spid="_x0000_s1026" type="#_x0000_t75" style="position:absolute;margin-left:218.65pt;margin-top:5.55pt;width:81.15pt;height:66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">
                <v:imagedata r:id="rId160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40624</wp:posOffset>
                </wp:positionH>
                <wp:positionV relativeFrom="paragraph">
                  <wp:posOffset>877968</wp:posOffset>
                </wp:positionV>
                <wp:extent cx="360" cy="360"/>
                <wp:effectExtent l="57150" t="57150" r="57150" b="5715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B3123" id="Ink 100" o:spid="_x0000_s1026" type="#_x0000_t75" style="position:absolute;margin-left:301.45pt;margin-top:68.2pt;width:1.95pt;height:1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">
                <v:imagedata r:id="rId26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40624</wp:posOffset>
                </wp:positionH>
                <wp:positionV relativeFrom="paragraph">
                  <wp:posOffset>-182952</wp:posOffset>
                </wp:positionV>
                <wp:extent cx="631440" cy="1061280"/>
                <wp:effectExtent l="38100" t="38100" r="54610" b="6286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31440" cy="10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6DE55" id="Ink 99" o:spid="_x0000_s1026" type="#_x0000_t75" style="position:absolute;margin-left:301.45pt;margin-top:-15.35pt;width:51.6pt;height:85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">
                <v:imagedata r:id="rId163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71344</wp:posOffset>
                </wp:positionH>
                <wp:positionV relativeFrom="paragraph">
                  <wp:posOffset>-18432</wp:posOffset>
                </wp:positionV>
                <wp:extent cx="360" cy="360"/>
                <wp:effectExtent l="57150" t="57150" r="57150" b="5715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4543C" id="Ink 98" o:spid="_x0000_s1026" type="#_x0000_t75" style="position:absolute;margin-left:351.1pt;margin-top:-2.4pt;width:1.95pt;height:1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">
                <v:imagedata r:id="rId101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40624</wp:posOffset>
                </wp:positionH>
                <wp:positionV relativeFrom="paragraph">
                  <wp:posOffset>850248</wp:posOffset>
                </wp:positionV>
                <wp:extent cx="360" cy="360"/>
                <wp:effectExtent l="57150" t="57150" r="57150" b="5715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73C29" id="Ink 97" o:spid="_x0000_s1026" type="#_x0000_t75" style="position:absolute;margin-left:301.45pt;margin-top:66pt;width:1.95pt;height:1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">
                <v:imagedata r:id="rId109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26664</wp:posOffset>
                </wp:positionH>
                <wp:positionV relativeFrom="paragraph">
                  <wp:posOffset>-256032</wp:posOffset>
                </wp:positionV>
                <wp:extent cx="814320" cy="1107000"/>
                <wp:effectExtent l="38100" t="57150" r="62230" b="5524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14320" cy="11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33797" id="Ink 96" o:spid="_x0000_s1026" type="#_x0000_t75" style="position:absolute;margin-left:237.35pt;margin-top:-21.1pt;width:66pt;height:89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">
                <v:imagedata r:id="rId167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25184</wp:posOffset>
                </wp:positionH>
                <wp:positionV relativeFrom="paragraph">
                  <wp:posOffset>146448</wp:posOffset>
                </wp:positionV>
                <wp:extent cx="360" cy="360"/>
                <wp:effectExtent l="57150" t="57150" r="57150" b="5715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8A35C" id="Ink 94" o:spid="_x0000_s1026" type="#_x0000_t75" style="position:absolute;margin-left:339.6pt;margin-top:10.6pt;width:1.95pt;height:1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">
                <v:imagedata r:id="rId154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25184</wp:posOffset>
                </wp:positionH>
                <wp:positionV relativeFrom="paragraph">
                  <wp:posOffset>146448</wp:posOffset>
                </wp:positionV>
                <wp:extent cx="360" cy="360"/>
                <wp:effectExtent l="57150" t="57150" r="57150" b="5715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9E9BF" id="Ink 93" o:spid="_x0000_s1026" type="#_x0000_t75" style="position:absolute;margin-left:339.6pt;margin-top:10.6pt;width:1.95pt;height:1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">
                <v:imagedata r:id="rId154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64264</wp:posOffset>
                </wp:positionH>
                <wp:positionV relativeFrom="paragraph">
                  <wp:posOffset>100728</wp:posOffset>
                </wp:positionV>
                <wp:extent cx="1061280" cy="231480"/>
                <wp:effectExtent l="38100" t="57150" r="43815" b="5461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06128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03AAF" id="Ink 92" o:spid="_x0000_s1026" type="#_x0000_t75" style="position:absolute;margin-left:256.1pt;margin-top:7pt;width:85.45pt;height:20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">
                <v:imagedata r:id="rId171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246264</wp:posOffset>
                </wp:positionH>
                <wp:positionV relativeFrom="paragraph">
                  <wp:posOffset>82368</wp:posOffset>
                </wp:positionV>
                <wp:extent cx="360" cy="360"/>
                <wp:effectExtent l="57150" t="57150" r="57150" b="5715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2A8B0" id="Ink 91" o:spid="_x0000_s1026" type="#_x0000_t75" style="position:absolute;margin-left:254.65pt;margin-top:5.55pt;width:1.95pt;height:1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">
                <v:imagedata r:id="rId49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46264</wp:posOffset>
                </wp:positionH>
                <wp:positionV relativeFrom="paragraph">
                  <wp:posOffset>82368</wp:posOffset>
                </wp:positionV>
                <wp:extent cx="360" cy="360"/>
                <wp:effectExtent l="57150" t="57150" r="57150" b="5715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01427" id="Ink 90" o:spid="_x0000_s1026" type="#_x0000_t75" style="position:absolute;margin-left:254.65pt;margin-top:5.55pt;width:1.95pt;height:1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">
                <v:imagedata r:id="rId49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00544</wp:posOffset>
                </wp:positionH>
                <wp:positionV relativeFrom="paragraph">
                  <wp:posOffset>-688392</wp:posOffset>
                </wp:positionV>
                <wp:extent cx="1015200" cy="258840"/>
                <wp:effectExtent l="38100" t="38100" r="52070" b="4635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1520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FD7E4" id="Ink 89" o:spid="_x0000_s1026" type="#_x0000_t75" style="position:absolute;margin-left:251.05pt;margin-top:-55.15pt;width:81.85pt;height:22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">
                <v:imagedata r:id="rId175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270104</wp:posOffset>
                </wp:positionH>
                <wp:positionV relativeFrom="paragraph">
                  <wp:posOffset>155448</wp:posOffset>
                </wp:positionV>
                <wp:extent cx="360" cy="360"/>
                <wp:effectExtent l="57150" t="57150" r="57150" b="5715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36D78" id="Ink 88" o:spid="_x0000_s1026" type="#_x0000_t75" style="position:absolute;margin-left:335.3pt;margin-top:11.3pt;width:1.95pt;height: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">
                <v:imagedata r:id="rId34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42744</wp:posOffset>
                </wp:positionH>
                <wp:positionV relativeFrom="paragraph">
                  <wp:posOffset>64008</wp:posOffset>
                </wp:positionV>
                <wp:extent cx="27720" cy="91800"/>
                <wp:effectExtent l="38100" t="38100" r="48895" b="6096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77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6E1CB" id="Ink 87" o:spid="_x0000_s1026" type="#_x0000_t75" style="position:absolute;margin-left:333.1pt;margin-top:4.1pt;width:4.15pt;height: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">
                <v:imagedata r:id="rId178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215384</wp:posOffset>
                </wp:positionH>
                <wp:positionV relativeFrom="paragraph">
                  <wp:posOffset>-420552</wp:posOffset>
                </wp:positionV>
                <wp:extent cx="448560" cy="576360"/>
                <wp:effectExtent l="38100" t="57150" r="46990" b="5270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48560" cy="57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588B0" id="Ink 86" o:spid="_x0000_s1026" type="#_x0000_t75" style="position:absolute;margin-left:330.95pt;margin-top:-34.05pt;width:37.2pt;height:47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">
                <v:imagedata r:id="rId180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42744</wp:posOffset>
                </wp:positionH>
                <wp:positionV relativeFrom="paragraph">
                  <wp:posOffset>73008</wp:posOffset>
                </wp:positionV>
                <wp:extent cx="360" cy="360"/>
                <wp:effectExtent l="57150" t="57150" r="57150" b="5715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7FB89" id="Ink 85" o:spid="_x0000_s1026" type="#_x0000_t75" style="position:absolute;margin-left:333.1pt;margin-top:4.8pt;width:1.95pt;height:1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">
                <v:imagedata r:id="rId101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03504</wp:posOffset>
                </wp:positionH>
                <wp:positionV relativeFrom="paragraph">
                  <wp:posOffset>-420552</wp:posOffset>
                </wp:positionV>
                <wp:extent cx="40320" cy="493920"/>
                <wp:effectExtent l="38100" t="57150" r="55245" b="5905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0320" cy="49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91459" id="Ink 84" o:spid="_x0000_s1026" type="#_x0000_t75" style="position:absolute;margin-left:330.05pt;margin-top:-34.05pt;width:5.05pt;height:40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">
                <v:imagedata r:id="rId183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94104</wp:posOffset>
                </wp:positionH>
                <wp:positionV relativeFrom="paragraph">
                  <wp:posOffset>-420552</wp:posOffset>
                </wp:positionV>
                <wp:extent cx="360" cy="360"/>
                <wp:effectExtent l="57150" t="57150" r="57150" b="5715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5F7C5" id="Ink 83" o:spid="_x0000_s1026" type="#_x0000_t75" style="position:absolute;margin-left:289.9pt;margin-top:-34.05pt;width:1.95pt;height:1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">
                <v:imagedata r:id="rId37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82784</wp:posOffset>
                </wp:positionH>
                <wp:positionV relativeFrom="paragraph">
                  <wp:posOffset>-448632</wp:posOffset>
                </wp:positionV>
                <wp:extent cx="559080" cy="534600"/>
                <wp:effectExtent l="38100" t="57150" r="50800" b="5651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59080" cy="53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4643D" id="Ink 82" o:spid="_x0000_s1026" type="#_x0000_t75" style="position:absolute;margin-left:273.3pt;margin-top:-36.3pt;width:45.9pt;height:4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">
                <v:imagedata r:id="rId186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85104</wp:posOffset>
                </wp:positionH>
                <wp:positionV relativeFrom="paragraph">
                  <wp:posOffset>-438912</wp:posOffset>
                </wp:positionV>
                <wp:extent cx="360" cy="360"/>
                <wp:effectExtent l="57150" t="57150" r="57150" b="5715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37B96" id="Ink 80" o:spid="_x0000_s1026" type="#_x0000_t75" style="position:absolute;margin-left:289.2pt;margin-top:-35.5pt;width:1.95pt;height:1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">
                <v:imagedata r:id="rId56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85104</wp:posOffset>
                </wp:positionH>
                <wp:positionV relativeFrom="paragraph">
                  <wp:posOffset>-438912</wp:posOffset>
                </wp:positionV>
                <wp:extent cx="360" cy="360"/>
                <wp:effectExtent l="57150" t="57150" r="57150" b="5715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98ECA" id="Ink 79" o:spid="_x0000_s1026" type="#_x0000_t75" style="position:absolute;margin-left:289.2pt;margin-top:-35.5pt;width:1.95pt;height:1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">
                <v:imagedata r:id="rId56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46264</wp:posOffset>
                </wp:positionH>
                <wp:positionV relativeFrom="paragraph">
                  <wp:posOffset>91368</wp:posOffset>
                </wp:positionV>
                <wp:extent cx="360" cy="360"/>
                <wp:effectExtent l="57150" t="57150" r="57150" b="5715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6D0B6" id="Ink 78" o:spid="_x0000_s1026" type="#_x0000_t75" style="position:absolute;margin-left:254.65pt;margin-top:6.25pt;width:1.95pt;height:1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">
                <v:imagedata r:id="rId109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89064</wp:posOffset>
                </wp:positionH>
                <wp:positionV relativeFrom="paragraph">
                  <wp:posOffset>-475632</wp:posOffset>
                </wp:positionV>
                <wp:extent cx="468360" cy="567360"/>
                <wp:effectExtent l="57150" t="57150" r="46355" b="6159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468360" cy="5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F2DDC" id="Ink 77" o:spid="_x0000_s1026" type="#_x0000_t75" style="position:absolute;margin-left:218.65pt;margin-top:-38.4pt;width:38.8pt;height:46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">
                <v:imagedata r:id="rId191" o:title=""/>
              </v:shape>
            </w:pict>
          </mc:Fallback>
        </mc:AlternateContent>
      </w:r>
      <w:r w:rsidR="005372D8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61344</wp:posOffset>
                </wp:positionH>
                <wp:positionV relativeFrom="paragraph">
                  <wp:posOffset>-484632</wp:posOffset>
                </wp:positionV>
                <wp:extent cx="10440" cy="558000"/>
                <wp:effectExtent l="57150" t="38100" r="46990" b="5207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440" cy="55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2CCA8" id="Ink 76" o:spid="_x0000_s1026" type="#_x0000_t75" style="position:absolute;margin-left:216.5pt;margin-top:-39.1pt;width:2.75pt;height:45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">
                <v:imagedata r:id="rId193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504</wp:posOffset>
                </wp:positionH>
                <wp:positionV relativeFrom="paragraph">
                  <wp:posOffset>3804048</wp:posOffset>
                </wp:positionV>
                <wp:extent cx="360" cy="360"/>
                <wp:effectExtent l="57150" t="57150" r="57150" b="571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B63E" id="Ink 59" o:spid="_x0000_s1026" type="#_x0000_t75" style="position:absolute;margin-left:1.2pt;margin-top:298.6pt;width:1.95pt;height:1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">
                <v:imagedata r:id="rId154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504</wp:posOffset>
                </wp:positionH>
                <wp:positionV relativeFrom="paragraph">
                  <wp:posOffset>3804048</wp:posOffset>
                </wp:positionV>
                <wp:extent cx="360" cy="360"/>
                <wp:effectExtent l="57150" t="57150" r="57150" b="571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C8AE3" id="Ink 58" o:spid="_x0000_s1026" type="#_x0000_t75" style="position:absolute;margin-left:1.2pt;margin-top:298.6pt;width:1.95pt;height:1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">
                <v:imagedata r:id="rId154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504</wp:posOffset>
                </wp:positionH>
                <wp:positionV relativeFrom="paragraph">
                  <wp:posOffset>3474648</wp:posOffset>
                </wp:positionV>
                <wp:extent cx="1593720" cy="412200"/>
                <wp:effectExtent l="38100" t="38100" r="64135" b="6413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59372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E60E6" id="Ink 57" o:spid="_x0000_s1026" type="#_x0000_t75" style="position:absolute;margin-left:1.2pt;margin-top:272.65pt;width:127.4pt;height:34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">
                <v:imagedata r:id="rId197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72624</wp:posOffset>
                </wp:positionH>
                <wp:positionV relativeFrom="paragraph">
                  <wp:posOffset>2944368</wp:posOffset>
                </wp:positionV>
                <wp:extent cx="37080" cy="512280"/>
                <wp:effectExtent l="57150" t="38100" r="58420" b="5969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7080" cy="51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CCC72" id="Ink 56" o:spid="_x0000_s1026" type="#_x0000_t75" style="position:absolute;margin-left:122.9pt;margin-top:230.9pt;width:4.8pt;height:4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">
                <v:imagedata r:id="rId199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36264</wp:posOffset>
                </wp:positionH>
                <wp:positionV relativeFrom="paragraph">
                  <wp:posOffset>2661048</wp:posOffset>
                </wp:positionV>
                <wp:extent cx="28440" cy="274680"/>
                <wp:effectExtent l="38100" t="57150" r="48260" b="4953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844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21E62" id="Ink 55" o:spid="_x0000_s1026" type="#_x0000_t75" style="position:absolute;margin-left:120pt;margin-top:208.6pt;width:4.2pt;height:23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">
                <v:imagedata r:id="rId201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90544</wp:posOffset>
                </wp:positionH>
                <wp:positionV relativeFrom="paragraph">
                  <wp:posOffset>2084688</wp:posOffset>
                </wp:positionV>
                <wp:extent cx="360" cy="360"/>
                <wp:effectExtent l="57150" t="57150" r="57150" b="571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ADC9E" id="Ink 54" o:spid="_x0000_s1026" type="#_x0000_t75" style="position:absolute;margin-left:116.4pt;margin-top:163.2pt;width:1.95pt;height:1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">
                <v:imagedata r:id="rId43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90544</wp:posOffset>
                </wp:positionH>
                <wp:positionV relativeFrom="paragraph">
                  <wp:posOffset>2084688</wp:posOffset>
                </wp:positionV>
                <wp:extent cx="360" cy="360"/>
                <wp:effectExtent l="57150" t="57150" r="5715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5CD9A" id="Ink 53" o:spid="_x0000_s1026" type="#_x0000_t75" style="position:absolute;margin-left:116.4pt;margin-top:163.2pt;width:1.95pt;height:1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">
                <v:imagedata r:id="rId43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97864</wp:posOffset>
                </wp:positionH>
                <wp:positionV relativeFrom="paragraph">
                  <wp:posOffset>1462968</wp:posOffset>
                </wp:positionV>
                <wp:extent cx="294120" cy="622080"/>
                <wp:effectExtent l="38100" t="38100" r="48895" b="6413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94120" cy="62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641F8" id="Ink 52" o:spid="_x0000_s1026" type="#_x0000_t75" style="position:absolute;margin-left:93.35pt;margin-top:114.25pt;width:25.05pt;height:50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">
                <v:imagedata r:id="rId205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79504</wp:posOffset>
                </wp:positionH>
                <wp:positionV relativeFrom="paragraph">
                  <wp:posOffset>1453968</wp:posOffset>
                </wp:positionV>
                <wp:extent cx="360" cy="360"/>
                <wp:effectExtent l="57150" t="57150" r="57150" b="571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550A2" id="Ink 51" o:spid="_x0000_s1026" type="#_x0000_t75" style="position:absolute;margin-left:91.9pt;margin-top:113.55pt;width:1.95pt;height:1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">
                <v:imagedata r:id="rId37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79504</wp:posOffset>
                </wp:positionH>
                <wp:positionV relativeFrom="paragraph">
                  <wp:posOffset>1453968</wp:posOffset>
                </wp:positionV>
                <wp:extent cx="360" cy="360"/>
                <wp:effectExtent l="57150" t="57150" r="57150" b="571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E6435" id="Ink 50" o:spid="_x0000_s1026" type="#_x0000_t75" style="position:absolute;margin-left:91.9pt;margin-top:113.55pt;width:1.95pt;height:1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">
                <v:imagedata r:id="rId37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60464</wp:posOffset>
                </wp:positionH>
                <wp:positionV relativeFrom="paragraph">
                  <wp:posOffset>2724768</wp:posOffset>
                </wp:positionV>
                <wp:extent cx="360" cy="360"/>
                <wp:effectExtent l="57150" t="57150" r="57150" b="571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ADDB7" id="Ink 49" o:spid="_x0000_s1026" type="#_x0000_t75" style="position:absolute;margin-left:200.65pt;margin-top:213.6pt;width:1.95pt;height:1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">
                <v:imagedata r:id="rId109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8144</wp:posOffset>
                </wp:positionH>
                <wp:positionV relativeFrom="paragraph">
                  <wp:posOffset>2339568</wp:posOffset>
                </wp:positionV>
                <wp:extent cx="932040" cy="403920"/>
                <wp:effectExtent l="0" t="38100" r="59055" b="5334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932040" cy="40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51395" id="Ink 48" o:spid="_x0000_s1026" type="#_x0000_t75" style="position:absolute;margin-left:135.1pt;margin-top:183.25pt;width:75.3pt;height:33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">
                <v:imagedata r:id="rId210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15184</wp:posOffset>
                </wp:positionH>
                <wp:positionV relativeFrom="paragraph">
                  <wp:posOffset>2359008</wp:posOffset>
                </wp:positionV>
                <wp:extent cx="360" cy="360"/>
                <wp:effectExtent l="57150" t="57150" r="57150" b="5715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5B125" id="Ink 47" o:spid="_x0000_s1026" type="#_x0000_t75" style="position:absolute;margin-left:204.95pt;margin-top:184.8pt;width:1.95pt;height: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">
                <v:imagedata r:id="rId101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15184</wp:posOffset>
                </wp:positionH>
                <wp:positionV relativeFrom="paragraph">
                  <wp:posOffset>2359008</wp:posOffset>
                </wp:positionV>
                <wp:extent cx="360" cy="360"/>
                <wp:effectExtent l="57150" t="57150" r="57150" b="571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2991E" id="Ink 46" o:spid="_x0000_s1026" type="#_x0000_t75" style="position:absolute;margin-left:204.95pt;margin-top:184.8pt;width:1.95pt;height:1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">
                <v:imagedata r:id="rId101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56744</wp:posOffset>
                </wp:positionH>
                <wp:positionV relativeFrom="paragraph">
                  <wp:posOffset>2130408</wp:posOffset>
                </wp:positionV>
                <wp:extent cx="658800" cy="229680"/>
                <wp:effectExtent l="38100" t="57150" r="46355" b="5651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65880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34175" id="Ink 45" o:spid="_x0000_s1026" type="#_x0000_t75" style="position:absolute;margin-left:153.1pt;margin-top:166.8pt;width:53.75pt;height:2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">
                <v:imagedata r:id="rId214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7984</wp:posOffset>
                </wp:positionH>
                <wp:positionV relativeFrom="paragraph">
                  <wp:posOffset>1774008</wp:posOffset>
                </wp:positionV>
                <wp:extent cx="1509120" cy="356760"/>
                <wp:effectExtent l="38100" t="38100" r="53340" b="6286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50912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EF208" id="Ink 44" o:spid="_x0000_s1026" type="#_x0000_t75" style="position:absolute;margin-left:34.3pt;margin-top:138.75pt;width:120.7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">
                <v:imagedata r:id="rId216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7344</wp:posOffset>
                </wp:positionH>
                <wp:positionV relativeFrom="paragraph">
                  <wp:posOffset>1774008</wp:posOffset>
                </wp:positionV>
                <wp:extent cx="360" cy="360"/>
                <wp:effectExtent l="57150" t="57150" r="57150" b="571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DF636" id="Ink 43" o:spid="_x0000_s1026" type="#_x0000_t75" style="position:absolute;margin-left:35.05pt;margin-top:138.75pt;width:1.95pt;height:1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">
                <v:imagedata r:id="rId49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7344</wp:posOffset>
                </wp:positionH>
                <wp:positionV relativeFrom="paragraph">
                  <wp:posOffset>1774008</wp:posOffset>
                </wp:positionV>
                <wp:extent cx="360" cy="360"/>
                <wp:effectExtent l="57150" t="57150" r="57150" b="571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F4C2A" id="Ink 42" o:spid="_x0000_s1026" type="#_x0000_t75" style="position:absolute;margin-left:35.05pt;margin-top:138.75pt;width:1.95pt;height:1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">
                <v:imagedata r:id="rId49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46504</wp:posOffset>
                </wp:positionH>
                <wp:positionV relativeFrom="paragraph">
                  <wp:posOffset>2642688</wp:posOffset>
                </wp:positionV>
                <wp:extent cx="360" cy="360"/>
                <wp:effectExtent l="57150" t="57150" r="57150" b="5715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73D6B" id="Ink 41" o:spid="_x0000_s1026" type="#_x0000_t75" style="position:absolute;margin-left:136.55pt;margin-top:207.15pt;width:1.95pt;height:1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">
                <v:imagedata r:id="rId37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864</wp:posOffset>
                </wp:positionH>
                <wp:positionV relativeFrom="paragraph">
                  <wp:posOffset>1774008</wp:posOffset>
                </wp:positionV>
                <wp:extent cx="1575000" cy="871200"/>
                <wp:effectExtent l="38100" t="38100" r="63500" b="6286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575000" cy="87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1DE86" id="Ink 40" o:spid="_x0000_s1026" type="#_x0000_t75" style="position:absolute;margin-left:12.6pt;margin-top:138.75pt;width:125.9pt;height:7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">
                <v:imagedata r:id="rId221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0624</wp:posOffset>
                </wp:positionH>
                <wp:positionV relativeFrom="paragraph">
                  <wp:posOffset>1783008</wp:posOffset>
                </wp:positionV>
                <wp:extent cx="360" cy="360"/>
                <wp:effectExtent l="57150" t="57150" r="57150" b="571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C253C" id="Ink 39" o:spid="_x0000_s1026" type="#_x0000_t75" style="position:absolute;margin-left:32.15pt;margin-top:139.45pt;width:1.95pt;height: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">
                <v:imagedata r:id="rId101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0624</wp:posOffset>
                </wp:positionH>
                <wp:positionV relativeFrom="paragraph">
                  <wp:posOffset>1783008</wp:posOffset>
                </wp:positionV>
                <wp:extent cx="360" cy="360"/>
                <wp:effectExtent l="57150" t="57150" r="57150" b="571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09675" id="Ink 38" o:spid="_x0000_s1026" type="#_x0000_t75" style="position:absolute;margin-left:32.15pt;margin-top:139.45pt;width:1.95pt;height:1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">
                <v:imagedata r:id="rId101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144</wp:posOffset>
                </wp:positionH>
                <wp:positionV relativeFrom="paragraph">
                  <wp:posOffset>3804048</wp:posOffset>
                </wp:positionV>
                <wp:extent cx="360" cy="360"/>
                <wp:effectExtent l="57150" t="57150" r="57150" b="5715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2C763" id="Ink 37" o:spid="_x0000_s1026" type="#_x0000_t75" style="position:absolute;margin-left:.5pt;margin-top:298.6pt;width:1.95pt;height:1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">
                <v:imagedata r:id="rId73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5376</wp:posOffset>
                </wp:positionH>
                <wp:positionV relativeFrom="paragraph">
                  <wp:posOffset>1618488</wp:posOffset>
                </wp:positionV>
                <wp:extent cx="376560" cy="2185920"/>
                <wp:effectExtent l="38100" t="38100" r="61595" b="6223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76560" cy="21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7C390" id="Ink 36" o:spid="_x0000_s1026" type="#_x0000_t75" style="position:absolute;margin-left:-6.1pt;margin-top:126.5pt;width:31.5pt;height:17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">
                <v:imagedata r:id="rId226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0824</wp:posOffset>
                </wp:positionH>
                <wp:positionV relativeFrom="paragraph">
                  <wp:posOffset>1627488</wp:posOffset>
                </wp:positionV>
                <wp:extent cx="360" cy="360"/>
                <wp:effectExtent l="57150" t="57150" r="57150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387B8" id="Ink 35" o:spid="_x0000_s1026" type="#_x0000_t75" style="position:absolute;margin-left:23.5pt;margin-top:127.2pt;width:1.95pt;height: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">
                <v:imagedata r:id="rId101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0824</wp:posOffset>
                </wp:positionH>
                <wp:positionV relativeFrom="paragraph">
                  <wp:posOffset>1627488</wp:posOffset>
                </wp:positionV>
                <wp:extent cx="360" cy="360"/>
                <wp:effectExtent l="57150" t="57150" r="57150" b="571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0346F" id="Ink 34" o:spid="_x0000_s1026" type="#_x0000_t75" style="position:absolute;margin-left:23.5pt;margin-top:127.2pt;width:1.95pt;height:1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">
                <v:imagedata r:id="rId101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</wp:posOffset>
                </wp:positionH>
                <wp:positionV relativeFrom="paragraph">
                  <wp:posOffset>722376</wp:posOffset>
                </wp:positionV>
                <wp:extent cx="795655" cy="972820"/>
                <wp:effectExtent l="38100" t="38100" r="61595" b="5588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95655" cy="9728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C6F87" id="Ink 16" o:spid="_x0000_s1026" type="#_x0000_t75" style="position:absolute;margin-left:-.25pt;margin-top:55.95pt;width:64.5pt;height:78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">
                <v:imagedata r:id="rId230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70504</wp:posOffset>
                </wp:positionH>
                <wp:positionV relativeFrom="paragraph">
                  <wp:posOffset>1490328</wp:posOffset>
                </wp:positionV>
                <wp:extent cx="360" cy="360"/>
                <wp:effectExtent l="57150" t="57150" r="57150" b="571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8C207" id="Ink 30" o:spid="_x0000_s1026" type="#_x0000_t75" style="position:absolute;margin-left:91.2pt;margin-top:116.4pt;width:1.95pt;height: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">
                <v:imagedata r:id="rId43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59024</wp:posOffset>
                </wp:positionH>
                <wp:positionV relativeFrom="paragraph">
                  <wp:posOffset>1389888</wp:posOffset>
                </wp:positionV>
                <wp:extent cx="360" cy="360"/>
                <wp:effectExtent l="57150" t="57150" r="5715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48C55" id="Ink 29" o:spid="_x0000_s1026" type="#_x0000_t75" style="position:absolute;margin-left:58.8pt;margin-top:108.5pt;width:1.95pt;height:1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">
                <v:imagedata r:id="rId56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1664</wp:posOffset>
                </wp:positionH>
                <wp:positionV relativeFrom="paragraph">
                  <wp:posOffset>1106568</wp:posOffset>
                </wp:positionV>
                <wp:extent cx="594720" cy="395640"/>
                <wp:effectExtent l="38100" t="38100" r="53340" b="6159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94720" cy="3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709E6" id="Ink 28" o:spid="_x0000_s1026" type="#_x0000_t75" style="position:absolute;margin-left:56.65pt;margin-top:86.2pt;width:48.75pt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">
                <v:imagedata r:id="rId234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06504</wp:posOffset>
                </wp:positionH>
                <wp:positionV relativeFrom="paragraph">
                  <wp:posOffset>850248</wp:posOffset>
                </wp:positionV>
                <wp:extent cx="110520" cy="247320"/>
                <wp:effectExtent l="57150" t="38100" r="60960" b="5778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1052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6C94F" id="Ink 27" o:spid="_x0000_s1026" type="#_x0000_t75" style="position:absolute;margin-left:94.05pt;margin-top:66pt;width:10.55pt;height:21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">
                <v:imagedata r:id="rId236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80304</wp:posOffset>
                </wp:positionH>
                <wp:positionV relativeFrom="paragraph">
                  <wp:posOffset>850248</wp:posOffset>
                </wp:positionV>
                <wp:extent cx="360" cy="360"/>
                <wp:effectExtent l="57150" t="57150" r="57150" b="571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F6F9E" id="Ink 26" o:spid="_x0000_s1026" type="#_x0000_t75" style="position:absolute;margin-left:99.85pt;margin-top:66pt;width:1.95pt;height: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">
                <v:imagedata r:id="rId109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80304</wp:posOffset>
                </wp:positionH>
                <wp:positionV relativeFrom="paragraph">
                  <wp:posOffset>850248</wp:posOffset>
                </wp:positionV>
                <wp:extent cx="360" cy="360"/>
                <wp:effectExtent l="57150" t="57150" r="57150" b="571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20832" id="Ink 25" o:spid="_x0000_s1026" type="#_x0000_t75" style="position:absolute;margin-left:99.85pt;margin-top:66pt;width:1.95pt;height: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">
                <v:imagedata r:id="rId109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0304</wp:posOffset>
                </wp:positionH>
                <wp:positionV relativeFrom="paragraph">
                  <wp:posOffset>850248</wp:posOffset>
                </wp:positionV>
                <wp:extent cx="360" cy="360"/>
                <wp:effectExtent l="57150" t="57150" r="57150" b="571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41A81" id="Ink 24" o:spid="_x0000_s1026" type="#_x0000_t75" style="position:absolute;margin-left:99.85pt;margin-top:66pt;width:1.95pt;height: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">
                <v:imagedata r:id="rId109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6864</wp:posOffset>
                </wp:positionH>
                <wp:positionV relativeFrom="paragraph">
                  <wp:posOffset>832248</wp:posOffset>
                </wp:positionV>
                <wp:extent cx="360" cy="360"/>
                <wp:effectExtent l="57150" t="57150" r="5715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106FE" id="Ink 23" o:spid="_x0000_s1026" type="#_x0000_t75" style="position:absolute;margin-left:94.1pt;margin-top:64.6pt;width:1.95pt;height: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">
                <v:imagedata r:id="rId73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06864</wp:posOffset>
                </wp:positionH>
                <wp:positionV relativeFrom="paragraph">
                  <wp:posOffset>832248</wp:posOffset>
                </wp:positionV>
                <wp:extent cx="360" cy="360"/>
                <wp:effectExtent l="57150" t="57150" r="5715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839A9" id="Ink 22" o:spid="_x0000_s1026" type="#_x0000_t75" style="position:absolute;margin-left:94.1pt;margin-top:64.6pt;width:1.95pt;height: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">
                <v:imagedata r:id="rId73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52144</wp:posOffset>
                </wp:positionH>
                <wp:positionV relativeFrom="paragraph">
                  <wp:posOffset>384048</wp:posOffset>
                </wp:positionV>
                <wp:extent cx="156240" cy="449640"/>
                <wp:effectExtent l="57150" t="38100" r="15240" b="4572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56240" cy="4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3191D" id="Ink 21" o:spid="_x0000_s1026" type="#_x0000_t75" style="position:absolute;margin-left:89.75pt;margin-top:29.3pt;width:14.15pt;height:3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">
                <v:imagedata r:id="rId243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52144</wp:posOffset>
                </wp:positionH>
                <wp:positionV relativeFrom="paragraph">
                  <wp:posOffset>384048</wp:posOffset>
                </wp:positionV>
                <wp:extent cx="360" cy="360"/>
                <wp:effectExtent l="57150" t="57150" r="5715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51161" id="Ink 20" o:spid="_x0000_s1026" type="#_x0000_t75" style="position:absolute;margin-left:89.75pt;margin-top:29.3pt;width:1.95pt;height: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">
                <v:imagedata r:id="rId88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4744</wp:posOffset>
                </wp:positionH>
                <wp:positionV relativeFrom="paragraph">
                  <wp:posOffset>1335168</wp:posOffset>
                </wp:positionV>
                <wp:extent cx="360" cy="360"/>
                <wp:effectExtent l="57150" t="57150" r="57150" b="5715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31C7B" id="Ink 19" o:spid="_x0000_s1026" type="#_x0000_t75" style="position:absolute;margin-left:62.4pt;margin-top:104.2pt;width:1.95pt;height: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">
                <v:imagedata r:id="rId154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4744</wp:posOffset>
                </wp:positionH>
                <wp:positionV relativeFrom="paragraph">
                  <wp:posOffset>1335168</wp:posOffset>
                </wp:positionV>
                <wp:extent cx="360" cy="360"/>
                <wp:effectExtent l="57150" t="57150" r="5715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953FF" id="Ink 18" o:spid="_x0000_s1026" type="#_x0000_t75" style="position:absolute;margin-left:62.4pt;margin-top:104.2pt;width:1.95pt;height: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">
                <v:imagedata r:id="rId154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4744</wp:posOffset>
                </wp:positionH>
                <wp:positionV relativeFrom="paragraph">
                  <wp:posOffset>1335168</wp:posOffset>
                </wp:positionV>
                <wp:extent cx="360" cy="360"/>
                <wp:effectExtent l="57150" t="57150" r="5715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6D3E2" id="Ink 17" o:spid="_x0000_s1026" type="#_x0000_t75" style="position:absolute;margin-left:62.4pt;margin-top:104.2pt;width:1.95pt;height: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">
                <v:imagedata r:id="rId154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2024</wp:posOffset>
                </wp:positionH>
                <wp:positionV relativeFrom="paragraph">
                  <wp:posOffset>201168</wp:posOffset>
                </wp:positionV>
                <wp:extent cx="201600" cy="512280"/>
                <wp:effectExtent l="57150" t="38100" r="46355" b="5969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01600" cy="51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F673F" id="Ink 15" o:spid="_x0000_s1026" type="#_x0000_t75" style="position:absolute;margin-left:14.15pt;margin-top:14.9pt;width:17.75pt;height:4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">
                <v:imagedata r:id="rId249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9024</wp:posOffset>
                </wp:positionH>
                <wp:positionV relativeFrom="paragraph">
                  <wp:posOffset>1271088</wp:posOffset>
                </wp:positionV>
                <wp:extent cx="360" cy="360"/>
                <wp:effectExtent l="57150" t="57150" r="5715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A737B" id="Ink 14" o:spid="_x0000_s1026" type="#_x0000_t75" style="position:absolute;margin-left:58.8pt;margin-top:99.15pt;width:1.95pt;height: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">
                <v:imagedata r:id="rId30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6344</wp:posOffset>
                </wp:positionH>
                <wp:positionV relativeFrom="paragraph">
                  <wp:posOffset>116208</wp:posOffset>
                </wp:positionV>
                <wp:extent cx="677880" cy="1228320"/>
                <wp:effectExtent l="0" t="57150" r="0" b="4826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677880" cy="12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20767" id="Ink 13" o:spid="_x0000_s1026" type="#_x0000_t75" style="position:absolute;margin-left:35.75pt;margin-top:8.2pt;width:55.3pt;height:9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">
                <v:imagedata r:id="rId252" o:title=""/>
              </v:shape>
            </w:pict>
          </mc:Fallback>
        </mc:AlternateContent>
      </w:r>
      <w:r w:rsidR="00BD626F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264</wp:posOffset>
                </wp:positionH>
                <wp:positionV relativeFrom="paragraph">
                  <wp:posOffset>128088</wp:posOffset>
                </wp:positionV>
                <wp:extent cx="128520" cy="46080"/>
                <wp:effectExtent l="38100" t="57150" r="62230" b="4953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28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79EDF" id="Ink 12" o:spid="_x0000_s1026" type="#_x0000_t75" style="position:absolute;margin-left:30.7pt;margin-top:9.15pt;width:12pt;height: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">
                <v:imagedata r:id="rId254" o:title=""/>
              </v:shape>
            </w:pict>
          </mc:Fallback>
        </mc:AlternateContent>
      </w:r>
    </w:p>
    <w:p w:rsidR="00271EF2" w:rsidRPr="00271EF2" w:rsidRDefault="00271EF2" w:rsidP="00271EF2"/>
    <w:p w:rsidR="00271EF2" w:rsidRPr="00271EF2" w:rsidRDefault="00271EF2" w:rsidP="00271EF2"/>
    <w:p w:rsidR="00271EF2" w:rsidRPr="00271EF2" w:rsidRDefault="00271EF2" w:rsidP="00271EF2"/>
    <w:p w:rsidR="00271EF2" w:rsidRPr="00271EF2" w:rsidRDefault="00271EF2" w:rsidP="00271EF2"/>
    <w:p w:rsidR="00271EF2" w:rsidRPr="00271EF2" w:rsidRDefault="00271EF2" w:rsidP="00271EF2"/>
    <w:p w:rsidR="00271EF2" w:rsidRPr="00271EF2" w:rsidRDefault="00271EF2" w:rsidP="00271EF2"/>
    <w:p w:rsidR="00271EF2" w:rsidRPr="00271EF2" w:rsidRDefault="00271EF2" w:rsidP="00271EF2"/>
    <w:p w:rsidR="00271EF2" w:rsidRPr="00271EF2" w:rsidRDefault="00271EF2" w:rsidP="00271EF2"/>
    <w:p w:rsidR="00271EF2" w:rsidRPr="00271EF2" w:rsidRDefault="00271EF2" w:rsidP="00271EF2"/>
    <w:p w:rsidR="00271EF2" w:rsidRPr="00271EF2" w:rsidRDefault="00271EF2" w:rsidP="00271EF2"/>
    <w:p w:rsidR="00271EF2" w:rsidRPr="00271EF2" w:rsidRDefault="00271EF2" w:rsidP="00271EF2"/>
    <w:p w:rsidR="00271EF2" w:rsidRPr="00271EF2" w:rsidRDefault="00271EF2" w:rsidP="00271EF2"/>
    <w:p w:rsidR="00271EF2" w:rsidRDefault="00271EF2" w:rsidP="00271EF2"/>
    <w:p w:rsidR="002436EF" w:rsidRPr="00271EF2" w:rsidRDefault="00271EF2" w:rsidP="00271EF2">
      <w:pPr>
        <w:tabs>
          <w:tab w:val="left" w:pos="335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2436EF" w:rsidRPr="00271EF2">
      <w:headerReference w:type="default" r:id="rId2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B0E" w:rsidRDefault="007D2B0E" w:rsidP="00847CEB">
      <w:pPr>
        <w:spacing w:after="0" w:line="240" w:lineRule="auto"/>
      </w:pPr>
      <w:r>
        <w:separator/>
      </w:r>
    </w:p>
  </w:endnote>
  <w:endnote w:type="continuationSeparator" w:id="0">
    <w:p w:rsidR="007D2B0E" w:rsidRDefault="007D2B0E" w:rsidP="0084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B0E" w:rsidRDefault="007D2B0E" w:rsidP="00847CEB">
      <w:pPr>
        <w:spacing w:after="0" w:line="240" w:lineRule="auto"/>
      </w:pPr>
      <w:r>
        <w:separator/>
      </w:r>
    </w:p>
  </w:footnote>
  <w:footnote w:type="continuationSeparator" w:id="0">
    <w:p w:rsidR="007D2B0E" w:rsidRDefault="007D2B0E" w:rsidP="0084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CEB" w:rsidRDefault="00847C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EB"/>
    <w:rsid w:val="002436EF"/>
    <w:rsid w:val="00271EF2"/>
    <w:rsid w:val="005372D8"/>
    <w:rsid w:val="005415F1"/>
    <w:rsid w:val="007D2B0E"/>
    <w:rsid w:val="00847CEB"/>
    <w:rsid w:val="00903EFB"/>
    <w:rsid w:val="00BD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8EA3DA-B123-4BDF-8659-45AD981F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C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C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47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CEB"/>
  </w:style>
  <w:style w:type="paragraph" w:styleId="Footer">
    <w:name w:val="footer"/>
    <w:basedOn w:val="Normal"/>
    <w:link w:val="FooterChar"/>
    <w:uiPriority w:val="99"/>
    <w:unhideWhenUsed/>
    <w:rsid w:val="00847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64.xml"/><Relationship Id="rId21" Type="http://schemas.openxmlformats.org/officeDocument/2006/relationships/customXml" Target="ink/ink8.xml"/><Relationship Id="rId42" Type="http://schemas.openxmlformats.org/officeDocument/2006/relationships/customXml" Target="ink/ink19.xml"/><Relationship Id="rId63" Type="http://schemas.openxmlformats.org/officeDocument/2006/relationships/image" Target="media/image27.emf"/><Relationship Id="rId84" Type="http://schemas.openxmlformats.org/officeDocument/2006/relationships/image" Target="media/image36.emf"/><Relationship Id="rId138" Type="http://schemas.openxmlformats.org/officeDocument/2006/relationships/customXml" Target="ink/ink79.xml"/><Relationship Id="rId159" Type="http://schemas.openxmlformats.org/officeDocument/2006/relationships/customXml" Target="ink/ink95.xml"/><Relationship Id="rId170" Type="http://schemas.openxmlformats.org/officeDocument/2006/relationships/customXml" Target="ink/ink103.xml"/><Relationship Id="rId191" Type="http://schemas.openxmlformats.org/officeDocument/2006/relationships/image" Target="media/image68.emf"/><Relationship Id="rId205" Type="http://schemas.openxmlformats.org/officeDocument/2006/relationships/image" Target="media/image73.emf"/><Relationship Id="rId226" Type="http://schemas.openxmlformats.org/officeDocument/2006/relationships/image" Target="media/image78.emf"/><Relationship Id="rId247" Type="http://schemas.openxmlformats.org/officeDocument/2006/relationships/customXml" Target="ink/ink159.xml"/><Relationship Id="rId107" Type="http://schemas.openxmlformats.org/officeDocument/2006/relationships/image" Target="media/image44.emf"/><Relationship Id="rId11" Type="http://schemas.openxmlformats.org/officeDocument/2006/relationships/customXml" Target="ink/ink3.xml"/><Relationship Id="rId32" Type="http://schemas.openxmlformats.org/officeDocument/2006/relationships/image" Target="media/image13.emf"/><Relationship Id="rId53" Type="http://schemas.openxmlformats.org/officeDocument/2006/relationships/customXml" Target="ink/ink25.xml"/><Relationship Id="rId74" Type="http://schemas.openxmlformats.org/officeDocument/2006/relationships/customXml" Target="ink/ink36.xml"/><Relationship Id="rId128" Type="http://schemas.openxmlformats.org/officeDocument/2006/relationships/customXml" Target="ink/ink72.xml"/><Relationship Id="rId149" Type="http://schemas.openxmlformats.org/officeDocument/2006/relationships/customXml" Target="ink/ink88.xml"/><Relationship Id="rId5" Type="http://schemas.openxmlformats.org/officeDocument/2006/relationships/footnotes" Target="footnotes.xml"/><Relationship Id="rId95" Type="http://schemas.openxmlformats.org/officeDocument/2006/relationships/customXml" Target="ink/ink50.xml"/><Relationship Id="rId160" Type="http://schemas.openxmlformats.org/officeDocument/2006/relationships/image" Target="media/image59.emf"/><Relationship Id="rId181" Type="http://schemas.openxmlformats.org/officeDocument/2006/relationships/customXml" Target="ink/ink110.xml"/><Relationship Id="rId216" Type="http://schemas.openxmlformats.org/officeDocument/2006/relationships/image" Target="media/image76.emf"/><Relationship Id="rId237" Type="http://schemas.openxmlformats.org/officeDocument/2006/relationships/customXml" Target="ink/ink150.xml"/><Relationship Id="rId22" Type="http://schemas.openxmlformats.org/officeDocument/2006/relationships/image" Target="media/image8.emf"/><Relationship Id="rId43" Type="http://schemas.openxmlformats.org/officeDocument/2006/relationships/image" Target="media/image18.emf"/><Relationship Id="rId64" Type="http://schemas.openxmlformats.org/officeDocument/2006/relationships/customXml" Target="ink/ink31.xml"/><Relationship Id="rId118" Type="http://schemas.openxmlformats.org/officeDocument/2006/relationships/customXml" Target="ink/ink65.xml"/><Relationship Id="rId139" Type="http://schemas.openxmlformats.org/officeDocument/2006/relationships/customXml" Target="ink/ink80.xml"/><Relationship Id="rId85" Type="http://schemas.openxmlformats.org/officeDocument/2006/relationships/customXml" Target="ink/ink43.xml"/><Relationship Id="rId150" Type="http://schemas.openxmlformats.org/officeDocument/2006/relationships/customXml" Target="ink/ink89.xml"/><Relationship Id="rId171" Type="http://schemas.openxmlformats.org/officeDocument/2006/relationships/image" Target="media/image62.emf"/><Relationship Id="rId192" Type="http://schemas.openxmlformats.org/officeDocument/2006/relationships/customXml" Target="ink/ink118.xml"/><Relationship Id="rId206" Type="http://schemas.openxmlformats.org/officeDocument/2006/relationships/customXml" Target="ink/ink127.xml"/><Relationship Id="rId227" Type="http://schemas.openxmlformats.org/officeDocument/2006/relationships/customXml" Target="ink/ink143.xml"/><Relationship Id="rId248" Type="http://schemas.openxmlformats.org/officeDocument/2006/relationships/customXml" Target="ink/ink160.xml"/><Relationship Id="rId12" Type="http://schemas.openxmlformats.org/officeDocument/2006/relationships/image" Target="media/image3.emf"/><Relationship Id="rId33" Type="http://schemas.openxmlformats.org/officeDocument/2006/relationships/customXml" Target="ink/ink14.xml"/><Relationship Id="rId108" Type="http://schemas.openxmlformats.org/officeDocument/2006/relationships/customXml" Target="ink/ink58.xml"/><Relationship Id="rId129" Type="http://schemas.openxmlformats.org/officeDocument/2006/relationships/customXml" Target="ink/ink73.xml"/><Relationship Id="rId54" Type="http://schemas.openxmlformats.org/officeDocument/2006/relationships/image" Target="media/image23.emf"/><Relationship Id="rId70" Type="http://schemas.openxmlformats.org/officeDocument/2006/relationships/customXml" Target="ink/ink34.xml"/><Relationship Id="rId75" Type="http://schemas.openxmlformats.org/officeDocument/2006/relationships/customXml" Target="ink/ink37.xml"/><Relationship Id="rId91" Type="http://schemas.openxmlformats.org/officeDocument/2006/relationships/image" Target="media/image38.emf"/><Relationship Id="rId96" Type="http://schemas.openxmlformats.org/officeDocument/2006/relationships/image" Target="media/image40.emf"/><Relationship Id="rId140" Type="http://schemas.openxmlformats.org/officeDocument/2006/relationships/customXml" Target="ink/ink81.xml"/><Relationship Id="rId145" Type="http://schemas.openxmlformats.org/officeDocument/2006/relationships/image" Target="media/image55.emf"/><Relationship Id="rId161" Type="http://schemas.openxmlformats.org/officeDocument/2006/relationships/customXml" Target="ink/ink96.xml"/><Relationship Id="rId166" Type="http://schemas.openxmlformats.org/officeDocument/2006/relationships/customXml" Target="ink/ink100.xml"/><Relationship Id="rId182" Type="http://schemas.openxmlformats.org/officeDocument/2006/relationships/customXml" Target="ink/ink111.xml"/><Relationship Id="rId187" Type="http://schemas.openxmlformats.org/officeDocument/2006/relationships/customXml" Target="ink/ink114.xml"/><Relationship Id="rId217" Type="http://schemas.openxmlformats.org/officeDocument/2006/relationships/customXml" Target="ink/ink13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customXml" Target="ink/ink132.xml"/><Relationship Id="rId233" Type="http://schemas.openxmlformats.org/officeDocument/2006/relationships/customXml" Target="ink/ink148.xml"/><Relationship Id="rId238" Type="http://schemas.openxmlformats.org/officeDocument/2006/relationships/customXml" Target="ink/ink151.xml"/><Relationship Id="rId254" Type="http://schemas.openxmlformats.org/officeDocument/2006/relationships/image" Target="media/image85.emf"/><Relationship Id="rId23" Type="http://schemas.openxmlformats.org/officeDocument/2006/relationships/customXml" Target="ink/ink9.xml"/><Relationship Id="rId28" Type="http://schemas.openxmlformats.org/officeDocument/2006/relationships/image" Target="media/image11.emf"/><Relationship Id="rId49" Type="http://schemas.openxmlformats.org/officeDocument/2006/relationships/image" Target="media/image21.emf"/><Relationship Id="rId114" Type="http://schemas.openxmlformats.org/officeDocument/2006/relationships/customXml" Target="ink/ink62.xml"/><Relationship Id="rId119" Type="http://schemas.openxmlformats.org/officeDocument/2006/relationships/image" Target="media/image48.emf"/><Relationship Id="rId44" Type="http://schemas.openxmlformats.org/officeDocument/2006/relationships/customXml" Target="ink/ink20.xml"/><Relationship Id="rId60" Type="http://schemas.openxmlformats.org/officeDocument/2006/relationships/customXml" Target="ink/ink29.xml"/><Relationship Id="rId65" Type="http://schemas.openxmlformats.org/officeDocument/2006/relationships/image" Target="media/image28.emf"/><Relationship Id="rId81" Type="http://schemas.openxmlformats.org/officeDocument/2006/relationships/customXml" Target="ink/ink41.xml"/><Relationship Id="rId86" Type="http://schemas.openxmlformats.org/officeDocument/2006/relationships/customXml" Target="ink/ink44.xml"/><Relationship Id="rId130" Type="http://schemas.openxmlformats.org/officeDocument/2006/relationships/image" Target="media/image51.emf"/><Relationship Id="rId135" Type="http://schemas.openxmlformats.org/officeDocument/2006/relationships/customXml" Target="ink/ink76.xml"/><Relationship Id="rId151" Type="http://schemas.openxmlformats.org/officeDocument/2006/relationships/image" Target="media/image56.emf"/><Relationship Id="rId156" Type="http://schemas.openxmlformats.org/officeDocument/2006/relationships/customXml" Target="ink/ink93.xml"/><Relationship Id="rId177" Type="http://schemas.openxmlformats.org/officeDocument/2006/relationships/customXml" Target="ink/ink108.xml"/><Relationship Id="rId198" Type="http://schemas.openxmlformats.org/officeDocument/2006/relationships/customXml" Target="ink/ink122.xml"/><Relationship Id="rId172" Type="http://schemas.openxmlformats.org/officeDocument/2006/relationships/customXml" Target="ink/ink104.xml"/><Relationship Id="rId193" Type="http://schemas.openxmlformats.org/officeDocument/2006/relationships/image" Target="media/image69.emf"/><Relationship Id="rId202" Type="http://schemas.openxmlformats.org/officeDocument/2006/relationships/customXml" Target="ink/ink124.xml"/><Relationship Id="rId207" Type="http://schemas.openxmlformats.org/officeDocument/2006/relationships/customXml" Target="ink/ink128.xml"/><Relationship Id="rId223" Type="http://schemas.openxmlformats.org/officeDocument/2006/relationships/customXml" Target="ink/ink140.xml"/><Relationship Id="rId228" Type="http://schemas.openxmlformats.org/officeDocument/2006/relationships/customXml" Target="ink/ink144.xml"/><Relationship Id="rId244" Type="http://schemas.openxmlformats.org/officeDocument/2006/relationships/customXml" Target="ink/ink156.xml"/><Relationship Id="rId249" Type="http://schemas.openxmlformats.org/officeDocument/2006/relationships/image" Target="media/image83.emf"/><Relationship Id="rId13" Type="http://schemas.openxmlformats.org/officeDocument/2006/relationships/customXml" Target="ink/ink4.xml"/><Relationship Id="rId18" Type="http://schemas.openxmlformats.org/officeDocument/2006/relationships/image" Target="media/image6.emf"/><Relationship Id="rId39" Type="http://schemas.openxmlformats.org/officeDocument/2006/relationships/image" Target="media/image16.emf"/><Relationship Id="rId109" Type="http://schemas.openxmlformats.org/officeDocument/2006/relationships/image" Target="media/image45.emf"/><Relationship Id="rId34" Type="http://schemas.openxmlformats.org/officeDocument/2006/relationships/image" Target="media/image14.emf"/><Relationship Id="rId50" Type="http://schemas.openxmlformats.org/officeDocument/2006/relationships/customXml" Target="ink/ink23.xml"/><Relationship Id="rId55" Type="http://schemas.openxmlformats.org/officeDocument/2006/relationships/customXml" Target="ink/ink26.xml"/><Relationship Id="rId76" Type="http://schemas.openxmlformats.org/officeDocument/2006/relationships/image" Target="media/image33.emf"/><Relationship Id="rId97" Type="http://schemas.openxmlformats.org/officeDocument/2006/relationships/customXml" Target="ink/ink51.xml"/><Relationship Id="rId104" Type="http://schemas.openxmlformats.org/officeDocument/2006/relationships/customXml" Target="ink/ink55.xml"/><Relationship Id="rId120" Type="http://schemas.openxmlformats.org/officeDocument/2006/relationships/customXml" Target="ink/ink66.xml"/><Relationship Id="rId125" Type="http://schemas.openxmlformats.org/officeDocument/2006/relationships/customXml" Target="ink/ink69.xml"/><Relationship Id="rId141" Type="http://schemas.openxmlformats.org/officeDocument/2006/relationships/customXml" Target="ink/ink82.xml"/><Relationship Id="rId146" Type="http://schemas.openxmlformats.org/officeDocument/2006/relationships/customXml" Target="ink/ink85.xml"/><Relationship Id="rId167" Type="http://schemas.openxmlformats.org/officeDocument/2006/relationships/image" Target="media/image61.emf"/><Relationship Id="rId188" Type="http://schemas.openxmlformats.org/officeDocument/2006/relationships/customXml" Target="ink/ink115.xml"/><Relationship Id="rId7" Type="http://schemas.openxmlformats.org/officeDocument/2006/relationships/customXml" Target="ink/ink1.xml"/><Relationship Id="rId71" Type="http://schemas.openxmlformats.org/officeDocument/2006/relationships/image" Target="media/image31.emf"/><Relationship Id="rId92" Type="http://schemas.openxmlformats.org/officeDocument/2006/relationships/customXml" Target="ink/ink48.xml"/><Relationship Id="rId162" Type="http://schemas.openxmlformats.org/officeDocument/2006/relationships/customXml" Target="ink/ink97.xml"/><Relationship Id="rId183" Type="http://schemas.openxmlformats.org/officeDocument/2006/relationships/image" Target="media/image66.emf"/><Relationship Id="rId213" Type="http://schemas.openxmlformats.org/officeDocument/2006/relationships/customXml" Target="ink/ink133.xml"/><Relationship Id="rId218" Type="http://schemas.openxmlformats.org/officeDocument/2006/relationships/customXml" Target="ink/ink136.xml"/><Relationship Id="rId234" Type="http://schemas.openxmlformats.org/officeDocument/2006/relationships/image" Target="media/image80.emf"/><Relationship Id="rId239" Type="http://schemas.openxmlformats.org/officeDocument/2006/relationships/customXml" Target="ink/ink152.xml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50" Type="http://schemas.openxmlformats.org/officeDocument/2006/relationships/customXml" Target="ink/ink161.xml"/><Relationship Id="rId255" Type="http://schemas.openxmlformats.org/officeDocument/2006/relationships/header" Target="header1.xml"/><Relationship Id="rId24" Type="http://schemas.openxmlformats.org/officeDocument/2006/relationships/image" Target="media/image9.emf"/><Relationship Id="rId40" Type="http://schemas.openxmlformats.org/officeDocument/2006/relationships/customXml" Target="ink/ink18.xml"/><Relationship Id="rId45" Type="http://schemas.openxmlformats.org/officeDocument/2006/relationships/image" Target="media/image19.emf"/><Relationship Id="rId66" Type="http://schemas.openxmlformats.org/officeDocument/2006/relationships/customXml" Target="ink/ink32.xml"/><Relationship Id="rId87" Type="http://schemas.openxmlformats.org/officeDocument/2006/relationships/customXml" Target="ink/ink45.xml"/><Relationship Id="rId110" Type="http://schemas.openxmlformats.org/officeDocument/2006/relationships/customXml" Target="ink/ink59.xml"/><Relationship Id="rId115" Type="http://schemas.openxmlformats.org/officeDocument/2006/relationships/customXml" Target="ink/ink63.xml"/><Relationship Id="rId131" Type="http://schemas.openxmlformats.org/officeDocument/2006/relationships/customXml" Target="ink/ink74.xml"/><Relationship Id="rId136" Type="http://schemas.openxmlformats.org/officeDocument/2006/relationships/customXml" Target="ink/ink77.xml"/><Relationship Id="rId157" Type="http://schemas.openxmlformats.org/officeDocument/2006/relationships/image" Target="media/image58.emf"/><Relationship Id="rId178" Type="http://schemas.openxmlformats.org/officeDocument/2006/relationships/image" Target="media/image64.emf"/><Relationship Id="rId61" Type="http://schemas.openxmlformats.org/officeDocument/2006/relationships/image" Target="media/image26.emf"/><Relationship Id="rId82" Type="http://schemas.openxmlformats.org/officeDocument/2006/relationships/image" Target="media/image35.emf"/><Relationship Id="rId152" Type="http://schemas.openxmlformats.org/officeDocument/2006/relationships/customXml" Target="ink/ink90.xml"/><Relationship Id="rId173" Type="http://schemas.openxmlformats.org/officeDocument/2006/relationships/customXml" Target="ink/ink105.xml"/><Relationship Id="rId194" Type="http://schemas.openxmlformats.org/officeDocument/2006/relationships/customXml" Target="ink/ink119.xml"/><Relationship Id="rId199" Type="http://schemas.openxmlformats.org/officeDocument/2006/relationships/image" Target="media/image71.emf"/><Relationship Id="rId203" Type="http://schemas.openxmlformats.org/officeDocument/2006/relationships/customXml" Target="ink/ink125.xml"/><Relationship Id="rId208" Type="http://schemas.openxmlformats.org/officeDocument/2006/relationships/customXml" Target="ink/ink129.xml"/><Relationship Id="rId229" Type="http://schemas.openxmlformats.org/officeDocument/2006/relationships/customXml" Target="ink/ink145.xml"/><Relationship Id="rId19" Type="http://schemas.openxmlformats.org/officeDocument/2006/relationships/customXml" Target="ink/ink7.xml"/><Relationship Id="rId224" Type="http://schemas.openxmlformats.org/officeDocument/2006/relationships/customXml" Target="ink/ink141.xml"/><Relationship Id="rId240" Type="http://schemas.openxmlformats.org/officeDocument/2006/relationships/customXml" Target="ink/ink153.xml"/><Relationship Id="rId245" Type="http://schemas.openxmlformats.org/officeDocument/2006/relationships/customXml" Target="ink/ink157.xml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customXml" Target="ink/ink15.xml"/><Relationship Id="rId56" Type="http://schemas.openxmlformats.org/officeDocument/2006/relationships/image" Target="media/image24.emf"/><Relationship Id="rId77" Type="http://schemas.openxmlformats.org/officeDocument/2006/relationships/customXml" Target="ink/ink38.xml"/><Relationship Id="rId100" Type="http://schemas.openxmlformats.org/officeDocument/2006/relationships/customXml" Target="ink/ink53.xml"/><Relationship Id="rId105" Type="http://schemas.openxmlformats.org/officeDocument/2006/relationships/customXml" Target="ink/ink56.xml"/><Relationship Id="rId126" Type="http://schemas.openxmlformats.org/officeDocument/2006/relationships/customXml" Target="ink/ink70.xml"/><Relationship Id="rId147" Type="http://schemas.openxmlformats.org/officeDocument/2006/relationships/customXml" Target="ink/ink86.xml"/><Relationship Id="rId168" Type="http://schemas.openxmlformats.org/officeDocument/2006/relationships/customXml" Target="ink/ink101.xml"/><Relationship Id="rId8" Type="http://schemas.openxmlformats.org/officeDocument/2006/relationships/image" Target="media/image1.emf"/><Relationship Id="rId51" Type="http://schemas.openxmlformats.org/officeDocument/2006/relationships/customXml" Target="ink/ink24.xml"/><Relationship Id="rId72" Type="http://schemas.openxmlformats.org/officeDocument/2006/relationships/customXml" Target="ink/ink35.xml"/><Relationship Id="rId93" Type="http://schemas.openxmlformats.org/officeDocument/2006/relationships/customXml" Target="ink/ink49.xml"/><Relationship Id="rId98" Type="http://schemas.openxmlformats.org/officeDocument/2006/relationships/customXml" Target="ink/ink52.xml"/><Relationship Id="rId121" Type="http://schemas.openxmlformats.org/officeDocument/2006/relationships/customXml" Target="ink/ink67.xml"/><Relationship Id="rId142" Type="http://schemas.openxmlformats.org/officeDocument/2006/relationships/image" Target="media/image54.emf"/><Relationship Id="rId163" Type="http://schemas.openxmlformats.org/officeDocument/2006/relationships/image" Target="media/image60.emf"/><Relationship Id="rId184" Type="http://schemas.openxmlformats.org/officeDocument/2006/relationships/customXml" Target="ink/ink112.xml"/><Relationship Id="rId189" Type="http://schemas.openxmlformats.org/officeDocument/2006/relationships/customXml" Target="ink/ink116.xml"/><Relationship Id="rId219" Type="http://schemas.openxmlformats.org/officeDocument/2006/relationships/customXml" Target="ink/ink137.xml"/><Relationship Id="rId3" Type="http://schemas.openxmlformats.org/officeDocument/2006/relationships/settings" Target="settings.xml"/><Relationship Id="rId214" Type="http://schemas.openxmlformats.org/officeDocument/2006/relationships/image" Target="media/image75.emf"/><Relationship Id="rId230" Type="http://schemas.openxmlformats.org/officeDocument/2006/relationships/image" Target="media/image79.emf"/><Relationship Id="rId235" Type="http://schemas.openxmlformats.org/officeDocument/2006/relationships/customXml" Target="ink/ink149.xml"/><Relationship Id="rId251" Type="http://schemas.openxmlformats.org/officeDocument/2006/relationships/customXml" Target="ink/ink162.xml"/><Relationship Id="rId256" Type="http://schemas.openxmlformats.org/officeDocument/2006/relationships/fontTable" Target="fontTable.xml"/><Relationship Id="rId25" Type="http://schemas.openxmlformats.org/officeDocument/2006/relationships/customXml" Target="ink/ink10.xml"/><Relationship Id="rId46" Type="http://schemas.openxmlformats.org/officeDocument/2006/relationships/customXml" Target="ink/ink21.xml"/><Relationship Id="rId67" Type="http://schemas.openxmlformats.org/officeDocument/2006/relationships/image" Target="media/image29.emf"/><Relationship Id="rId116" Type="http://schemas.openxmlformats.org/officeDocument/2006/relationships/image" Target="media/image47.emf"/><Relationship Id="rId137" Type="http://schemas.openxmlformats.org/officeDocument/2006/relationships/customXml" Target="ink/ink78.xml"/><Relationship Id="rId158" Type="http://schemas.openxmlformats.org/officeDocument/2006/relationships/customXml" Target="ink/ink94.xml"/><Relationship Id="rId20" Type="http://schemas.openxmlformats.org/officeDocument/2006/relationships/image" Target="media/image7.emf"/><Relationship Id="rId41" Type="http://schemas.openxmlformats.org/officeDocument/2006/relationships/image" Target="media/image17.emf"/><Relationship Id="rId62" Type="http://schemas.openxmlformats.org/officeDocument/2006/relationships/customXml" Target="ink/ink30.xml"/><Relationship Id="rId83" Type="http://schemas.openxmlformats.org/officeDocument/2006/relationships/customXml" Target="ink/ink42.xml"/><Relationship Id="rId88" Type="http://schemas.openxmlformats.org/officeDocument/2006/relationships/image" Target="media/image37.emf"/><Relationship Id="rId111" Type="http://schemas.openxmlformats.org/officeDocument/2006/relationships/customXml" Target="ink/ink60.xml"/><Relationship Id="rId132" Type="http://schemas.openxmlformats.org/officeDocument/2006/relationships/image" Target="media/image52.emf"/><Relationship Id="rId153" Type="http://schemas.openxmlformats.org/officeDocument/2006/relationships/customXml" Target="ink/ink91.xml"/><Relationship Id="rId174" Type="http://schemas.openxmlformats.org/officeDocument/2006/relationships/customXml" Target="ink/ink106.xml"/><Relationship Id="rId179" Type="http://schemas.openxmlformats.org/officeDocument/2006/relationships/customXml" Target="ink/ink109.xml"/><Relationship Id="rId195" Type="http://schemas.openxmlformats.org/officeDocument/2006/relationships/customXml" Target="ink/ink120.xml"/><Relationship Id="rId209" Type="http://schemas.openxmlformats.org/officeDocument/2006/relationships/customXml" Target="ink/ink130.xml"/><Relationship Id="rId190" Type="http://schemas.openxmlformats.org/officeDocument/2006/relationships/customXml" Target="ink/ink117.xml"/><Relationship Id="rId204" Type="http://schemas.openxmlformats.org/officeDocument/2006/relationships/customXml" Target="ink/ink126.xml"/><Relationship Id="rId220" Type="http://schemas.openxmlformats.org/officeDocument/2006/relationships/customXml" Target="ink/ink138.xml"/><Relationship Id="rId225" Type="http://schemas.openxmlformats.org/officeDocument/2006/relationships/customXml" Target="ink/ink142.xml"/><Relationship Id="rId241" Type="http://schemas.openxmlformats.org/officeDocument/2006/relationships/customXml" Target="ink/ink154.xml"/><Relationship Id="rId246" Type="http://schemas.openxmlformats.org/officeDocument/2006/relationships/customXml" Target="ink/ink158.xml"/><Relationship Id="rId15" Type="http://schemas.openxmlformats.org/officeDocument/2006/relationships/customXml" Target="ink/ink5.xml"/><Relationship Id="rId36" Type="http://schemas.openxmlformats.org/officeDocument/2006/relationships/customXml" Target="ink/ink16.xml"/><Relationship Id="rId57" Type="http://schemas.openxmlformats.org/officeDocument/2006/relationships/customXml" Target="ink/ink27.xml"/><Relationship Id="rId106" Type="http://schemas.openxmlformats.org/officeDocument/2006/relationships/customXml" Target="ink/ink57.xml"/><Relationship Id="rId127" Type="http://schemas.openxmlformats.org/officeDocument/2006/relationships/customXml" Target="ink/ink71.xml"/><Relationship Id="rId10" Type="http://schemas.openxmlformats.org/officeDocument/2006/relationships/image" Target="media/image2.emf"/><Relationship Id="rId31" Type="http://schemas.openxmlformats.org/officeDocument/2006/relationships/customXml" Target="ink/ink13.xml"/><Relationship Id="rId52" Type="http://schemas.openxmlformats.org/officeDocument/2006/relationships/image" Target="media/image22.emf"/><Relationship Id="rId73" Type="http://schemas.openxmlformats.org/officeDocument/2006/relationships/image" Target="media/image32.emf"/><Relationship Id="rId78" Type="http://schemas.openxmlformats.org/officeDocument/2006/relationships/customXml" Target="ink/ink39.xml"/><Relationship Id="rId94" Type="http://schemas.openxmlformats.org/officeDocument/2006/relationships/image" Target="media/image39.emf"/><Relationship Id="rId99" Type="http://schemas.openxmlformats.org/officeDocument/2006/relationships/image" Target="media/image41.emf"/><Relationship Id="rId101" Type="http://schemas.openxmlformats.org/officeDocument/2006/relationships/image" Target="media/image42.emf"/><Relationship Id="rId122" Type="http://schemas.openxmlformats.org/officeDocument/2006/relationships/image" Target="media/image49.emf"/><Relationship Id="rId143" Type="http://schemas.openxmlformats.org/officeDocument/2006/relationships/customXml" Target="ink/ink83.xml"/><Relationship Id="rId148" Type="http://schemas.openxmlformats.org/officeDocument/2006/relationships/customXml" Target="ink/ink87.xml"/><Relationship Id="rId164" Type="http://schemas.openxmlformats.org/officeDocument/2006/relationships/customXml" Target="ink/ink98.xml"/><Relationship Id="rId169" Type="http://schemas.openxmlformats.org/officeDocument/2006/relationships/customXml" Target="ink/ink102.xml"/><Relationship Id="rId185" Type="http://schemas.openxmlformats.org/officeDocument/2006/relationships/customXml" Target="ink/ink113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80" Type="http://schemas.openxmlformats.org/officeDocument/2006/relationships/image" Target="media/image65.emf"/><Relationship Id="rId210" Type="http://schemas.openxmlformats.org/officeDocument/2006/relationships/image" Target="media/image74.emf"/><Relationship Id="rId215" Type="http://schemas.openxmlformats.org/officeDocument/2006/relationships/customXml" Target="ink/ink134.xml"/><Relationship Id="rId236" Type="http://schemas.openxmlformats.org/officeDocument/2006/relationships/image" Target="media/image81.emf"/><Relationship Id="rId257" Type="http://schemas.openxmlformats.org/officeDocument/2006/relationships/theme" Target="theme/theme1.xml"/><Relationship Id="rId26" Type="http://schemas.openxmlformats.org/officeDocument/2006/relationships/image" Target="media/image10.emf"/><Relationship Id="rId231" Type="http://schemas.openxmlformats.org/officeDocument/2006/relationships/customXml" Target="ink/ink146.xml"/><Relationship Id="rId252" Type="http://schemas.openxmlformats.org/officeDocument/2006/relationships/image" Target="media/image84.emf"/><Relationship Id="rId47" Type="http://schemas.openxmlformats.org/officeDocument/2006/relationships/image" Target="media/image20.emf"/><Relationship Id="rId68" Type="http://schemas.openxmlformats.org/officeDocument/2006/relationships/customXml" Target="ink/ink33.xml"/><Relationship Id="rId89" Type="http://schemas.openxmlformats.org/officeDocument/2006/relationships/customXml" Target="ink/ink46.xml"/><Relationship Id="rId112" Type="http://schemas.openxmlformats.org/officeDocument/2006/relationships/image" Target="media/image46.emf"/><Relationship Id="rId133" Type="http://schemas.openxmlformats.org/officeDocument/2006/relationships/customXml" Target="ink/ink75.xml"/><Relationship Id="rId154" Type="http://schemas.openxmlformats.org/officeDocument/2006/relationships/image" Target="media/image57.emf"/><Relationship Id="rId175" Type="http://schemas.openxmlformats.org/officeDocument/2006/relationships/image" Target="media/image63.emf"/><Relationship Id="rId196" Type="http://schemas.openxmlformats.org/officeDocument/2006/relationships/customXml" Target="ink/ink121.xml"/><Relationship Id="rId200" Type="http://schemas.openxmlformats.org/officeDocument/2006/relationships/customXml" Target="ink/ink123.xml"/><Relationship Id="rId16" Type="http://schemas.openxmlformats.org/officeDocument/2006/relationships/image" Target="media/image5.emf"/><Relationship Id="rId221" Type="http://schemas.openxmlformats.org/officeDocument/2006/relationships/image" Target="media/image77.emf"/><Relationship Id="rId242" Type="http://schemas.openxmlformats.org/officeDocument/2006/relationships/customXml" Target="ink/ink155.xml"/><Relationship Id="rId37" Type="http://schemas.openxmlformats.org/officeDocument/2006/relationships/image" Target="media/image15.emf"/><Relationship Id="rId58" Type="http://schemas.openxmlformats.org/officeDocument/2006/relationships/image" Target="media/image25.emf"/><Relationship Id="rId79" Type="http://schemas.openxmlformats.org/officeDocument/2006/relationships/image" Target="media/image34.emf"/><Relationship Id="rId102" Type="http://schemas.openxmlformats.org/officeDocument/2006/relationships/customXml" Target="ink/ink54.xml"/><Relationship Id="rId123" Type="http://schemas.openxmlformats.org/officeDocument/2006/relationships/customXml" Target="ink/ink68.xml"/><Relationship Id="rId144" Type="http://schemas.openxmlformats.org/officeDocument/2006/relationships/customXml" Target="ink/ink84.xml"/><Relationship Id="rId90" Type="http://schemas.openxmlformats.org/officeDocument/2006/relationships/customXml" Target="ink/ink47.xml"/><Relationship Id="rId165" Type="http://schemas.openxmlformats.org/officeDocument/2006/relationships/customXml" Target="ink/ink99.xml"/><Relationship Id="rId186" Type="http://schemas.openxmlformats.org/officeDocument/2006/relationships/image" Target="media/image67.emf"/><Relationship Id="rId211" Type="http://schemas.openxmlformats.org/officeDocument/2006/relationships/customXml" Target="ink/ink131.xml"/><Relationship Id="rId232" Type="http://schemas.openxmlformats.org/officeDocument/2006/relationships/customXml" Target="ink/ink147.xml"/><Relationship Id="rId253" Type="http://schemas.openxmlformats.org/officeDocument/2006/relationships/customXml" Target="ink/ink163.xml"/><Relationship Id="rId27" Type="http://schemas.openxmlformats.org/officeDocument/2006/relationships/customXml" Target="ink/ink11.xml"/><Relationship Id="rId48" Type="http://schemas.openxmlformats.org/officeDocument/2006/relationships/customXml" Target="ink/ink22.xml"/><Relationship Id="rId69" Type="http://schemas.openxmlformats.org/officeDocument/2006/relationships/image" Target="media/image30.emf"/><Relationship Id="rId113" Type="http://schemas.openxmlformats.org/officeDocument/2006/relationships/customXml" Target="ink/ink61.xml"/><Relationship Id="rId134" Type="http://schemas.openxmlformats.org/officeDocument/2006/relationships/image" Target="media/image53.emf"/><Relationship Id="rId80" Type="http://schemas.openxmlformats.org/officeDocument/2006/relationships/customXml" Target="ink/ink40.xml"/><Relationship Id="rId155" Type="http://schemas.openxmlformats.org/officeDocument/2006/relationships/customXml" Target="ink/ink92.xml"/><Relationship Id="rId176" Type="http://schemas.openxmlformats.org/officeDocument/2006/relationships/customXml" Target="ink/ink107.xml"/><Relationship Id="rId197" Type="http://schemas.openxmlformats.org/officeDocument/2006/relationships/image" Target="media/image70.emf"/><Relationship Id="rId201" Type="http://schemas.openxmlformats.org/officeDocument/2006/relationships/image" Target="media/image72.emf"/><Relationship Id="rId222" Type="http://schemas.openxmlformats.org/officeDocument/2006/relationships/customXml" Target="ink/ink139.xml"/><Relationship Id="rId243" Type="http://schemas.openxmlformats.org/officeDocument/2006/relationships/image" Target="media/image82.emf"/><Relationship Id="rId17" Type="http://schemas.openxmlformats.org/officeDocument/2006/relationships/customXml" Target="ink/ink6.xml"/><Relationship Id="rId38" Type="http://schemas.openxmlformats.org/officeDocument/2006/relationships/customXml" Target="ink/ink17.xml"/><Relationship Id="rId59" Type="http://schemas.openxmlformats.org/officeDocument/2006/relationships/customXml" Target="ink/ink28.xml"/><Relationship Id="rId103" Type="http://schemas.openxmlformats.org/officeDocument/2006/relationships/image" Target="media/image43.emf"/><Relationship Id="rId124" Type="http://schemas.openxmlformats.org/officeDocument/2006/relationships/image" Target="media/image50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2:05:03.933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2:01:18.6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9:59.8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5'562,"0"1"-390,0-1-125,0 1 0,0-1-16,0 0 110,0 1-47,0-1-79,0 1 32,0-1 78,0 0 63,0 1-110,0-1-47,0 1 47,0-1-15,0 0 30,0 1-61,0-1 93,0 1-47,0-1-63,25 0 1,-25 26 0,0-25-1,0-1 17,0 0 46,0 1 203,0-1 0,26-25-250,-26 51-15,25-51 0,-25 25-16,0 1 31,0-1 47,26-25-78,-26 26 63,0-1 93,0 0-78,0 1 0,0-1-47,0 1 110,0-1-32,0 0-46,0 1-32,25-1-15,-25 1 46,0-1 94,25-25-124,-25 25 15,26-25-16,-26 26-16,0-1 32,0 1 16,25-26-48,-25 25 1,0 0 0,0 1-1,0-1 32,0 1 63,0-1-32,26-25-47,-26 25 31,0 1 17,25-26-64,-25 25 32,25-25-16,-25 26 1,26-1 61,-26 0 1,25-25-47,-25 26-16,0-1 0,26-25 32,-26 26-47,0-1 46,25-25-62,-25 25 78,0 1-47,25-26 32,-25 25-16,0 1-32,26-26 1,-26 50 0,25-50-1,-25 26-15,26-26 16,-26 25 31,25-25-32,-25 26 32,0-1-15,0 0-17,25 1-15,1-1 16,-1-25 78,-25 26 62,26-1-156,-1 0 15,26 1 1,-26-26 0,1 25-1,-1-25 17,-25 26 218,25-26-250,-25 25 46,26 0-46,-1 1 0,-25-1 16,26-25 15,-26 26-31,25-26 32,-25 25-17,0 0 204,25 1-203,1-26-1,-26 25-15,25-25 0,-25 26 16,26-26 15,-1 25 16,0-25-16,-25 25 16,26-25 62,-1 26-46,26 25-32,-26-51 0,-25 25-15,26-25-16,-26 25 47,25-25 140,-25 26-140,26-26-31,-26 25 15,25-25 0,-25 26 1,25-26-1,26 50-31,-25-50 31,24 51-31,-24-51 16,-26 26-1,25-26 1,1 0-16,-1 0 141,0 25-16,1-25-94,-26 25-15,0 1 46,25-26-46,1 0 15,-1 25 0,0-25 16,-25 26-31,26-26 93,-1 0 0,-25 25-93,26-25 0,-26 25-1,25-25 1,0 0 93,1 0-31,-26 26 1,25-26-79,1 0 62,-1 25-46,0 1-1,26-26 1,-25 0-16,-1 25 16,0-25 15,1 0 188,-1 0-126,1 0-77,-1 25 0,0-25-1,1 0 16,-1 0 16,1 0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9:08.0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9:08.0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9:07.4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5'672,"0"0"-657,26 1 1,-1-1 0,-25 1 46,0-1 110,26-25 0,-26 25-157,25-25 1,0 0 0,-25 26-16,26-26 15,-1 25 32,1-25 63,-1 0 218,0 0-313,-25 26 17,26-26 30,-26 25-62,25-25 47,-25 25-31,26-25 15,-1 26 47,0-26-16,-25 25-62,26-25 16,-26 26 0,25-26-1,1 0 32,-26 25-31,25-25-16,0 25 31,1-25 0,-1 26-15,1-26 0,-26 25-1,25-25 16,0 0-15,1 26 62,-1-26-47,1 25-31,-1-25 16,-25 25 15,25-25-15,1 0 31,-1 0 0,1 0-32,-26 26 1,25-26 15,0 0 32,1 0-16,-1 25-16,1-25 0,-1 0 32,0 0 15,1 0-63,-1 0 1,1 0 0,-1 0-1,0 0 1,1 0 46,-1 0 48,1 0-110,-1 0 47,0 0-16,1 0-16,-1 0 1,1 0 15,-1 0 63,0 26 31,1-26-109,-1 0-1,1 0-15,-1 0 16,0 0 31,1 0 62,-1 0 16,1 0-62,-1 0-16,0 0-32,26 0 1,0 0-1,-26 0-15,26-26 16,-25 26 15,-1 0-31,-25-25 32,25 25-1,1 0 78,-1 0 16,1-26-78,-1 26-16,0 0 1,1 0 30,-1 0 1,-25-25 62,26 25-110,-1 0 126,0 0 31,-25-25-157,26-1 95,-1 26-110,26 0 15,-26-25 1,1 25 0,-1 0-1,-25-26 32,26 26 0,-1 0 140,-25-25-155,25 25 46,1 0 78,-1-25-140,1 25 15,-1 0 16,-25-26 0,25 26 140,1 0 110,-26-25-125,25 25-141,1 0-15,-26-26 15,25 26 172,-25-25-109,25 25 78,26-25-125,25-1-47,-25 1 15,-25-1 1,-1 26 0,0 0-1,-25-25 1,26 25 15,-26-25 4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8:55.2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8:55.2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8:45.1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6 0,'25'0'563,"0"0"-501,-25-25-30,26 25 93,-26-26-110,0 1 63,25 25-62,-25-26 109,26 26-94,-26-25 94,25 25-109,-25-25 125,0-1-32,25 26-93,1 0 218,-26-25-140,25 25-32,1-25-31,24-26-15,26 26-16,-50-1 16,-1 1-1,1 25 1,-1-26-16,-25 1 16,25 25-1,1 0 79,-26-25-78,25 25 234,1 0-235,-1 0 16,0 0 1,-25-26 15,26 26-1,-1 0 33,1 0-33,-1 0-14,0 0-1,1 0 0,-1 0 79,1 0-1,-1-25-93,0 25-16,1 0 15,-1 0 16,0 0-31,1 0 94,-1-25 0,1 25-78,50 0-1,-25-26-15,-1 26 16,-24-25-1,-1 25 1,1 0 0,-1 0 15,0 0 47,1 0-15,-1-25 62,51 25-110,-25 0-15,0-26 16,-26 26-1,1 0 1,-1 0 0,0 0 31,1 0 31,-1 0 187,1 0-233,-1 0-1,0 0-16,1 0 17,-1 0-17,1 0 1,-1 0 15,0 0 79,1 0 108,-1 26-218,0-26 32,1 25-1,-1-25 31,1 25 79,-1-25-110,0 26 32,1-26-48,-1 25 1,1-25 0,-1 0 15,-25 25 16,25-25 15,1 0-15,-1 0 47,-25 26-79,26-26 48,-1 0-32,0 0-15,-25 25-1,26-25 95,-26 25-110,25-25 47,1 0 15,-26 26 16,25-26-62,0 0 0,-25 25-16,26-25 15,-1 0 16,0 0-15,-25 26 15,26-26 16,-26 25 156,25-25-31,-25 25-94,26-25-31,-26 26-16,25-26-15,0 25 109,1-25 0,-26 25-109,0 1 390,25-26-265,-25 25-95,26-25 142,-26 25-47,0 1-48,0-1 189,25-25 30,-25 26-234,0-1 125,0 0 0,0 1-140,0-1 156,0 0 17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8:26.2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8:25.9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5'1375,"0"1"-1266,0-1 16,0 0 16,25-25-125,-25 26 46,0-1 94,0 0 32,0 0-47,0 1-79,0-1 47,25-25 95,0 0-14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8:16.0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0,'0'26'1188,"0"-1"-1141,25-25-16,-25 25-16,26 1 110,-1-1-62,26 0-32,-51 1-31,25-26 31,-25 25 219,26-25-31,-26 26-172,0-1 62,25-25-93,-25 25 0,25-25 31,-25 26 15,26-26 16,-26 25-62,0 1 78,25-26-79,-25 25 32,26-25 47,-26 25-79,25-25 48,-25 26-47,25-1 15,-25 0-16,26-25 17,-26 26 46,25-26-31,-25 25 15,25-25-46,-25 26 109,26-1-31,-1 0 202,1-25 1,-1 0-62,0 0-79,-25-25-94,26 25-15,-26-25-47,0-1 78,0 1 1,0-1-17,0 1-15,0 0 78,25 25-94,0 0 0,1 0 48,-1 0 61,-25-26 48,26 26-16,-26-25-126,0 0 48,25 25 16,0-26-79,26-25-16,-25 1-15,24-1 16,-24 25 0,-1 1-1,-25 0 1,25 25 0,1-26 46,-26 1 422,25 25-437,-25-25 78,26 25 32,-26-26-17,25 26 16,0 0 94,-25-25 188,0 50 62,0 1-344,0-1-46,0 0 155,0 1-15,0-1-78,0 0-94,0 1 78,26-26-62,-26 25-78,0 1-1,25-1 17,-25 0-17,0 1 235,0-1-15,0 1-95,0-1-93,0 0 47,0 1 0,0-1-16,0 0-16,0 1 1,0-1 15,0 1 0,0-1-47,25-25 1,-25 25-17,0 1 32,0-1 0,0 1-31,26-26-1,-26 25 16,0 0 16,0 1 31,0-1-46,0 0 30,0 1 1,0-1 15,0 1-47,0-1 16,0 0 0,0 1 0,0-1-32,0 1 32,0-1 0,0 0-16,0 1-15,0-1 0,0 0 30,0 1 33,0-1-33,0 1 17,0-1 15,0 0 0,25-25-78,-25 26 78,0-1-46,0 1-1,0 24-16,0-24 1,0-1-16,0 0 16,0 1 15,0-1-31,0 1 94,0-1 249,26-25-15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2:01:17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22 0,'25'-26'375,"-25"1"-266,25 25-15,1 0-78,-1 0 15,-25-25-31,25 25 31,1 0 235,-26-26-251,25 26 1,1 0 31,-26-25 31,25 25-31,-25-26-32,51 26 64,-51-25-64,25 25-15,1 0 31,-26-25-15,25 25 0,-25-26 62,25 26-47,-25-25 16,26 25 31,-26-25 16,25 25-79,0-26 32,1 26 0,-26-25 63,0-1-32,25 26-47,-25-25 78,26 25 32,-26-25-32,25 25 1,-25-26-17,25 26-46,-25-25 16,0-1 109,26 26-141,-26-25 78,25 25-46,-25-25 359,25-1-360,1 26-62,-1-25 16,1-26-1,-1 51 1,-25-25-16,25-1 16,1 1 15,-26 0 63,0 50 624,0 0-577,0 1-78,0-1 93,0 1 156,0-1-155,0 0-79,0 1 78,0-1 0,0 0 63,-26 1-94,26-1 78,0 1 141,-25-26-297,25 25 62,0 0-46,-25-25 77,25 26-124,0-1 109,-26-25-31,26 26-79,0-1 32,0 0 94,-25-25-32,25 26-62,-26-1 94,26 0-63,-25-25 78,25 26 47,-25-26-31,25 25-110,0 1 95,-26-26-142,1 0 63,25 25 63,25-25 531,-25 25-188,26-25-421,-26 26 93,25-26-125,0 0 94,1 0-62,-26 25-32,25-25 78,1 0 16,-1 26 16,0-26-78,1 0-1,-1 0 204,0 0-204,1 0 157,-1 0-78,1 25-63,-1-25-16,0 0 94,1 0-93,-1 0 140,0 0-156,1 0 265,-1 0-155,-25 25 436,26-25-577,-26 26 1015,0-1-921,0 0-48,0 1 298,-26-26-314,1 0 33,25 25-17,-26-25 16,1 0 63,25 26 93,0-1-140,-25 0 62,50-25 563,-25 26-266,0-1-312,0 1-48,-25-26 32,25 25 0,-26-25-46,26 25 46,0 1 203,0-1-235,26-25-30,-26 25 46,0 1 63,0-1-16,0 1-77,0-1 46,0 0 15,0 1 16,0-1-93,-26-25 62,26 26-94,0-1 375,0 0 63,0 1-219,0-1-172,0 0 79,-25-25-64,25 26 17,-25-26 30,25 25 79,-26-25-110,26 26-62,-25-26 78,25 25 16,-26-25-63,26 25-15,-25-25 30,0 0 142,-1 0-126,26-25-62,-25 25 78,25-25 0,-25 25-94,25-26 32,-26 26 15,1 0 47,-1 0-63,1 0 110,0 0-31,-1 0 15,1 0-78,0 0 0,-1 0 0,1 0 1,-1 0-48,1 0 63,0 0 62,-1 0 109,1 0-186,0 0 30,-1 0-31,1 0 0,-1 0-62,1 0 62,0 0-16,-1 0-15,1 0-31,-1 0 31,1 0 31,25 26-31,-25-26-16,-1 0-15,1 0 124,0 0 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7:59.1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7:58.8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8 0 0,'-25'0'297,"0"0"-141,25 25-46,0 1 30,0-1-62,0 0 297,0 1-203,0-1-15,0 0-95,0 1 47,0-1-46,0 1-47,0-1 46,0 0 1,0 1 218,0-1-141,0 1 1,0-1-78,0 0-17,0 1-14,0-1 30,0 0-15,0 1 16,0-1-17,25 1-14,-25-1-17,0 0 17,0 1 46,25-26-63,-25 25 17,0 0-1,0 1 109,0-1 1,0 1 15,0-1-93,0 0 15,0 1 47,0-1 62,0 1-108,25-26-48,-25 25 0,0 0 32,0 1-1,0-1-31,0 0 79,0 1-17,25-26-77,-25 25 31,0 1 0,0-1 31,0 0 63,0 1-48,0-1-15,0 0-15,0 1 78,0-1 46,0 1 422,0-1-546,0 0 4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7:47.8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7:47.6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61 52 0,'-25'0'391,"0"0"-375,-1 0 15,1 0 16,0 0 0,25 26-32,-26-26 17,1 0 124,25 25 16,0 0-47,-26-25-94,1 26 235,0-26-141,25 25-32,-26-25-46,1 0 125,25 26-16,0-1 32,0 0 31,-26-25-204,1 0 63,25 26 0,-25-26 16,25 25-47,0 0 31,-26-25 63,26 26-94,0-1 0,-25-25-32,0 0 1,25 25-1,0 1-15,-26-26 32,26 25 30,0 1 548,0-1-454,0 0-109,0 1-16,-25-26 0,25 25 0,0 0 48,0 1-33,0-1 79,-26-25-15,26 25-79,0 1 125,-25-26-140,25 25 93,0 1-46,0-1-16,0 0-16,0 1 110,0-1-79,0 0 157,0 1-157,25-26 32,-25 25-63,0 0 1,0 1-17,26-26 63,-26 25-62,0 1 109,0-1-47,25-25-31,-25 25 78,0 1-47,26-26 0,-26 25-47,0 0-15,25 1 15,-25-1 16,0 1 0,25-26-31,-25 25-1,0 0 63,26 1-31,-26-1-15,25 0-32,0 1 15,1-1 32,-1-25 0,1 0 62,-1 0-62,0 0 16,1 0-1,-26 25-46,25-25 15,1 0 0,-26 26-15,25-26 15,0 0 32,1 0 15,-1 0-16,0 0-30,1 0-1,-1 0 47,1 0-16,-1 0 17,0 0-17,1 0-15,-1 0-47,1 0 16,-1 0 15,0 0 16,1-26-16,-1 26 47,0 0-31,-25-25-16,26 25 16,-1 0 16,-25-25-32,26 25 78,-26-26-78,25 26 32,-25-25-47,25 25-1,1 0-15,-1 0 47,0 0 16,-25-25-1,26 25 1,-1 0-17,1 0-46,-26-26 16,25 26 0,0 0 15,1-25-31,-1 25 94,-25-25-47,0-1 31,26 26 15,-26-25-46,25-1 94,0 1-141,-25 0 16,26-1 15,-26 1 0,25 25-15,-25-25-1,25 25 48,-25-26-16,0 1 171,0-1-124,26-24-78,-26-1-16,25 26 15,1-26 1,-26 26 15,0-1-31,25 26 47,-25-25-31,0-1 93,0 1 32,25 0-126,-25-26-15,0 26 32,0-1-1,0 1 47,0 0 94,0-1-141,0 1 16,-25 25 0,25-26-16,-25 26-15,25-25-1,-26 0 17,1 25 30,-1-26-31,1 26 48,25-25-64,-25 25 1,25-25-1,0-1 17,-26 26-17,1 0 32,25-25 0,-25 25 125,25-25-156,-26-1 15,26 1-31,-25 25 31,-1-26 0,1 26 16,25-25-47,-25 25 63,25-25 15,-26 25-31,26-26 15,-25 26-31,-1 0 16,1-25-15,-26 25-1,51-25-16,-25 25 1,0 0 15,-1 0 47,1 0 1,-1 0 30,1 0-47,0 0 17,-1 0-33,1 0 17,0 0-1,-1 0 1,1 0-16,-1 0 15,1 0 16,0 0 16,-1 0-47,1 0 31,-1 0-15,26 25-32,-25-25 16,0 0 15,-1 25-30,1-25 30,25 26-62,25-26 172,1 0-156,50 0-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7:17.4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7:17.4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7:13.1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7:12.8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5'0'1109,"-25"26"-1093,25-26 93,-25 25-62,0 1 16,26-26-17,-1 0 48,-25 25-63,26-25-31,-26 25 63,25-25-47,0 0 77,-25 26-77,0-1 171,26-25-140,-1 0 0,-25 25-31,25-25 78,-25 26-63,26-26 47,-26 25-47,25-25-15,1 26-1,-1-1 110,0-25 0,-25 25-109,26-25 109,-26 26-109,25-26 46,-25 25 1,25 1-16,-25-1 15,26-25-62,-26 25 109,25-25-77,1 0 30,-26 26 1,0-1-1,25-25 48,-25 25-32,0 1 140,25-26-202,1 0 312,-26 25-265,25-25 312,0 0-282,1-25-30,-26-1 15,25 26-47,-25-25 16,0 0-16,0-1 63,26 26 62,-26-25-156,25 25 63,0 0 31,-25-25-79,0-1 95,26 26-110,-1 0 156,-25-25-94,26 25-46,-26-26 140,25 26-31,-25-25-109,0 0 62,25-1-62,1 1-1,24-26 1,1 0 0,-25 26-1,-1 25 1,-25-25-1,25 25 1,-25-26 15,26 1 32,-1 25 468,0 0-422,-25 25 454,0 1-501,-25-26 17,25 25-64,0 0 110,-25-25-109,25 26 31,0-1 109,25-25 750,0 0-812,1 0 140,-26 25-93,0 1 0,-26-26 46,26 25-156,-25-25 16,25 26 16,0-1 124,0 0 79,0 1-94,0-1-94,0 1-16,25-26-46,-25 25 109,0 0 141,0 1-48,26-26-124,-26 25-47,0 0 94,0 1 15,0-1-94,25-25 1,-25 26-48,0-1 79,0 0 47,0 1-79,0-1 16,0 1 16,0-1 16,0 0-32,0 1 47,0-1-63,0 0-31,0 1 1,0-1 46,0 1 78,26-26-109,-26 25-31,0 0-16,0 1 15,25-1 1,-25 1-1,0-1-15,0 0 32,0 1-1,0-1 313,0 0-141,0 1 0,0-1-141,0 1-15,0-1-15,0 0 30,0 1 47,-25-26 48,25 25-142,0 1 79,0-1-31,0 0 77,0 1-62,0-1 47,0 0 16,0 1 31,0-1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6:49.7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5'485,"0"1"-345,0-1-46,0 1-63,0-1 125,0 0 219,0 1-296,0-1-17,0 0-31,0 1-15,0-1 46,0 1 1,0-1-32,0 0 16,0 1 0,0-1 31,0 1-47,0-1 16,0 0 0,25-25-16,-25 26-15,0-1 0,0 0 30,0 1-14,0-1 15,0 1-16,0-1 16,0 0 31,0 1-31,0-1-32,0 1 32,0-1 0,0 0 0,0 1-31,0-1 15,0 0-16,0 1 32,0-1-31,0 1 46,0-1 17,0 0-17,0 1-15,0-1 15,0 0 17,0 1-33,0-1 17,0 1-32,0-1-15,0 0 31,0 1 15,0-1-31,0 1 94,0-1-46,0 0-1,0 1-47,0-1 110,0 0 46,0 1-171,0-1-1,0 1 17,0-1 218,0 0-3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0:01.4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2:00:43.8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0:01.4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40:00.6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93 0 0,'0'26'906,"0"-1"-906,0 0 47,0 1 16,0-1 93,0 1-31,0-1 31,0 0-93,0 1-1,0-1-30,0 1 46,0-1-31,0 0-1,0 1-30,0-1 62,0 1 0,0-1-31,0 0-16,0 1 32,0-1-1,25-25-46,-25 26 0,0-1-16,0 0 31,0 1 47,0-1 47,0 1-16,0-1-93,0 0 47,0 1 15,0-1 47,0 1-32,0-1 32,0 0 0,0 1 47,0-1 31,0 1 32,0-1-1,0 0-62,0 1-94,0-1 63,0 1 109,-25-26-31,0 0-157,-1 0-46,1 0 62,-1 0-16,1 0 16,0 0-15,-1 0 15,1 0 16,-51 0-79,-1 0 1,27 0 0,-1 0-16,0 0 15,26 0 1,-1 0 15,1 0-31,0 0 110,-1 0 15,1 0-63,-26 0-46,0 0-1,26 0 1,-26-26-16,26 26 16,-1 0-1,1 0 16,-1 0 32,26-25-16,-25 25 47,0 0-16,-1 0 0,-25 0-31,1 0-47,24 0 15,-25 0 1,26 0 0,0 0-1,-1 0 16,1 0 1,0 0 30,25 25-46,-26-25 46,1 0-46,-26 0-16,0 0 16,0 0-1,26 26 1,0-26-1,-1 0 1,1 0 15,25 25-15,-51-25 0,26 0-1,-1 0 1,-25 0-16,26 0 15,0 0 1,-1 0 15,1 0 1,-1 0 46,1 0-31,0 0-32,-26 0 1,25 0-1,-24 0 1,-1 0-16,25 0 31,1 0 1,-26 0-1,-25 0-16,25 0-15,1 0 16,-1 25 0,25-25-1,1 0 1,0 0-16,25 26 16,-26-26 15,1 0 31,-1 0-46,-50 0 0,25 0-1,26 25-15,0-25 16,-26 0-1,25 0 17,1 0-1,0 0 0,-1 0 32,1 0-16,-26 0 15,26-25-62,-1 25 16,-24 0-1,24 0 1,26-26 0,-25 26-1,-1 0 1,26-25 31,-25 25-16,25-25 78,-25 25-62,-1 0-31,1 0-1,-1-26 1,1 26 0,0 0-1,-1 0 17,1 0 30,-1 0 1,1 0 15,25-25-63,-25 25 1,-26 0-16,25 0 16,-24 0-1,24 0 1,26-26-16,-25 26 15,-1 0 32,1 0-31,0 0 62,-1 0 47,26-25-31,-25 25-79,-1 0 17,1 0 61,0 0 48,-1 0-47,1 0-47,0 0 46,-1 0 1,26 25-47,-25-25 47,25 26-63,-26-26 0,1 0 110,25 25-47,-25-25-47,-1 0 15,1 0-15,-1 0 31,1 0 16,0 0 0,-1 0-48,1 0 95,-1 0 0,1 0-1,0 0-46,-1 0 78,1 0-47,25-25-63,0-1 1,0 1 31,0 0-3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9:45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5'625,"0"1"-531,0-1 62,0 1-62,0-1-31,0 26-48,26-51 1,-26 25-1,0 0 17,0 1 30,0-1 16,0 1 63,0-1-32,0 0-31,0 1-46,0-1 30,0 0 1,0 1-1,25-1-46,-25 1 15,0-1-31,0 0 16,0 1 15,0-1 0,26 26 0,-26-26-31,0 1 16,0-1 0,0 0 15,0 1 47,0-1-15,0 1 62,0-1 15,0 0-93,0 1 0,0-1 0,0 1-32,0-1 17,0 0-1,0 1 63,0-1-16,0 0-31,0 1-32,0-1 1,0 1 0,0-1 15,0 0-16,0 1 142,0-1-79,0 0-16,0 1-15,0-1 125,0 1-31,0-1-1,0 0-3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9:37.5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5'938,"0"0"-938,0 1 15,0-1 32,0 0 187,0 1-93,0-1-78,0 1 77,0-1-62,25-25-78,-25 25 47,0 1-16,0-1 1,0 0 15,25-25-32,-25 26 16,0-1-15,25-25 0,-25 25 31,0 1 78,0-1-16,0 1-62,0-1 31,0 0-31,0 1 0,0-1 0,0 0-1,0 1 64,0-1 30,0 1-15,0-1-78,-25-25 16,25 25-48,0 1 6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9:29.1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9:29.0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9:28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6'954,"0"-1"-751,25-25-188,-25 25 95,0 1 46,26-26-140,-26 25 46,25-25-15,-25 26-47,26-26 31,-26 25 0,25-25 16,0 25-31,-25 1 0,26-26 15,-26 25-31,25-25 15,1 0 282,-26 25-156,0 1 0,25-26-126,-25 25 63,0 1 63,25-26 31,-25 25-157,26-25 142,-26 25-142,0 1 17,25-26 46,-25 25-16,0 1 48,26-26-79,-26 25 16,0 0-16,0 1 16,25-26-32,-25 25 32,0 0 47,25-25-47,-25 26-16,0-1 110,26-25-94,-26 26 46,0-1 32,25-25-46,-25 25-1,0 1-16,26-26 48,-26 25-95,0 1 16,25-26-15,-25 25-16,25 0 16,-25 1 46,26-26 1,-26 25 93,25-25-15,-25 25-95,0 1 17,26-1 31,-1-25-16,-25 26-63,0-1 48,0 0-32,25-25-15,-25 26 46,26-1 16,-26 1 1,0-1-33,0 0 17,0 1-1,0-1 63,0 0-46,0 1 92,0-1 64,25-25-48,-25 26-77,26-1-32,-26 0 31,0 1 47,25-1 16,-25 1-156,0 24-16,0 1 0,25 25 31,-25-50-15,0-1-16,26-25 15,-26 25 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9:15.4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9:15.4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9:10.5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2:00:43.5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2 0,'26'0'812,"-1"0"-593,-25-25-172,0-1 125,25 26-63,-25-25 360,26 25-438,-1 0 297,-25-25-281,25 25 109,-25-25-62,26 25-16,-1 0 375,-25-26-265,0 1-79,25 25-62,-25-25 578,26 25-594,-1 0 438,0 0-406,1 0 93,-1 0 109,0 0 314,1 0-34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9:10.1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93 0,'26'0'735,"-1"0"-657,0 0 62,1 0-15,-1 0-109,1 0 0,-1 0 15,0 0 78,1 0 110,-1 0-125,26 0-79,0 25-15,-1-25 16,27 25 0,-52-25-1,0 0 1,1 26-16,-1-26 47,1 0 265,-1 0-280,0 0-32,1 0 31,-1 0 0,1 0-31,-1 0 63,0 0 46,26 0-62,-26 0-32,1 0-15,-1 0 47,1 0 16,-1 0 15,0 0 16,1 0-63,-1 0-15,1 0-1,-1 0 1,0 0 46,1 0 63,-26 25-109,51-25 0,25 26-1,-51-26 1,0 0-16,26 0 15,-25 0 17,-1 0 15,26 0-32,-26 0 1,1 0 15,-1 0-15,0 25 15,1-25-15,-1 0-16,1 0 15,-1 0 16,0 0 1,1 0-17,25 0 1,-26 0 0,0 0 15,1 0 0,-1 0-15,0 0-1,1 0 63,-1 0-15,1 0-32,-1 0 0,0 0 63,1 0-16,-1 0-46,1 0-32,-1 0 109,0 0 32,-25 25-48,26-25-77,-1 0 15,1 0 235,-1 0-141,-25 26-63,25-26 407,1 0-469,-1 0 438,0 0-376,1 0 251,-1 0-298,-25 25-15,26-25 31,-1 0 32,-25-25 312,25 25-313,-25-26-30,26 26-1,-26-25 16,0 0-16,25-1-15,-25 1-1,0-1 32,26 26-47,-26-25 31,0 0 1,0-1 30,0 1 63,0-1-31,0 1-47,0 0 15,0-1 48,0 1 30,0-1-62,0 1 63,0 0 15,0-1 16,0 1-125,0-1-16,0-24-15,0 24 0,0 1-1,0-1 16,0 1 16,0 0 188,0-1-17,0 1-30,0-1-141,0 1 78,0 0-47,0-1 16,0 1-16,0-1 62,0 1 17,0 0-64,0-1-61,0 1 30,0-1 16,0 1 63,0 0-79,-26 25 79,1 0-125,-1 0-1,1 0 1,0 0 0,-1 0-16,1 0 31,-1 25 0,1-25 0,25 25 126,0 1 311,0-1-405,0 1 93,0-1 63,0 0 78,0 1-235,0-1 48,0 1-32,0-1 78,-25-25-140,25 25 30,0 1 111,0-1-64,0 1-14,0-1-1,0 0 0,0 1 62,0-1 17,-26-25-110,26 26 46,0-1-15,0 0 63,0 1 15,0-1-31,0 1-109,0-1 0,0 0-16,0 1 15,-25-1 1,25 1-1,-25-26 32,25 25-31,0 0 171,0 1 1,0-1-63,0 1-94,0-1 47,25-25 16,-25 25-78,0 1 109,25-26-94,-25 25-31,0 1 109,0-1 16,0 0 78,0 1 251,26-26-392,-26-26 20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8:50.6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8:50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8:50.3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6'0'375,"-1"0"-312,0 0-17,1 26-14,-1-26 15,-25 25 203,26-25-235,-1 25 1,0-25-1,1 26 1,-1-1 15,0-25 32,-25 26 46,51-26-31,-51 25-62,26-25 0,-1 0 15,0 0 78,1 0-93,-26 25-1,25-25 1,-25 26-16,26-26 16,-1 0 15,0 0 0,1 0 0,-1 0-15,0 0 15,1 0 16,-1 0 31,1 0-46,-1 0 14,0 0 17,-25 25 78,26-25-95,-1 25-30,1-25 15,-1 26-15,-25-1 0,25-25-1,1 0 32,-1 25-16,0-25-31,-25 26 16,26-26-16,-26 25 16,25-25-1,1 0-15,-1 26 47,26-26-31,-26 0 15,-25 25-15,26-25-16,-1 0 31,0 0 0,1 25-15,-1 1-1,51-26 1,-25 25 0,-26 0-16,1-25 15,-1 0 1,1 0 15,-1 0 0,0 26-15,1-26 0,25 25 30,-26-25-46,26 0 16,-26 0 0,0 25-1,1-25-15,-1 0 407,1 0-361,-1 0 33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8:43.7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6'0'390,"-1"0"-390,0 0 31,1 0 1,-1 0 421,1 0-453,-1 0 15,0 25 1,1-25 0,-1 0-16,1 0 31,-26 26 0,25-26 0,-25 25 32,25-25-32,1 0 32,-1 0-48,1 0 1,-1 0 31,0 0-32,-25 25 17,26-25-1,-1 0-15,0 0-1,1 0 1,-1 0-1,1 0 17,-1 26 15,0-26-32,26 0 1,-25 0 15,-1 0 32,0 0 15,1 0-63,-1 0 17,1 0 30,-1 25 1,0-25-48,1 0 1,-1 25-16,1-25 15,-1 0 17,0 0-1,1 0 0,-1 0 32,-25 26-48,26-26 1,-1 0 15,0 0 0,1 0-15,-1 25-16,1-25 16,-1 26-1,0-26 1,1 0 15,-1 0 79,0 0-79,1 25-31,-1-25 15,1 0 32,-1 0 0,0 25-31,1 1 15,50-26-15,-51 25-16,1 0 15,25-25 1,-26 26 15,0-26-15,-25 25-1,26-25 48,-1 26-16,1-1-16,-1-25-15,0 0-1,-25 25 1,26 1 0,-1-26 46,1 25-46,-1-25-1,-25 25-15,25-25 32,-25 26-1,26-26-31,-1 25 31,1-25-15,-1 0 15,-25 26-15,25-26-1,1 25 1,-1-25-1,0 0 17,1 0 15,-1 25-32,1-25 1,-1 0 15,0 0 16,1 0 0,-1 0-32,1 0 48,-1 0-16,0 0-16,1 0-15,-1 0 15,1 0 16,-1 0 15,0 0-30,-25 26-17,26-26-15,-1 0 16,1 0 15,-1 0-31,0 0 47,1 0 62,-1 0-31,1 0-46,-1 0 30,0 0 1,-25 25-63,26-25 15,-1 0 1,1 0 15,-1 0 0,0 0-15,1 0-16,-1 0 31,26 0-15,-26 0 0,1 0-1,-1 0 16,0 0 32,-25 25-47,26-25-1,-1 0 1,1 0-1,-1 0 32,0 0-15,1 0-1,-1 26-16,1-26 64,-1 0-17,0 25 1,1-25-48,-1 0 32,1 0-31,-26 26-1,25-26 1,0 0-16,1 0 62,-1 0-15,1 0-31,-1 0 0,0 0-1,1 0 16,-1 0 1,1 0 30,-1 0 1,0 0-32,1 0-15,-1 0-1,0 0 16,1 0 32,-1 0-16,1 0-32,-1 0 17,0 0-1,1 0 47,-1 25-47,1-25 63,-1 0-16,0 25 0,-25 1-62,26-26 0,-26 25 62,25-25-63,-25 25 14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8:32.7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8:32.7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8:29.4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8:29.1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5 0 0,'-25'0'469,"0"25"-438,-1-25 32,1 26 46,-1-1 47,1-25-93,25 25 62,-25-25-125,-1 26 47,-24-26-32,-1 50 1,25-24 0,-24-26-16,24 0 31,26 25 0,-25-25-31,-1 0 31,26 26 376,0-1-392,0 26 1,-25-1 0,0-24-1,25-1-15,-26 1 47,26-1 266,0 26-267,-25-26-30,25 1 0,-26-26-1,26 25-15,0 0 63,0 1-1,-25-26-30,25 25-17,0 0 220,0 1-220,-25 25 1,25-26-16,0 26 15,0-26 1,-26 0 0,26 1 31,0-1 187,0 1-218,0-1-16,0 0 15,0 1 1,0-1 15,0 0 235,0 1-204,0-1-46,0 1 46,0-1-15,0 0 0,0 1-16,0-1 16,0 1 0,26-26-31,-26 25 15,0 0-31,25 1 16,-25-1-1,0 0 1,25 26-1,-25-25 1,26-26 31,-26 25-31,0 0 15,0 1 63,25-26-79,-25 25 126,26-25-126,-1 25 1,-25 1 0,25-26 15,1 25 0,-1 1 0,26-1-15,-26-25 15,1 25 157,25-25-157,-51 26-31,25-26 16,0 0 31,1 0-32,-1 0 95,-25 25-79,25-25-16,1 0 48,-1 0-16,1 0 15,-1 0-30,0 0-17,1 0 48,-1 0-32,-25 25-15,26-25-1,-1 0 16,0 0 1,1 0 15,-1 0-32,1 0 16,-1 0 32,-25 26-63,25-26 31,1 0 0,25 0-31,-26 25 16,0-25 0,1 0-1,-26 26 1,25-26 0,1 0 15,-1 0 0,0 0 0,1 0 16,-1 0-31,1 0 15,-1 0 0,0 0 16,1 0 78,-1 0-94,0 0-15,1 0 0,-1 0 62,-25-26-31,26 26-32,-1 0-15,0 0 16,1 0 15,-1 0 0,1 0 63,-1 0-47,0 0-31,1 0 15,-1 0 47,1 0-15,-1 0 30,26 0-77,-26 0 0,1 0-1,-1 26 1,0-26 62,1 0 16,-1 0-79,-25 25 17,26-25 14,-1 25 1,0 1-15,1-26-32,-1 0 46,-25 25-14,26-25 46,-1 26 16,0-26-63,1 0 16,-1 25 0,-25 0-1,25-25-30,1 0 31,-1 0 0,-25 26-32,26-26-15,-26 25 32,25-25-17,0 0 1,1 0 31,-26 25-32,25-25 1,-25 26 0,26-26-1,-1 0-15,26 25 16,-26-25 0,1 0 15,-1 0-31,-25 26 31,25-26-15,1 0 77,-1 0-46,1 0-31,-1 0 15,0 25 32,1-25-32,-1 0-31,1 0 16,-1 0 30,26 0-30,-26 0 31,1 0 0,-1 0 47,0 0-48,1 25-14,-1-25-17,1 0 17,-1 0-1,0 0 78,1 0-93,-1 0-16,0 26 31,1-26 16,-1 0 0,1 0-32,-1 0 17,26 0 15,-26 0-32,-25 25 16,26-25 1,-1 0-1,0 0-15,1 0 15,-1 0 31,-25 25-46,26-25 0,-1 0 15,0 0-16,1 0-15,25 0 32,-26 0-1,26 0 0,-26 0-15,1 0-1,-1 26 1,0-26 15,26 0-31,-25 0 32,-1 0-1,26 0 16,-26 0-32,0 0 32,1 0-31,-1 0-1,1 0 1,-1 0 31,0 0-31,1 0-1,-1 0 16,1 0 32,-1 0-47,0 0 30,1 0-14,-1 0-17,1 0 17,-1 0 4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8:16.4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2:00:29.4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8:16.4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8:12.7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8:12.4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45 0 0,'0'25'593,"0"1"-421,-25-26-140,25 25 30,-26-25 16,1 0-15,0 0 62,-1 0 15,26 26-108,0-1 264,0 0 1,-25-25-281,25 26 234,-26-26-109,1 0-32,25 25-109,-25-25 156,25 26-93,-26-1 15,26 0-63,-25-25 32,25 26-31,-26-26 31,26 25 109,-25-25-125,25 26-31,-25-1 47,25 0 0,0 1 78,-26-26-78,1 25 31,25 1 16,0-1-79,-26-25 32,26 25 0,0 1 125,-25-26-156,25 25-16,0 1 15,-25-1 17,-1-25-32,26 25 15,0 1 1,0-1 218,-25 1-109,25-1 63,0 0-79,0 1-78,-26-26 32,26 25-1,0 1 1,0-1-32,-25 0 0,25 1 79,-25-26-17,25 25-46,0 1 31,-26-26-46,26 25-1,0 0 31,-25-25-46,25 26 0,-26-1 15,26 1 16,-25-26-32,25 25 189,0 0-142,-25 1-46,-1 25-1,1-26 1,-1 0-16,26 1 16,0-1 15,-25-25-31,25 26 15,0-1 204,-25 0-219,-1 26 16,1 0-1,-1 0 1,26-26 0,-25 1-16,25-1 15,-25-25 1,25 25 0,0 1 218,-26-1-172,26 1 95,0-1-79,0 0-31,0 1 15,0-1-46,0 1-1,0-1-15,0 26 32,0-26-1,0 1 0,0-1 110,0 0-126,0 1 17,0-1 15,0 1-32,0-1 32,0 0 94,0 1-79,0-1 48,0 1-32,0-1 62,0 0 220,0 1-188,0-1-110,0 1-46,0-1 671,0 26-671,0-26 15,0 1 47,0-1-31,0 0-31,0 1 31,0-1-1,0 1 1,0-1-31,0 0 0,0 1-16,0-1 15,0 1 1,26-1-1,-26 0 32,0 1 0,0-1 31,0 1-31,25 24-31,-25 1-16,0 51 15,0-51 1,0-1 0,0 1-16,0-25 15,0-1 1,25-25 15,-25 25 16,0 1 78,0-1-109,0 1-1,0-1 17,0 0 14,0 1 1,0-1-31,26 1 31,-26-1-47,0 0 15,25 26 1,-25 25 0,0 1-16,0-52 15,0 26 1,0-26 0,0 1-1,0-1 141,0 26-124,0-26-17,26-25 1,-26 51-16,0-26 47,0 1 93,0-1-77,0 1 46,0-1 391,0 26-484,0-26 0,0 26-16,0 0 15,0-26 1,0 1-1,0-1 1,0 0 0,0 1-1,25 25 1,-25 25-16,25 0 16,-25 0-1,0-25 1,0-26-1,0 26 48,0-25-63,0 24 31,0-24 0,0 25 94,0 25-109,0-25 0,0-26-16,0 0 15,0 1 1,0-1 15,0 1 344,0-1-297,0 26-46,0-26-17,0 1 1,0-1 31,0 0 15,0 1 110,0-1-172,0 1 16,0-1-1,0 0 1,0 1-16,0-1 16,0 1 62,0-1 78,0 0-125,0 1 32,0-1-16,0 1-32,0-1 16,0 0 1,0 1-1,0-1 0,0 1-15,0-1-1,0 0 32,0 1 16,0-1 15,0 1 78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7:53.6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7:53.5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4:16.2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8 0 0,'0'25'1109,"0"1"-1047,0-1-30,0 1 77,0-1 47,0 0-93,0 1-32,0-1 47,0 1-31,25-26-31,-25 25-1,0 1 1,0-1 62,0 0-31,0 1-16,0-1 0,0 1 16,0-1 0,0 1 16,0-1-32,0 0 31,26-25-30,-26 26 15,0-1 15,0 1 1,0-1-48,0 1 79,0-1 47,0 0-16,0 1-47,0-1 78,0 1-78,0-1-31,0 1 0,0-1 62,0 0 16,0 1-31,0-1-78,0 1 93,0-1-47,0 1 63,0-1-78,0 0 78,0 1-47,0-1 32,0 1-63,0-1 93,0 0-46,0 26-78,0-25-1,0-1 1,0 1 0,0-1-1,0 0 313,0 1-265,0-1-16,0 1-32,0-1-15,0 1 16,0 24 0,-26-50-1,26 51-15,-25-51 16,25 26 15,0-1 297,0 1-234,0-1-16,-26-25-62,26 25 437,0 1-344,0-1-31,-25-25-46,25 26-32,0-1 62,0 1 1,0-1 15,-25-25-63,25 25 32,-26 1-16,26-1-15,0 1 31,-25-26 15,25 25-30,0 1 30,0-1-31,-26-25-15,26 25-16,-25 1 31,25-1-15,-25-25 0,25 26 62,-26-1 125,26 1-188,0-1 1,-25-25 0,25 25-1,-25-25 95,25 26 77,0-1-156,-26 1-15,26-1 15,-25 1 32,25-1 421,0 0-328,-26 1-93,26-1 31,-25-25-32,25 26-46,0-1-1,-25-25 1,25 26 47,0-1 15,-26-25-63,26 25 157,-25-25-109,25 26-32,0-1-15,-26-25-1,1 0 32,25 26 219,0-1-126,25-25 438,1 0-390,-1 0 203,1 0-251,-1 0-93,0 0 94,1 0-79,-1 0 94,1 0 1079,-1 0-1173,26 0-30,-26 0-1,0 0 31,1-25 251,-1 25-235,1-26-31,-1 1 15,-25-1-46,51 26 0,-51-25 15,25 25-16,-25-25 64,26 25-48,-1 0 203,0-26-203,1 1 110,-1 25-94,-25-26 109,26 26-62,-1 0-47,-25-25 0,25 25-32,1-26 1,-1 26-16,26-25 31,-26 25 0,-25-25-15,26 25 47,-26-26 30,25 26 314,0 0-392,26-25-15,-25 25 31,-1-26 1,0 26-32,-25-25 47,26 25 31,-1 0 47,-25-26-94,51 26 0,-26-25 0,1 25-15,-1 0 31,-25-25-31,25 25 15,1-26 141,-1 26-141,-25-25-15,26 25 30,-1 0 17,-25-26 62,25 26-109,1 0 15,-1 0 0,-25-25 0,26 25 1,-1 0 108,-25-26-140,51 26 31,0-25-15,-26 0 0,0 25-16,1-26 15,-1 26 1,0 0 0,-25-25-1,26 25 1,-1 0 15,-25-26-15,26 26 77,-1-25 111,0 25-126,1 0-78,-1 0 15,-25-26 1,26 26 15,-1 0 32,0 0 30,1-25 95,25 0-172,-26 25-1,0 0-15,1-26 16,-1 26-1,0 0 32,-25-25 0,0-1 422,26 26-438,-26-25 157,0-1 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5:40.4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5:19.9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5:19.6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51 0 0,'-26'0'437,"26"25"-359,0 0 79,0 1 46,0-1 297,0 1-422,0-1 16,0 0-1,0 1 64,0-1-48,0 1 328,0-1-187,0 0 235,0 1-188,0-1-47,0 1 0,0-1-94,0 0-62,-25-25-63,25 26 110,-26-26-32,1 25 16,25 1 62,-25-26-155,25 25 15,-26-25 109,26 25-125,-25-25 110,25 26-141,-26-26 47,26 25 31,0 1-16,-25-26-46,25 25 62,-25-25-31,25 25-16,-26-25 0,26 26-15,0-1 15,-25-25-15,-1 26 15,1-1 32,25 0-1,-25-25-31,25 26 16,0-1 16,-26-25-32,26 26 16,-25-26-47,25 25 62,-26-25-46,26 25 31,-25 1-47,0-1 62,-1-25-15,26 26 16,-25-26-48,-1 0 126,1 0 0,0 0-63,-1 0 47,1 0-47,-1 0 0,1 0-62,-26 25-1,-25-25 1,0 25-1,50-25-15,-24 26 16,24-26 0,1 0-1,-1 0 17,1 0 61,0 0-15,-1 0 63,1 0-16,-1 0-94,1 0-15,25-26-16,-25 26 31,-1 0 0,26-25-31,-25 25 32,-1 0 61,26-25-61,-25 25 249,25-26-265,-25 26 374,-1 0-218,1 0-63,-1 0 95,26-25-189,-25-1 188,0 26-125,-1-25-62,1 25 0,-1 0 15,1-25-31,0 25 47,25-26 125,0 1-110,0-1 94,25 26-109,-25-25 16,25 25-1,1 0-3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4:59.3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9 0 0,'0'26'1329,"0"-1"-1204,0 1-47,0-1-16,0 0 157,0 1 156,0-1-188,0 1-124,0-1 78,0 0 155,0 1 126,0-1-125,0 1 94,-25-26-282,25 25 47,-26-25-109,26 25 485,-25-25-423,25 26-78,0-1 282,-25-25-220,25 26 189,-26-26-95,26 25 32,-25-25-157,25 25 110,-26-25-156,26 26 296,26-26 376,-1 0-469,1 0 124,-1 0 142,0 0-220,-25 25-218,26-25 110,-26 26-142,0-1 16,25 0 63,-25 1 234,26-26-15,-1 0 327,-25 25-624,25-25 15,1 0 32,-1 0 45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2:00:29.4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4:43.4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4:43.1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4:43.1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4:39.6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4:39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4:39.0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5'1062,"0"1"-874,0-1-141,0 1 93,0-1 189,25-25-111,-25 25-171,26-25 63,-26 26-110,25-26 15,-25 25 16,0 1 32,26-26 374,-26 25-421,0 0 187,25-25-140,-25 26 109,0-1-79,0 1 64,25-26-79,-25 25 31,26-25-15,-26 25-32,0 1 79,0-1-63,25-25 0,-25 26-31,0-1 31,26-25-47,-26 25 1,0 1 15,0-1 78,0 1 0,25-1 46,-25 0-77,0 1 31,25-26-78,-25 25 0,26 1 62,-26-1-62,0 0 47,0 1 47,25-26-63,-25 25 0,0 1 16,26-26-1,-26 25-61,0 0 218,0 1-110,25-26-77,-25 25-32,25 1 125,-25-1 63,26-25-110,-26 25-77,0 1 14,0-1 64,0 1 15,0-1 15,0 0 1,0 1 125,-26-26-32,1 0-156,0 0 110,-1 0 202,1 0-187,-1 0-124,1 0 92,0 0 79,25 25-234,-26-25 125,1 0-1,25 26-124,-26-26 7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4:24.0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4:17.8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4:17.8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4:17.4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2:00:20.3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3:49.1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8 0 0,'0'25'531,"-26"-25"-516,1 0 17,25 26-32,-25-26 62,25 25-46,-26-25 453,26 26-454,0-1 188,0 0 79,0 1-267,-25-26 1,0 25-16,25 0 31,-26-25 0,26 26 235,-25-26-157,25 25-109,0 1 344,-25-26-250,25 25-63,-26-25 16,26 25 47,0 1 62,-25-26-109,25 25-16,0 0 125,-25-25-140,25 26 31,-26-26 0,1 25 31,25 1 16,-26-26-48,26 25-30,0 0 78,-25-25-79,25 26 142,0-1-142,0 1 17,-25-26-17,25 25 1,-26-25-1,26 25 32,0 1-15,-25-26 14,25 25-14,0 0 15,0 1-16,0-1-16,-25 1 32,25-1 0,0 0 47,-26-25-94,26 26 16,0-1 124,0 1-62,0-1 63,0 0-79,0 1 17,0-1-48,0 0-31,0 1 15,0-1 1,0 1 15,0-1-15,0 0 15,0 1 16,0-1 0,0 0 62,0 1-15,-25-26 31,25 25-94,0 1 79,0-1 15,0 0-11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3:38.2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3:36.8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4 58 0,'25'0'594,"1"0"-579,-1 0 501,-25-25-282,-25 25-234,-1 0 31,1 0 16,0 0 16,-26 0-32,25 0-15,1 0-1,0 0 1,-26 0-16,25 0 31,1 0 16,50 0 219,1 0-157,-1 0-62,1-26-16,-1 26 47,0 0 0,1 0-62,-1 0 0,1 0-16,-1 0 15,0 0 17,1 0 30,-1 0 141,1 0-109,-1 0-78,0 0 124,1 0-46,-1 0-63,1 0-15,-1 0 93,0 0 157,1 0-79,-1 0-171,1 0 15,-1 0 16,0 0 0,1 0 0,-1 0 93,-25 26-124,26-26 47,-1 0 77,0 0-93,1 0 94,-1 0-1,1 25-30,-1-25-110,0 0 47,1 0 31,-1 0-16,1 0-31,-1 0 1,0 0-1,1 0-15,-1 0-1,1 0 16,-1 0 16,0 0 16,1 0-32,-1 0 172,1 0-109,-1 0 31,0 0-78,1 0 15,-26 26-46,25-26 31,1 0 15,-1 0-30,-25 25-17,25-25 32,1 0 31,-1 0 47,1 0 31,-26 25-124,25-25-1,0 0 78,1 0-31,-26 26-31,25-26 31,-25 25 1,26-25-48,-26 26 47,25-26-47,-25 25 16,25-25 31,-25 25-47,0 1 1,26-26 46,-26 25 0,25-25-47,-25 26 94,26-26-78,-26 25 141,25-25-173,-25 25 32,25-25 0,-25 26 31,26-26-47,-26 25 94,0 1 16,25-26-110,-25 25 0,0 0 94,0 1 250,0-1-171,26-25-189,-26 26 16,0-1 48,0 0-1,0 1 265,0-1-280,-26-25 781,1 0-688,-1 0-94,1 0 63,0 0-78,-26 0-47,25 0 16,-24 0 0,50 26-1,-26-26-15,1 0 31,-1 0 1,1 0 77,0 0 47,-26 0-140,-25 0-16,25 0 16,0 0-1,26 0 1,-1 0-1,1 0-15,-1 0 32,26-26-17,-25 26 17,0 0 61,25-25 64,0-1-64,0 1-46,25 25-31,-25-25-1,0-1 1,25 26 0,-25-25 15,26 25 16,-26-26 0,-26 26 93,1 0-93,0 0-31,-1 0-1,1 0 17,-1 0-1,26 26-15,-25-26-1,0 0 1,-1 0 31,1 0 0,-1 0 15,26 25-31,-25-25-31,25 26 63,-25-26-48,-1 0 79,26 25-47,0 0 78,0 1 31,0-1 188,0 1-266,0-1 78,-25-25-31,-1 25-31,1 1-78,-26 25-1,0-1 1,1-24-16,24-26 16,1 25-1,-1-25 17,26 26-1,0-1 359,0 0-327,0 1-47,-50 50-16,-27 51 15,27-51 1,24 0-1,-25-50-15,51-1 16,-25 1 15,25-1 672,0 0-624,0 1-48,0-1 0,0 1-15,-25-1-1,25 0 17,-26-25-17,26 26 220,0-1-157,0 1 0,26-26-63,-26 25 110,25-25-109,-25 25 62,0 1-62,0-1-1,25-25 1,-25 26 15,0-1 63,26-25-63,-26 25 1,0 1 14,0-1 64,25-25-79,-25 26-15,0-1 93,0 0 0,26-25-46,-26 26-16,25-26 15,-25 25-30,25-25 14,-25 26 17,26-26 187,-1 0-94,-25 25-109,0 0 16,26-25-48,-1 0 16,-25 26 16,25-26 47,-25 25-94,0 1 78,26-26-31,-26 25-16,0 0 94,25-25-62,-25 26 15,26-26 16,-26 25-47,25-25-16,-25 26 0,25-26 47,-25 25-62,0 0 93,26-25-93,-26 26 93,0-1 16,0 1 78,0-1-31,0 0-78,0 1-47,0-1 47,0 1 93,0-1 110,0 0-281,0 1 30,0-1 17,0 1-1,0-1-15,-26-25-15,26 25 108,0 1-46,0-1 78,0 1 531,0-1-656,0 0 0,0 1 109,0-1-47,0 1-77,26-1 108,-26 0-30,0 1-32,25-26-78,-25 25 47,26-25-32,-26 26 32,25-26 62,-25 25-62,25-25 0,1 0 31,-26 25-62,25-25 31,-25 26-16,26-26 94,-1 0-16,0 0-93,1 0 31,-26 25 0,25-25 31,-25 26 172,26-26-234,-26 25 280,0 0-186,0 1 155,-26-26-171,26 25-63,-25-25 16,-1 0 16,26 26-32,-25-26 78,25 25 1,-25-25-79,-1 0 141,26-25-31,0-1-110,0 1-31,26-1 15,-26 1 17,25 25-32,-25-25 15,0-1 32,25 1-16,-25-1 94,-25 26 141,0 0-125,-1 0 46,26 26-124,-25-26 93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33:07.6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7 0,'26'0'500,"-26"-26"-453,50 26-32,1-25-15,25 0 16,-25-1 0,-25 26-1,-1-25-15,0 25 47,1 0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2:00:20.0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8 0,'0'25'735,"26"-25"-688,-1 0 46,1 0-14,-1 0-48,0 0-16,-25 25 1,26-25 0,-26 26 15,25-26 16,1 0 15,-1 0 32,-25-26-16,25 26-47,1-25 110,-1 25-78,1-25 358,-26-1-264,0 1-79,0-1 109,25 26-62,-25-25 78,0 0 79,0-1-173,0 1 7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2:00:15.7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2 0 0,'-25'0'453,"-1"0"-390,1 0 15,0 0 141,25 26-110,-26-26 16,1 0 16,25 25-110,-26-25 0,1 0 125,25 25 1,-25-25-79,25 26 141,-26-26-204,1 0 141,25 25-140,-26-25 156,26 25 109,-25-25-125,25 25 532,-25-25-157,25 26-468,-26-26 93,26 25 156,26-25 423,24-25-72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9:57.9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2:05:03.636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330 333 0,'0'25'406,"0"1"-390,0-1 0,0 0 15,0 1-16,0-1 17,0 1 15,0-1-1,26 0-14,-26 1-17,0-1 17,0 0 139,25-25-155,-25 26 109,-25-26-16,-1 0-93,-24 0 0,24 0 15,1 0 0,0 0 0,-1 0 1,1 0 15,-1-26 46,26 1-15,-25 0-15,25-1-32,0 1 16,0 0 0,0-1 0,0 1-16,0-1 16,0 1-16,-25 25 0,25-25-15,0-1 31,0 1-16,0 0 0,-26 25 1,26-26-17,0 1 48,0 0-32,-25 25-15,25-26 31,0 1 15,-26 25-15,26-26-16,26 26 125,-1 0-109,-25 26 0,26-26-47,-1 0 47,-25 25-47,25-25 63,-25 26-63,51-1 15,-25-25 16,-26 25-15,25-25 0,0 0 31,1 0-47,-26 26 15,25-26 16,-25 25 32,25-25-63,-25 25 31,26-25-15,-26 26 46,25-26-46,1 0 15,-26 25-15,25-25 31,-25 25-32,25 1 1,1-1 15,-1-25-15,1 0-1,-26 26 1,25-26 31,-25 25-16,25-25 0,-25 25-31,26-25 32,-1 0 46,-25 26-78,26-26 140,-26 25-108,0 0 124,0 1-94,0-1 1,-26-25-16,26 25 0,-25-25-32,-1 0 32,26 26-16,0-52 329,0 1-298,0 0-15,0-1-31,0 1 31,0 0-32,0-1 32,0 1-31,0 0 15,-25-1 32,25 1-17,0-1 1,-25 26-31,25-25 46,0 0-15,-26 25-31,26-26 46,-25 26-46,25-25 15,0 0 16,0-1-31,-26 26-1,26-25 17,0 0-32,0-1 47,0 1-1,0-1 33,0 1-1,26 25-16,-1 0-46,1 0 46,-1 0-15,0 0 16,1 0-32,-26 25-15,25-25 15,1 0 0,-1 0 16,0 0-31,1 0 46,-1 0-15,0 0 15,1 0-15,-1 0 78,1 0-15,-1-25-48,0 25-15,-25-25 0,26 25-16,-26-26 79,-26 26-79,1 0-16,25-25 1,-25 0 31,25-1 94,25 26-1,0 0-109,1 0 16,-1 0 0,1 0 0,-1 0-16,0 0 47,1 0 47,-1 26-46,1-26-33,-26 25-30,25-25 31,-25 25 0,25-25-47,1 26 78,-1-26 0,0 25-31,-25 0-16,26-25 16,-26 26 0,25-26-16,-25 25 0,26-25 16,-26 26-15,25-26-1,-25 25-16,0 0 79,25-25-78,-25 26 93,0-1 1,0 0-64,0 1 64,0-1-48,0 0 16,0 1-31,-25-26-31,25 25 46,-25-25-46,25 26 93,-26-26-77,26 25 108,0 0-30,-25-25-110,25 26 109,0-1 110,0 0-125,0 1-63,0-1 47,-26-25 125,1 0-187,25-25 15,-25-1-31,25 1 31,-26 25-15,26-25-1,-25 25-15,25-26 16,0 1 0,-25 25 15,25-25-15,-26 25 30,26-26-14,-25 26 46,25-25-31,0-1 31,-26 26-31,26-25 125,26 25-110,-1 0-46,1 0-1,-1 0 17,0 0-17,1 0 32,-1 0-47,0 0 16,1 0 15,25 0-15,-26 0-1,26 0 16,-26 0-15,26 0-16,0 0 16,0 0-1,-26 0 1,0 0 0,1 0 30,-1 0-30,1 0 62,-1 0-15,0 0 15,-25 25-47,26-25-15,-26 26 31,25-26 15,-25 25 32,25-25-79,1 0 79,-1 0-78,-25 26-1,26-26 64,-26 25-1,25-25-47,-25 25 0,25-25 79,-25 26-64,26-26 33,-26 25 30,25-25 32,-25 25-48,26-25-15,-26 26-78,25-26 125,-25 25-31,25-25 406,-25 25-390,26-25-79,-26 26 78,0-1 47,0 1-93,25-26 359,1 0 125,-1 0-516,0 0 16,1 0 47,-1 0 46,-25-26-109,25 26 79,1 0-1,-1 0-109,1 0 31,-1 0-15,0 0 15,1 0 79,-1 0 30,-50 0 79,-1 0-203,1 0 15,0 0-15,-1 0-16,1 0 31,-1 0 0,1 0-31,0 0 31,25-25-15,-26 25 0,1 0 15,0 0-16,25-26-15,-26 26 47,1-25 0,-1 0 16,1 25-1,25-26-62,-25 26 94,25-25-32,-26 25-62,1 0 94,-1 0-63,26-25-15,-25 25 47,25-26-1,-25 26-46,25-25 31,-26 25-16,1 0 0,25-25 32,-26 25-32,26-26 0,-25 26 0,25-25 1,0-1-17,-25 26 16,25-25 16,-26 25-31,26-25 109,0-1-31,0 1-63,-25 25-15,25-25 62,0-1 0,0 1 0,0 0-47,-25 25-15,-1 0 124,1 0-108,-1 25 15,1-25-32,25 25 16,-25-25 32,25 26 15,-26-26-31,52 0 65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9:57.2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3 1218 0,'0'-76'266,"0"-26"-266,0 77 15,0-26 1,0 26 15,0-128 16,0-50-47,0 102 16,0 50-1,0 26 1,0-1-1,0 1 48,0 0 15,-26 25 31,1 0-62,0 0-15,-1 0-1,1 0 0,-1 0 32,26-26-1,-25 26-46,0 0 31,25-25 62,-26 25-78,1 0 63,25-26-78,0 1 15,0 0 31,0-1-15,0 1-16,0 0 1,0-1-17,0 1 1,0-1 15,0 1-15,0 0 31,-25 25 62,-1 0-93,26 25-16,-25 0 15,25 1 1,0-1 0,-26 1-1,26-1 1,0 0 15,0 1-31,0-1 16,0 0 15,-25-25 0,25 26 0,0-1-15,0 1 31,0-1 31,0 0-47,0 1-31,0 24 16,-25 27 0,-1 24-1,26-25-15,-50 26 16,24-1-1,-25 1 1,51-51 0,0-1-16,-25-24 15,0 25 1,25-26 0,0 0-1,0 1-15,-26-26 16,26 25-1,0 1 1,0-1 15,-25-25-15,25 51 0,0-26-16,0 0 15,-25 26 1,25-25-1,0-52 657,0 1-594,0-1 63,25 26-47,-25-25-63,0 0 63,0-1-79,25 26 17,1-25-17,-1 0-15,-25-1 16,25 26 0,1-25 15,-1 25 0,-25-26 16,0 1 422,0 0-391,26 25-47,-1 0 94,-50 0 156,25-26-249,-26 26 14,1 0-30,25-25-16,-26-1 16,26 1-1,-25 25 1,25-25 0,-25-1-1,25 1 16,-26 25-31,26-25 79,-25 25-48,25-26-16,-51 1 1,51-26 0,-25 26-1,25-1-15,-26 1 16,1 25 0,25-26-1,0 1 32,-25 0 78,25-1-109,0 1 15,-26 0-15,26-1-16,0 1 31,-25 25-16,25-26 1,0 1 125,0 0-63,25 25 31,1 0-78,-1 0 16,0 0-15,1 0-1,-26 25 0,25-25-15,-25 25 46,26-25-62,-1 51 31,26-51-15,-1 51 0,-24-26-16,25 1 15,-26-26 17,-25 25-17,25 0 1,1 1-1,24-1 1,1 26 0,-25-26-16,-1 1 15,0-1 17,1 1-32,-1-1 31,0 0 0,1-25-31,-26 26 47,25-1-47,1 0 16,-1 1-1,0 25 1,1-51-1,-26 25-15,25-25 16,0 25 15,-25 1 16,0-1 109,0 1-77,26-26-4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9:49.6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7 14 0,'-25'0'344,"-1"0"-329,26 26 1,0-1 15,0 1 0,-25-1-15,25 0 0,0 1-1,-26-26 1,26 25-16,-25 1 16,25-1 124,-25-25-109,25 25 63,-26-25-63,26 26-15,0-1-16,-25 1 63,-1-26-17,26 25-46,0 0 63,-25 1-47,25-1 30,-25 1-14,-1 24-17,26 1-15,-25-25 16,-1 50 0,26-51-1,-25 1-15,0 24 16,25-24 15,-26-1-15,1 1-1,25-1 32,-26 26 31,26 0-62,-25-1 0,0 1-1,25-25 1,-26-1-1,1 26 1,25-26 0,0 1-1,-26-1 235,1-25-203,25 25-47,0-50 453,0 0-265,0-1-110,25 26-62,-25-25 109,26 25-47,-26-26 78,25 26-47,-25-25-46,0 0-1,26 25 1,-1 0 15,-25-26-62,25 26 109,-25-25-110,26 25 188,-26-26-156,0 1 78,25 25 0,-25-25-94,26-1 126,-26 1-48,0-1-62,0 1 47,25 25-79,-25-25 95,25-1-17,-25 1-77,26-26 0,-1 51-1,-25-25 1,26-1 0,-26 1 15,0-1 31,25 26 48,-25-25-79,25 25 47,-25-25 16,26 25 0,-26-26-1,0 1-15,0-1-46,51 1-32,-51-26 15,50 0 1,-24 1 15,-1 24-15,-25 1 46,0-1 1,26 1-32,-26 0 63,25 25-47,-25-26-32,0 1 63,0-1-46,0 1 46,0 0-47,0-1-15,25 1 15,-25-1 16,0 1 31,0 50 234,-25 1-249,25-1-32,-25-25 0,25 26-15,0-1 0,0 26-1,25 0 1,26 25-16,0-25 16,-26-1-1,0-24 1,1-1-16,-26 1 15,25-26 1,-25 25 31,0 0 94,0 1-63,26-26-47,-26 25 31,25-25-30,-25 51-17,51-26-15,-26 26 16,26-25 0,-51-1-1,25 0 1,1-25-16,-26 26 15,0-1 17,25-25-32,-25 26 62,26-26-62,-26 25 47,25-25 0,-25 25-31,25-25-1,-25 26 1,0-1-1,26 1 48,-26-1-32,25 0-15,-25 1-16,26-26 15,-26 25 1,25-25 0,-25 26-1,0-1 32,25 0 47,-25 1-16,0-1 16,0 1-16,26-26 313,-26-26-329,25 26-46,-25-25 15,26 25 0,-26-26-15,0 1 31,0 0-32,25-1 48,-25 1 31,-25 25 218,25 25-296,-26-25 15,1 0 16,25 26-32,0-1 32,-26-25 0,26 25-31,0 1 109,-25-26-31,0 0 7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9:37.4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9:37.4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9:08.0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5'688,"0"1"-641,0-1-1,0 0-14,0 1-17,0-1 1,0 0 0,0 1 77,0-1 79,0 1-94,0-1-46,0 0-1,0 1 47,0-1-78,0 26 16,0 25-1,0 0 1,0-51-1,0 1-15,0-1 16,0 0 0,0 1-1,0-1 48,0 1 327,24-26-390,-24 25 16,0 0 0,0 1 15,0-1 31,0 0 501,24-25-40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8:48.4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6'547,"0"-1"-500,0 1 15,0-1 141,0 0-31,0 1-47,0-1-78,0 1 47,0-1 46,0 0 17,0 1-126,0-1 63,23-25-16,-23 26-63,0-1 32,0 0-31,0 1 46,0-1 1,0 1 31,0-1-32,0 0 1,0 1 30,0-1 1,0 1 62,0-1 1,0 0-17,0 1-62,0-1-15,0 1-16,0-1 15,0 0 48,0 1-17,0-1-77,0 1 3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8:40.2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8:39.9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6'719,"0"-1"-641,0 1 31,0-1 16,0 0-94,0 1 47,0-1-15,26-25-47,-26 26 30,0-1 33,0 0 108,25-25-171,-25 26 156,25-26-63,-25 25-78,0 1 47,0-1 79,26-25-14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8:33.6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8:33.3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7 76 0,'0'25'453,"-25"-25"-422,25 26 125,0-1-124,-25-25-1,25 25-15,0 1 124,-25-26-30,25 25-79,0 1 0,0-1 16,-26 0-31,26 1-1,0-1 16,-25-25 1,25 25-1,-25-25 0,25 26 16,0-1 16,0 0-63,-26-25 15,26 26 1,0-1-1,0 0-15,-25-25 16,25 26 31,0-52 453,0 1-500,25 25 47,-25-25-47,26-1 47,-1 26-32,-25-25 32,25 0-16,1-1 48,-26 1 14,25 25 1,-25-25-47,0-1 31,25 1 31,-25 0 1,25 25-95,-25-26 95,0 1-32,0-1 63,26 26 30,-26-25-155,0 0 156,0-1-94,0 1 110,25 25-173,-25-25 141,25-1 63,-25 1-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2:04:28.653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04 534 0,'0'-26'609,"0"1"-531,0 0-15,0-1-16,26 26-32,-26-25 48,25 25 15,-25-25-31,25 25 0,-25-26-16,26 26-31,-26-25 47,25 25-32,-25-25 32,25 25-31,1-51-16,25 0 16,-26 1-1,0 24 1,1 1-16,-26 0 15,25-1 1,-25 1 15,25 25 47,-25-25-62,26 25 125,-1 0-63,1 0 31,-26 25-78,25-25 16,-25 25-15,25-25 14,1 0-14,-1 0-1,-25 26-15,25-26 15,1 0 47,-1 0-62,0 0 30,1 0 1,-1 0-15,1 0-1,-1 0 0,0 0 0,1 0 16,-1 0 16,0 0-32,1 0 78,-1 0 16,-25 25 16,26-25-110,-1 0 63,-25 25-32,25 1-46,1-1 47,-1-25 15,-25 25-63,25-25 1,-25 26 93,26-26-93,-26 25 46,25 0 79,0 1-63,1-26-47,-26 25 16,25 0-15,-25 1 30,26-26-31,-26 25 16,25-25-31,0 25 31,-25 1 0,26-1 62,-26 0-47,25-25-30,-25 26 30,0-1-15,25-25-31,1 25 62,-26 1-16,0-1 16,0 0-46,0 1 77,0-1-46,0 0 15,0 1-47,0-1 47,0 0 47,0 1-16,0-1-30,0 0-48,0 1 63,0-1 31,-26-25-63,26 25 16,-25-25-31,25 26-16,-25-26 63,25 25-47,-26-25-16,1 0 0,0 0 48,-1 0-17,1 0 1,-1 0-17,1 0 33,0 0 30,25-25-62,-26 25 0,26-26-32,-25 26 32,0 0 63,25-25-64,-26 25-30,1 0 47,0 0-32,-1 0 16,1 0 0,-1 0-1,1 0-30,0 0 31,-1 0 0,1 0 0,0 0-47,-1 0 31,1-25-15,-26 25-1,26 0 16,-1 0 1,1 0 15,0 0 15,-1 0 16,1 0 0,25-26-62,-25 26 0,-1 0 30,26-25-30,-25 25 15,-1 0 16,26-25-16,-50 25-15,24 0 0,1-26-1,0 26 1,-1 0 0,26-25-1,-25 25 16,25-25-15,-26 25 31,1 0 31,0 0 63,-1 0-1,1 0 1,0 0-110,-1 0 47,26-26-15,-25 26-16,25-25 62,-25 25-78,-1 0 32,26-25-1,-25-1 1,25 1 93,0 0-93,0-1 62,0 1-94,0 0 94,0-1-47,25 1 0,1 25-47,-1 0 16,0 0-16,26 0 1,-26 0 15,1 0-32,-1 0 32,0 0-31,1 0 46,-26 25-46,25-25-1,1 26 1,24-1-16,1-25 16,-26 0-1,26 25 1,0 1-16,25-26 16,0 25-1,-25-25 1,0 0-16,-26 0 15,26 25 1,-26-25 15,0 0 1,26 0-1,-25 0 0,-1 0 16,0 0 62,-50 0 204,0 0-298,-1 0 1,-25 0-16,1 0 16,-1 0-1,0 0 1,0 0 0,26 0-16,-26 0 15,26 0 16,0 26-31,-1-26 32,1 0-17,25 25 1,-25-25 0,-1 0 46,1 0 79,25 25-126,-26-25 48,26 26-32,0-1 0,-25-25 32,25 25-48,-25-25 48,25 26 31,-26-26-79,1 0 48,25 25 327,0 0-343,25-25 16,-25 26-63,26-26 15,-26 25 17,25-25-17,0 0 32,1 25-31,-1-25 31,-25 26-16,26-26 16,-1 0 31,0 0-62,1 0 77,-1 0-30,-25-26-32,25 26 0,1 0 47,-1 0-46,0 0 61,1 0 79,-26 26-47,0-1 0,0 0 0,25-25 32,1 0-142,-1 0 1,0 0 15,-25 26-15,26-26-1,-1 0 1,0 0 46,1 0 17,-1 0 61,1 0-77,-1 0-1,0 0 1,1 0-1,-1 0-46,0 0 62,1 0-31,-1 0 31,0 0-47,-25-26 0,26 26 1,-26-25 46,25 25-63,-25-25 32,0-1-15,26 1 30,-26 0 47,25 25-93,0 0 172,1 0-48,-1 0-93,0 0-31,1 0 31,-1 0 15,1 0 79,-26-26 109,25 26-141,0 0 266,1 0-125,-26-25-141,25 25 16,0 0 110,-25 25-48,0 1-155,-50 24-1,24-50-31,-24 26 15,-1-26 1,0 0 0,0 0-1,26 0-15,0 0 16,-26-26 0,0 1-1,26 0-15,-26-26 16,0 26 15,26-1-15,25 1 15,-25 25-15,-1 0-1,26-25-15,0-1 110,-25 26-1,25-25-78,0 0 32,0-1-48,0 1 32,0 0 0,0-1-31,0 1-1,0 0 17,25 25-17,1 0 1,-26-26-1,0 1 32,25 25-31,-25-25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8:09.8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8 0 0,'0'26'1000,"-26"-1"-906,26 0-31,0 1-17,0-1 17,-25-25 46,25 26-93,0-1 109,0 0-16,0 1 157,0-1-110,-25-25-125,25 26-15,0-1 0,0 0-16,0 26 15,0 0 17,-26-51-17,26 25 1,-25-25 171,25 26 1,0-1-63,0 1-94,0-1 32,25-25 15,-25 25-31,0 1 124,0-1-92,0 1 61,26-26-77,-26 25 30,0 0 48,0 1-78,25-26-48,-25 25 95,0 1-1,25-26-93,-25 25 46,0 0 16,26-25-62,-26 26 203,25-26-219,1 25 62,-1 1-15,-25-1-47,25-25 16,1 0 124,-1 0 16,1 0-46,-1 0-79,0 0 47,-25-25-47,26 25 16,-1 0 94,-25-26-94,26 26-16,-1 0 94,0 0 31,-25-25-124,26 25 61,-1 0-46,-25-26 16,26 26-16,-26-25-32,25 25 32,-25-25 62,25 25-62,1 0 0,-26-26 0,25 26 31,-25-25 16,0-1-32,26 26 1,-26-25 109,0 0 47,0-1-1,0 1-108,0-1 30,0 1 48,25-26-157,-25 26-15,0-1-1,0 1-15,0 0 16,25-1 0,-25 1 15,0-1 109,-25 26-77,0 0 15,-1 0-31,1 0 0,-1 0-32,1 0 48,0 0-1,-1 0 1,1 0-32,-1 0 32,1 0 62,25 26-32,-25-26-77,-1 0 0,1 0 46,25 25-15,-26-25-31,1 26 46,0-26-31,-1 0 48,26 25-33,0 0 126,0 1 31,0-1 16,0 1-125,0-1 156,26-25-78,-1 0-94,0 0 47,1 0-63,-1 0 17,1 0-33,-1 0 314,0 0-266,1 0-48,-1 0 1,1 0 16,-1 0-1,-25-25-15,25 25 31,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7:27.0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0 0,'-26'0'266,"26"25"-173,-25-25-46,25 25 0,-26-25 0,26 26 0,0-1 62,26 0-77,-26 1-1,0-1 0,0 1 32,25-26-48,-25 25 16,0 0 1,26 1-17,-26-1 63,25 0-15,0-25 15,-25 26-62,0-1-1,26-25 1,-26 26 0,0-1-1,25 0 48,-25 1 77,0-1-62,0 0 126,25-25-1,1 0-188,-1 0 63,0 0-31,1 0-15,-1 0-1,1 0 0,-1 0 47,0 0-15,1 0-63,-26 26 15,25-26 1,0 25 0,-25 1 30,26-26-30,-1 0 15,-25 25-15,26-25 46,-26 25-46,25 1 47,-25-1-32,25-25 16,1 0 15,-26 25-62,25 1 63,26-1-63,0 1 31,-26-26 0,-25 25-31,25-25 47,-25 25-31,26-25 62,-1 0-16,0 0 63,-25 26-109,0-1 62,0 0 16,0 1 4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7:20.5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3 0 0,'0'25'266,"0"0"-188,-25-25-16,25 26-62,0-1 110,0 1-95,0-1 32,0 0 0,-26-25-47,26 26 125,0-1-94,0 1 47,0-1-15,0 0-1,0 1-30,0-1 30,0 1-15,0-1 15,0 0-46,-25-25 0,25 26 31,0-1 31,-25-25-31,25 26-32,0-1 32,0 0 16,0 1 30,0-1 48,0 1-79,0-1 17,0 0-1,0 1 31,0-1 94,25-25-109,0 0-63,1 0 16,-26 26-16,25-26 1,1 0-17,-1 0 32,0 0-47,1 0 16,24 0-1,26 25 1,26 26-16,-52-51 16,1 25-1,-26-25 1,1 26-1,-1-26 32,0 0 31,-25 25 126,26-25-158,-26 25 64,25-25-95,-25 26 17,25-26-17,-25 25 1,51 1 0,-51-1-1,51 0 1,-51 1-16,25-26 15,-25 25 1,26-25 0,-1 0 93,-25 26-93,25-26 12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7:13.7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7:13.3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8 0 0,'0'25'312,"-25"-25"-280,-1 0 15,1 0-32,-1 0 79,1 0 140,25 26-187,-25-1 125,-1-25-94,26 26-62,-25-26-1,25 25 1,-26-25 31,26 25 31,-25-25-62,25 26-1,-25-26 1,-1 0 15,26 25 16,-25 1 16,-1-26 108,26 25-61,-25-25-95,0 0 64,25 25-33,-26-25-14,26 26-17,-25-26 1,25 25 46,-26-25 267,1 0-142,25 26-4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7:06.4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7:06.4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7:05.7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60 0 0,'0'25'484,"0"0"-453,0 1 32,-26-26-32,1 0 110,-1 0-63,26 25 47,-25-25-47,25 25 31,-25-25-77,25 26 30,-26-26 79,26 25-94,-25 1 31,-1-26-31,26 25 0,0 0-32,-25-25 1,25 26-1,-25-26 1,25 25 0,-26-25-1,26 25 1,-25-25 0,25 26-1,-25-26 48,25 25-32,-26 1-15,1-1 15,-1 0-16,26 1 17,-25-26-17,0 0 79,25 25-63,-26-25 79,26 25-48,-25-25-46,25 26 31,-26-26 0,1 0 31,25 25-47,-25-25 0,-1 0 0,26 26-15,-25-26 15,25 25-15,-26-25 0,26 25-1,-25-25 1,0 0 15,25 26-15,-26-26-1,1 25 17,0-25 14,25 25-30,-26-25 0,26 26 15,-25-26 0,-1 0 16,26 25-16,-25-25-15,-26 0-16,-76 51 16,-127 0-1,51-1 1,51-24-16,101-1 15,0-25 1,26 26 0,-26-26-1,26 0 17,-1 0 46,26-26 203,0 1-219,0-1 32,0 1-31,0 0-16,-25 25-32,0 0 1,25-26-1,-26 26 1,26-25-16,-25 25 16,-1-25 15,1 25-15,0 0 30,-1 0 48,26-26-47,-25 26 16,0 0-32,25-25 63,-26 25-63,1 0 94,25-26-110,-26 26 48,1 0-16,25-25 0,0 0 46,25 25-77,-25-26 15,26 26 1,-1 0 30,1 0-15,-26-25-47,25 25 31,0 0 7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6:57.7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6:57.4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34 712 0,'-26'0'391,"26"-51"-391,-25 51 15,0-50 1,-52-52 0,27 51-16,-52 0 15,77-25 1,-1 76 0,26-25-1,-25 25 32,-1 0 328,26-26-344,-25 26 1,25-25-17,-25 25 32,-1-25 0,1-1-16,-1 1 63,1-1-78,0 1 15,-1 25-16,1 0-15,25-25 16,-26 25 15,1 0 32,25-26-63,-25 26 78,-1 0-47,1 0 47,25-25 0,-26 25-31,1-26-31,0 26 0,-1 0 15,26-25-16,-25 25 1,-1 0 47,1 0-32,0 0 31,-1 0-15,1 0 16,-1 0-16,26 25 46,0 1 267,0-1-251,-25 1 63,0-26 0,25 25-141,-26-25 78,26 25 1,-25-25-32,25 26-62,-26-26 30,1 0 33,0 0-48,-1 0-16,-50 25 1,25-25 0,0 0-16,26 26 15,0-26 1,-1 0 0,1 0-1,-1 0 32,1 0 62,25 25 454,-25-25-547,25 25 109,-26-25 0,26 26-125,0-1 62,0 1 79,0-1-110,-25 0-15,25 1-1,-26-26 1,26 25-16,-25 1 47,25-1 31,-25-25-31,25 25-32,0 1 48,-26-26-32,26 25-31,-25-25 31,25 26 1,0-1 14,-26-25-14,26 25-17,-25 1 48,25-1-32,-25 1-15,-1-1-1,26 0-15,-25 1 16,25-1 0,-26 1-1,1-1 1,25 0 31,-25-25 31,25 26-47,0-1 32,0 1-17,-26-26-46,26 25 47,-25-25-15,25 25-1,0 1 47,0-1-31,0 1 0,0-1-32,0 0 1,0 1 15,0-1 0,0 1 79,0-1-48,0 0 48,0 1-32,0-1 16,0 1-63,0-1 78,-26-25-78,1 0 79,25 25-110,-25-25 62,-1 26 1,1-26 156,50 0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2:04:06.824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6:45.5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6:45.2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29 194 0,'-25'0'266,"-1"0"-235,1 0 0,25-25 1,-26 25-1,1 0-16,0 0 17,-1 0-17,26-26 1,-25 26 0,-1 0-1,1 0 48,0 0 109,25-25-126,-26 25 64,1 0-95,25-25 1,-26 25 0,-24-26-1,-27 26-15,27-25 16,24 25 0,-25-26-1,26 26 1,0 0 31,-1 0 93,1 0-62,-1 0 32,-24 0-95,-1 0 1,25 0 0,1 0-1,0 0-15,-1 0 16,1 0 0,-1 0 15,1 0 31,0 0 16,-1 0-15,1 0 109,-1 26-110,1-26-62,0 25 16,-26 1 0,25-1-1,1-25-15,0 25 31,-1-25 1,1 0-1,-1 26 63,1-26-47,0 25-16,-26 1-16,0-26 1,26 25-16,-1-25 16,26 25-1,-25-25 1,-1 0 15,26 26 32,-25-26 109,0 25-126,25 1-14,-26-1-32,26 0 31,-25-25-15,25 26 15,-26-26 0,26 25-15,-25-25 46,25 26 63,-25-26-109,-1 0 28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6:26.0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51'421,"0"-26"-405,0 26 0,0-26-1,26-25 32,-26 26-31,0-1 93,0 1-78,0-1 63,0 0 203,0 1-234,0-1-63,25-25 15,-25 26 16,25-1 16,-25 0 0,0 1-31,26-1-1,-26 1 1,0-1 0,25 0-1,-25 1 1,26-1 0,-26 1 140,0-1 94,0 0 62,0 1-234,0-1 1,0 1-1,0-1 31,0 0-31,0 1 188,0-1-141,0 1-110,0-1 1,0 0 0,0 1 31,25-26 9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6:19.9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6:19.9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6:16.5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6:16.4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6:16.1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5 0 0,'0'25'1016,"0"1"-969,0-1 62,0 1 1,0-1-1,0 0-46,0 1-1,0-1 1,0 0-1,0 1 1,0-1 46,-25-25-78,0 26 16,25-1 16,-26-25-17,26 25-46,0 1 157,0-1 46,0 1-63,0-1-108,0 0 30,0 1-46,0-1 15,0 0 0,0 1 16,0-1 63,0 1 499,-25-26-468,25 25-48,0 0 579,25 1 406,1 25-1062,-1-51 0,0 0-1,-25 25 32,0 0 187,0 1 79,26-26-204,-1 0 141,-25 25-218,25-25 93,-25 25-94,26 1 16,-26-1 62,25-25 157,-25 26-126,25-26-77,-25 25-16,26 0-32,-1-25-15,-25 26 16,25-1 0,-25 0-1,26-25-15,-26 26 47,25-26 0,0 0 15,-25 25-46,0 1 109,26-26-109,-26 25 93,25 0-78,-25 1 79,25-26-79,1 0 31,-26 25-46,25-25 109,-25 26-109,0-1 15,25-25 0,-25 25 0,0 1 48,26-26-48,-1 0 31,-25 25-15,0 0 31,25-25 16,-25 26 0,26-26-47,-26 25 93,25-25-62,-25 26 63,25-26-110,-25 25 7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6:02.9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6:02.6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6'0'688,"-26"26"-610,25-1-16,0-25-15,-25 26-31,26-1 31,-26 0 15,0 1-46,25-26-1,-25 25 1,26-25-16,-26 26 16,25-26 15,-25 25 47,0 0 0,25-25-47,1 26 126,-1-26-111,-25 25-30,26-25 62,-1 0 0,-25 26-15,0-1-32,25-25 16,-25 25-16,26-25 0,-26 26 48,25-26-64,1 0 48,-1 25-1,0 1-31,1-26-31,-1 0 32,-25 25-1,26-25 63,-1 0 62,0 0-125,1 0 32,-1 0 93,-25 25-140,26-25 62,-1 0-16,0 26-15,1-26-31,-1 25-1,1-25 1,-1 0 15,0 0 63,-25 26-32,26-26-46,-1 0 31,1 0-16,-1 0 79,0 0-64,-25 25-30,26-25 0,-26 25-16,25-25 15,1 0 142,-1 0-48,0 0-93,1 0-1,-1 0 32,1 0 406,-1 0-281,0 0-156,1 0 93,-1 0-15,1 0 62,24-25-140,-24 25-16,-1 0 15,26 0 1,-26 0 15,1 0 79,-26-25-48,25 25 47,1 0-62,-26-26-47,25 26 16,0 0 0,1 0 15,-1 0 16,1 0 62,-26-25 0,25 25-109,0 0 16,1 0 31,-1 0-16,1 0 0,-1 0-31,-25-26 16,25 26 0,1 0-1,25-25-15,25 0 16,-51 25 0,1-26-1,-1 26 1,0 0 15,1 0 26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2:04:06.527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116 713 0,'-26'25'328,"26"1"-297,0-1-15,-25-25-1,0 0 17,25 25-17,-26 1 79,1-1-16,25 1-47,-26-26-15,26 25 0,-25-25-1,0 25 16,-1 1-15,26-1 0,-25-25-1,25 25-15,-25-25 32,-1 0-17,26 26 1,-25-26 46,25 25 1,-26-25 15,26 26 0,-25-1 0,0-25-15,25 25-48,-26 1 1,1-1 0,-26 1-1,26-1 1,-26 26-16,26-26 15,-1 0 1,1-25 15,-1 0-31,26 26 16,-25-26 15,0 0 0,-1 0 16,1 0-15,25-26 14,-26 26-14,26-25-17,-25 0 48,25-1-48,-25 1 32,-1 0-15,26-1 14,0 1-14,-25 25-1,25-26 0,0 1 47,0 0-15,0-1-16,-25 26-16,25-25 31,-26-1 48,1 26-48,25-25-62,0 0 32,-26 25 77,1 0-47,0 0-30,25 25 15,-26-25-16,26 25 0,-25-25-15,25 26 15,0-1 0,0 1 0,0-1 32,25-25 93,1 25-46,-1-25-1,-25 26-62,0-1 15,25-25-46,-25-25 250,0-1-204,0 1-15,0 0 0,0-1-32,0 1 32,0-1 0,0 1 0,26 25-31,-26-25-16,25-1 62,-25 1-15,0 0 0,26 25-31,-26-26-16,0 1 46,25 25-30,-25-26 31,25 1 31,-25 0-47,0-1 47,0 1 1,26 25-64,-26-25 32,0-1-16,0 1 32,25 25-48,-25-26 17,0 1-1,25 0-15,-25-1 15,0 1 0,26 25-15,-1-51-1,-25 26 1,26 25 0,-26-26 15,0 1 31,25 25-30,-25-25 14,25 25-30,1 0 62,-26-26-62,25 26 15,26-51 0,-26 26-15,1 0 0,-1 25-1,-25-26 1,25 26-1,-25-25 17,26 25-1,-26-26 78,25 26-93,1 0 15,-1-25 32,-25 0 15,25 25-63,1 0 32,-1 0-31,1-26-16,-1 26 31,0-25 0,1 25 16,-1 0 16,-25-25-32,25 25 16,-25-26-16,26 26-31,-1 0 110,1 0-17,-1 0 17,0 0-79,1 0 78,-1 0-31,1 0-31,-1 0 0,0 0-16,1 0 32,-1 0-16,1 0 62,-1 0-46,0 0-1,1 0 48,-26 26-48,25-26-15,0 0 15,-25 25-15,26-25 0,-26 25 0,25-25 31,-25 26-15,0-1 15,26-25-63,-1 0 48,-25 25-1,25-25-30,1 0 46,-26 26-78,25-26 78,1 25-47,-26 1 16,25-26-16,-25 25-15,25-25 31,-25 25-16,26-25 32,-26 26-48,25-26 16,-25 25-31,25-25 63,-25 26-47,0-1 93,26-25-78,-26 25 16,25-25-31,1 26 31,-26-1-1,25-25 64,-25 25-95,0 1 95,0-1-32,0 1-31,0-1 78,0 0-16,-25-25-46,-1 0-48,26 26 1,-25-1 62,-1-25-15,26 26-48,-25-26 16,0 0 1,-1 0 46,1 0-16,25 25-15,-25-25 16,-1 0-16,26 25 15,-25-25-31,25 26 16,-26-26 16,1 0-1,25 25-46,-25-25 15,-1 25 32,1-25-17,25 26-30,-26-1 31,1-25 0,25 26-16,-25-26-15,-1 25 31,1 0-1,0-25-14,25 26-32,-26-26 47,26 25-16,-25-25 0,25 25 32,-26-25-63,1 0 46,0 0 33,25 26-64,-26-1 63,1-25-15,25 26-16,-26-26-16,1 0 0,25 25 47,-25-25-62,-1 0 78,26 25-63,-25-25 47,-1 0-15,26 26 15,-25-26-78,25 25 109,-25-25-109,-1 0 125,1 0-94,0-25 16,25-1-31,0-24-16,0 24 15,0 1 1,0-26 0,0 26-1,0-1-15,0 1 16,0 0 0,0-1-1,0 1 1,0-26-1,0 26 17,0-1-1,0 1 0,25 25-31,-25-25 16,0-1 31,25 1 31,1 25-31,-26-26-16,25 1 0,0 25 47,1 0 32,-52 0 15,-24 0-110,-1 25 17,26 1-32,-1-26 15,1 0 1,-1 25-1,1-25 1,0 0 31,25 26-47,-26-26 31,1 0 0,-1 0 16,26 25-31,-25-25 31,25 25 15,-25-25-62,-1 0 63,26 26-48,-25-26 17,25 25-1,-25-25-15,-1 51-1,1-51 1,-26 51-1,26-26 1,-1-25-16,1 25 16,-1-25 15,1 0-15,25-50 77,0 24-77,0 1-16,25-1 16,1-24-1,-26 24 1,25 1-16,1 25 15,-1-25 17,0 25-17,1-26 1,-1 26 15,1 0-15,-1 0-1,0-25 17,1 25-1,-1-26 0,0 26-31,1-25 47,-26 0-47,25 25 16,-25-26 31,26 26-47,-1 0 31,0-25 0,1 25-15,-1-26-1,26 1 1,-26 25 0,-25-25-1,51-1 1,-26 26-16,26-50 15,0 24 1,0 26 0,-26-25-1,1 25-15,-1 0 32,-25-26-17,25 26 282,-25 26-250,26-26-31,-26 25 30,25-25-46,-25 26 16,26-26 0,-26 25-1,25-25-15,0 0 16,1 0 31,-1 0 0,0 0 78,-25 25-94,26-25 31,-1 0 95,-25 26-95,26-26 32,-26 25 47,25-25-126,-25 25 79,25-25-78,-25 26 109,26-26-110,-26 25 63,25-25-46,-25 26 46,0-1-31,26-25-32,-26 25 95,0 1 46,0-1-16,0 1 1,-26-26-78,26 25-48,-25 0 141,-1 1 16,1-26-109,25 25 31,-25-25-1,25 25-61,-26-25 171,26 26-141,-25-26 48,-1 0 46,26 25-109,26-25 328,-26-25-360,25 25 1,-25-26 0,26 26-1,-26-25 16,25 25 1,-25-25-17,25 25 1,-25-26 46,26 26 1,-26-25-16,0 0 31,25 25-6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5:52.3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5:52.3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5:52.1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87 0,'0'-26'344,"25"-25"-313,1 51-15,-1-25 0,0 0-16,1-1 15,-26 1 17,25 25-32,-25-25 31,0-1-16,0 1 32,26 25 78,-26-26-62,25 26 140,-25-25-156,25 25 15,-25-25-46,26 25 109,-26-26-78,0 1 93,25 25-124,-25-25 78,0-1-47,25 26-16,-25-25-31,26-1 16,-26 1 15,0 0-16,25 25 1,-25-26 15,26 26 313,-26-25-141,25 25-78,0 0-15,-25-26-32,0 1-63,26 0 1,25-1-16,-26 1 16,0 0-1,-25-1 16,26 26-31,-26-25 63,25 25-16,0 0 375,1 0-282,-26 25-108,0 1 108,0-1-62,25-25-78,1 25 63,-1-25-48,0 0 32,-25 26-47,26-26 94,-1 0 156,1 0-109,-1 0-32,-25-26-93,51 26 15,-26-25-15,-25 0-1,26 25-15,-1 0 16,0-26 15,1 26 78,-1 0 282,0 0-375,1 0-1,-1 0 1,1 0 0,-1 0-1,0 0 79,-25 26-78,0-1 93,26-25-62,-1 0 15,-25 25-30,26 1 93,24-1-110,-24 0 1,-1 26-1,26-25-15,-26-26 32,-25 25-17,26-25-15,-1 0 47,-25 25 391,0 1-345,0-1-30,25 1-47,-25-1 15,26 0 16,-26 1 15,0-1-15,25-25-31,1 25 77,-26 1-46,25-1-15,-25 1 14,0-1 111,25-25-126,-25 25 47,26 1-47,-1-1-15,-25 0 0,26-25 15,-26 26 141,0 25-47,0-26-110,0 26 1,0-26 0,0 26-16,25-26 15,-25 1 1,0-1 31,0 0 390,0 1-234,25-26-109,-25 25-63,0 1 79,26-1-48,-26 0 204,0 1-79,0-1 63,25-25 157,0 25 139,1-25-514,-26 26-17,25-1-15,1-25 32,-1 26-17,0-26 63,1 0-31,-1 0 63,1 0-64,-26 25 12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5:35.8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5:35.5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8 0,'0'-25'453,"0"-1"-343,25 26-48,-25-25 32,25 25 31,1 0-63,-1 0 220,1 0 61,24 0-311,-50-25-32,26 25 15,-1 0 48,0-26-16,26 26-16,0 0-16,0-25-15,-26 0 16,26 25 15,-26 0 32,1 0 93,-1 0-140,0 0-1,1 0 17,-1 0 30,1 0-15,-1 0-31,0 0-1,1 0 1,25 0-16,-26 0 31,0 0 0,1 0 63,-1 0-63,0 0 1,1 0 61,25 0-15,-1 0-62,-24 0 15,-26 25-15,25-25-16,1 0 16,-1 0 15,0 25 0,26-25 0,-51 26-31,26-26 16,-1 0 0,-25 25-1,25-25 16,1 0 1,-1 0-1,-25 25-15,25-25-1,1 0 1,-1 0 31,-25 26-16,26-26-15,-1 0-1,-25 25 1,25-25-1,-25 25 1,26-25-16,-1 26 63,26-1-48,-51 0 1,25-25-1,1 0-15,-26 26 16,25-26 15,-25 25-31,25-25 47,-25 25-31,26 26-16,-1-51 15,1 26 1,-26-1 0,25-25-16,-25 25 4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5:10.5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5:10.4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4:59.1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6'453,"0"-1"-437,0 0-1,0 1-15,0-1 63,0 1 249,0 24-218,0-24-63,0-1 1,0 1-1,0-1 172,25-25-94,-25 25-93,0 1 0,0-1 30,0 1-14,0-1 77,0 0-62,26-25-31,-26 51-1,25-51-15,-25 26 16,0-1-1,0 0 1,0 1 47,0-1 93,25 1-62,-25-1-79,0 26 1,0-26-16,0 26 31,26-51-15,-26 25-1,0 1 32,25 25-31,-25 25-1,0 0 1,26-51-16,-26 1 16,0-1-1,0 1 17,0-1 77,0 0 63,0 1-16,0-1-15,0 1-63,0-1-63,0 0 17,0 1-1,0-1 16,0 1 109,0-1-15,0 26-48,0-26-77,0 1 15,25 50 563,0 51-594,-25-51 16,0-25-1,26-26 1,-26 1-16,0-1 78,0 0 125,0 1-172,0 25 1,25 25-32,-25-51 15,0 26 1,0-26 15,0 1 125,0-1-15,26-25-125,-26 26-1,0 24-15,25-24 16,-25-1 0,0 1-1,0-1 48,0 0 187,0 1-235,0-1 1,25-25 15,-25 26 16,0-1 31,0 0-62,0 1-16,26 25 15,-26-26 17,0 0-32,25-25 15,-25 26 48,0-1 77,0 1-124,0-1 31,0 0-31,26-25 124,-1 0-77,-25 26 343,0 25-375,25 25-15,1 25-16,-26-24 15,0-27 1,25-24 0,-25-1-1,0 1 17,0-1 202,0 0-187,0 26-32,0-25 1,0-1 0,0 0 31,0 1 203,0-1-172,0 1-31,0-1 437,0 0-484,0 1 31,0 25-15,0 50-16,0 1 15,26 50 1,-26-25 0,0-51-1,0-25-15,0-25 16,0-1 15,0 0-15,0 1 140,0-1-15,0 1-110,0-1-15,25 0-1,-25 1 1,0-1-16,0 1 15,0-1 17,0 0-17,0 1 32,25-26-31,-25 25-16,0 1 31,0-1-15,0 0 249,0 1-249,0-1 0,26 1-1,-26-1 1,0 0 31,25-25 234,-25 26 438,0-1-594,0 1 125,0-1-172,0 0-47,0 1 0,0-1 6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4:43.3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4:43.3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2:03:37.027"/>
    </inkml:context>
    <inkml:brush xml:id="br0">
      <inkml:brushProperty name="width" value="0.26667" units="cm"/>
      <inkml:brushProperty name="height" value="0.53333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4:42.9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5'1078,"0"0"-875,0 1-47,0-1-15,0 1-63,0-1 94,0 0-47,0 1-109,0-1-1,0 0 17,0 1 14,0-1 48,0 1-31,0-1 46,0 0-46,0 1-1,25-26-62,-25 25 31,0 1 32,0-1 31,26-25-79,-26 25 48,0 1-1,0-1 16,0 1-46,0-1-17,0 0 1,0 1 31,25-1-16,-25 1 16,0-1-16,0 0 0,0 1 1,0-1 14,0 0-14,0 1-1,0-1 31,0 1 1,0-1-32,0 0 0,0 1 32,0-1-16,0 1-16,0-1 0,0 0 16,0 1-16,0-1-31,0 1 32,0-1 15,0 0 62,0 1-47,0-1-15,0 0-31,0 26-16,25-51 31,-25 26-15,0-1-1,0 0-15,0 1 47,0-1 0,0 1-16,0-1-31,0 0 157,0 1-110,0 50-47,25-51 15,-25 1 1,0-1-1,0 0 1,0 1 31,0-1 0,26-25-47,-26 26 0,0-1 62,0 0-46,0 1 250,0-1-204,0 1-31,0-1 32,0 0 93,0 1-31,0-1 938,0 1-892,0-1-92,0 0 108,0 1-156,0-1 1,0 1 14,0-1 79,25-25-78,-25 25-31,0 1 0,0-1 15,0 0 125,25-25-93,-25 26-48,0-1 16,0 1-31,0-1 32,0 0 15,26-25-16,-26 26-16,0-1-15,25 1 32,-25-1 61,0 0 64,0 1-110,0-1 31,0 1-31,0-1 78,0 0-47,0 1 62,25-26-108,-25 25 30,0 26 797,0-26-843,0 1 0,0-1-1,0 0 126,0 1-32,0-1-109,0 1 16,0-1 0,0 0-1,0 1 16,0-1 48,0 1-48,0-1 0,0 0 32,0 1 15,0-1 0,26 26-47,-26-26-15,0 1 15,0-1 16,0 0 0,0 1-16,25 25-15,-25-26 30,0 0-14,0 26-1,0-25-15,0-1 30,25-25 64,-25 25-63,0 1 15,0-1-31,0 1 1,0 24 530,0-24-531,0 24-15,0 27 0,0-1-1,0-51-15,0 1 16,0-1 0,0 0 62,0 26-47,0-25-15,25-1-16,-25 0 31,0 1 16,0-1-32,26 26 1,-26-26-16,0 1 31,0-1 0,0 0 173,0 1-173,0 25 656,0-26-655,0 0 93,0 1 31,0-1-141,25 26 1,-25-26 15,0 1-31,25-1 16,-25 1 187,0-1-125,0 0-62,0 1-1,0-1 1,26-25 15,-26 25-15,0 1 93,0-1-46,0 1 77,0-1-30,0 0-3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4:24.5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4:24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4:11.1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5'0'828,"-25"26"-812,25-26 31,1 0 0,-26 25 124,25-25-171,0 0 94,-25 25 94,26-25-188,-1 0 31,1 26-15,-1-26 93,-25 25-15,25 0 156,1-25-172,-26 26-47,25-26 16,1 25 15,-1 0-15,0-25 63,1 0-48,-1 26-31,0-26 94,26 25-93,-25-25-17,-1 25 1,0-25 0,1 0 30,-1 0 64,0 0-1,1 26 94,25-26-187,-26 0 0,0 0-1,1 0 16,-1 0 16,0 0 31,1 0-62,-1 0 15,1 0 1,-1 0 93,26 0-16,-26 0-78,0 0 0,1 0 16,-1 0 78,-25-26-47,0 1-15,26 25-47,-26-25 109,0-1 343,-26 26-390,1 0 16,-1 0-31,1 0 62,25-25 172,0 0-157,-25 25 251,25-26-36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4:01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4:01.0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6'484,"0"-1"-422,0 1 501,0-1-501,0 0 48,25-25-79,0 26 16,-25-1 15,26-25 63,-26 26-46,0-1 249,25-25-281,-25 25 15,0 1 63,26-26-31,-26 25-47,25 1-16,-25-1 31,25 0 48,-25 1-32,26-26-31,-26 25-32,0 1 48,25-26-1,-25 25-30,26-25-17,-26 25 1,25-25 0,-25 26-1,25-26 95,-25 25-95,26-25 188,-1 0-156,1 26 16,-1-26-48,0 25 1,1-25-16,-26 25 31,25-25 32,1 0 15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3:43.3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3:43.0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4 0 0,'0'26'875,"0"-1"-782,0 0 142,0 1-63,-25-26-110,25 25-46,0 1 109,-26-26-78,26 25-16,0 0 125,0 1 125,-25-1-124,25 0-126,0 1 63,0-1 31,-25-25-47,25 25 0,0 1-16,-26-26 63,26 25-93,0 1 108,-25-26-108,25 25 46,0 0-31,-25-25 46,25 26-46,0-1 109,-25-25-124,25 25 77,0 1-31,0-1 141,0 0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3:33.6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3:33.5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2:02:14.3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6'640,"0"25"-624,0-26 15,26 0-15,-26 1-1,0-1 173,25-25-48,-25 26-93,0-1 0,0 0-16,25-25-15,-25 26 62,26-26-62,-26 25 31,0 1 0,0-1-32,0 0 16,25 1-31,-25-1 16,0 1 0,0-1-1,0 0 1,0 1 0,0-1 30,0 1 48,0-1-78,0 0 15,0 1 0,0-1 16,0 1 31,0-1-46,0 0-1,0 26 0,0-25-31,0-1 16,0 26-1,0-26 1,0 1-16,0-1 16,0 0 15,0 1-16,0-1 32,0 1 16,0-1-48,26-25 1,-26 51 0,0-26-16,0 1 15,0-1 1,0 0 0,0 1-1,0-1 1,0 1 93,25-26-93,-25 25 31,0 0-16,0 1 0,0-1 47,0 1 47,-25-26-109,25 25 31,-26-25 93,26 25 3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3:26.7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3:26.7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3:24.3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3:24.0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5'609,"0"1"-593,0-1 15,0 0 63,0 1 0,0-1 93,0 1-78,0-1-15,0 0-63,0 1 32,0-1-1,0 0 79,0 1-110,0-1-15,0 1 31,0-1-47,0 0 47,0 1 0,0-1 31,0 0-47,0 1 31,0-1-30,0 1 15,25-26-16,-25 25-16,25-25 1,-25 25 0,26 1-1,-26-1-15,25 0 32,-25 1 30,25-26-15,0 0-16,-25 25-31,26 1 31,-1-26 32,-25 25-47,25-25 46,1 0 63,-1 0-94,-25 25-15,25-25 109,1 0 16,-26 26-141,25-26 15,0 25 79,1-25 0,-26 25-16,25-25-63,0 0 1,0 0 31,-25 26 297,26-26-329,-1 25 17,0-25 14,-25 26-3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3:08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 0 0,'0'26'1156,"0"-1"-937,0 0-63,0 1 16,0-1-109,25 1 93,0-1-125,-25 0 0,0 1-31,0-1 47,0 1 156,0-1 126,0 0-204,0 1 46,26-26-139,-26 25 15,0 1-1,0-1-30,0 0 31,0 1 0,0-1 187,0 1-93,0-1-63,0 0 47,0 1 16,0-1-79,0 1-15,0-1 15,0 0 32,0 1 31,0-1-47,0 1 188,0-1-32,0 0 1,0 1 15,-26-26-157,1 0-14,0 0 61,25 25 1,0 1 62,0-1-187,0 0-1,0 1 16,-26-26-31,26 25 4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2:58.6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0,'-25'0'391,"25"26"343,25-26-703,-25 25 0,0 0 141,25-25 94,-25 26-219,26-26 78,-26 25-78,25 0-16,-25 1 110,25-26-48,-25 25-61,0 1 108,26-26-124,-26 25 46,0 0 32,25-25-47,-25 26 0,0-1 93,26-25-124,-26 25 47,0 1 77,25-26-62,-25 25-46,0 1 30,25-26-15,-25 25 0,0 0 31,26-25-47,-26 26 32,25-26 30,-25 25-61,25-25-1,-25 25 0,0 1 0,26-1 63,-26 1 16,25-26-32,-25 25-47,0 0 16,25-25-32,-25 26 1,26-26 0,-26 25 62,25-25-31,1 0 171,-26 25-186,0 1 30,25-26-31,0 25 16,1 1 63,-1-1 46,-25 0-94,25-25 95,-25 26-1,26-26-125,-1 25 63,0-25-47,-25 25-32,26-25 282,-1 0-219,-25 26 12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2:43.7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2:43.6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2:39.6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2:39.5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2:01:44.7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8 0 0,'0'25'500,"0"1"-375,0-1-79,0 0-30,0 1 15,0-1 32,0 0 15,0 1-31,0-1 15,0 1 48,0-1-48,0 0-15,0 1 16,0-1-1,0 1 1,0-1-48,0 0 1,0 1-1,0 24 17,0-24-1,0-1 16,0 1 0,0-1-32,0 0 32,0 1 31,0-1-15,-25 1-32,25-1 32,0 0-32,0 1 16,0-1-16,0 0 0,-25-25-15,25 26 31,0-1 46,0 1 17,0-1-63,0 26-32,0 25-15,-25 0 16,25-51 0,0 1-1,0-1 1,0 1 374,0-1-280,25-25 343,0 0-375,-25 25-62,0 1-1,0-1-15,25-25 32,-25 25-17,0 1 1,0-1 265,0 1-140,-25-26-16,25 25-110,-25-25 32,25 25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2:25.8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2:25.8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2:25.5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18 1077 0,'0'-25'734,"0"0"-671,0-1-32,0 1-31,0-1 31,0 1-15,0 0 46,-25 25-15,25-26 16,0 1 155,-25-1-202,25 1 78,-26 25-47,26-25 46,-25 25-77,25-26 15,-26 1 0,26-1 16,-25 26-15,25-25 14,-25 25-30,25-25 0,-26 25-1,26-26-15,-25 26 63,25-25-63,0-1 31,-26 26-15,1-50-16,0-1 15,-1 25 1,1 1 0,0 0-1,-1-1 16,1 26 126,25-25-126,-26 25 63,26-26-63,-25 26-15,0 0 46,25-25 1,-26 25 15,26-25-31,-25 25-32,-26-26 32,26 26 0,25-25-47,-26 25 31,1-26 0,-1 26-31,26-25 16,-25 25 0,0 0 31,25-25-1,-26 25-14,1 0-1,-1 0 0,26-26-31,-25 26 16,0-25 15,-1 25-15,26-26-1,-25 26 1,0 0 15,25-25-15,-26 25-1,1 0 1,-1-25 15,1 25 47,0 0 16,-1 0-78,1 0 31,-1 0 0,1 0-16,0 0 0,-1 0 32,1 0-17,-1 0 1,1 0-31,0 0 0,-26 0-1,26 0 1,-1 0-1,-25 0-15,51 25 16,-25-25 0,0 0 15,-1 0 16,26 25 78,-25-25 47,25 26-79,-26-26 64,26 25-95,-25-25-46,0 26-1,-26-1 1,25-25 0,1 25 15,0-25-15,-1 0 62,1 0 62,25 26-140,-26-26 141,1 0-32,-26-26-93,1 26 0,24 0-1,1 0 1,-1-25-1,1 0 48,25-1 93,-25 26-140,25-25 62,-51 25-62,25 0-1,26-26 16,-25 26-15,25-25 31,-25 25-31,-1 0-1,1 0 1,-1 0-1,26-25 1,-25 25 0,0 0 31,-1 0 93,1 0-15,-1 0-47,1 0-15,0 0-32,-1 0 16,1 0-31,0 0 46,-1 0 16,1 0-15,-1 0-32,26 25 78,-25-25-93,25 25 46,0 1 1,0-1 203,-25-25-173,25 26-30,0-1 31,-26-25-63,1 25 16,-1 1-32,1-26 32,50 0 453,1 0-453,-1 0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2:13.1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2:12.8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90 0,'26'-25'734,"-26"-1"-671,0 1-1,0 0 32,25 25-63,-25-26 78,25 26-93,-25-25 47,26 25-17,-1 0 33,1 0 61,-26-26-93,25 1 156,-25 0 94,25 25-266,-25-26 32,0 1 140,0 0 0,26 25-125,-26-51-62,25 0-1,1 26 1,-1-26 0,0 26-1,-25-1-15,26 26 16,-26-25 0,0-1 62,25 26-63,1 0 79,-1 0 109,-25 26 32,25-26-220,1 0 16,-1 25-15,1 1 78,-26-1-16,25-25-47,-25 25 0,25-25-31,1 0 47,-26 26 63,25-26-95,1 0 48,-1 0 46,0 0-15,1 0-63,-1 0 0,1 0 1,-1 0 30,0 0 1,1 0 62,-1 0-125,1 0 15,-1 0 17,0 0 30,1 0 63,-1 0 16,1 0-32,-1-26-93,0 1-16,1 25 15,-1-25 1,1 25 0,-26-26 15,25 26 0,-25-25 344,0-1-266,0 1 63,0 0-15,0-1-17,0 1-15,0 0 281,25 25 110,-25-26-500,0 1 1077,-25 50-827,25 1-219,-25-26-31,25 25 15,0 0 0,-26-25 16,26 26-16,-25-26 47,25 25 313,25-25-282,1 0 16,-1 0 797,-25-25-906,0-1-1,25 26 1,-25-25 0,26 25-16,-26-25 15,25 25 1,-25-51 0,26 25-1,-1 26-15,-25-25 16,0 0-1,0-1 17,25 26-1,-25-25 16,26 25 312,-1 0-203,1 0-15,-1 0 109,0 0 203,1 0-78,25 0-219,-26 0-124,0 0-1,1 0 0,-1 0 47,1 0 125,-1 0-156,0 0 0,1 0 63,-1 0-32,1 25 31,-1-25-109,0 0 47,1 0 62,-26 26 32,25-26-110,-25 25 16,26-25 0,-1 0 15,0 25-15,1-25 31,-1 0 1,1 0-64,-1 0 1,-25 26-16,25-26 15,1 0 1,-1 0 31,-25 25 312,26-25-343,-26 26 15,0-1 47,25-25-46,-25 25-1,25-25-16,-25 26 64,0-1-79,26-25 31,-26 25 16,25 1 187,-25-1-109,26-25-31,-26 26 93,0-1-109,0 0 188,-26-25-203,1 0 4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1:53.2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1:53.2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1:36.8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1:36.8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1:36.4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128 0,'0'25'437,"-26"1"-406,26-1 438,0 1-344,0-1-109,-25 0-1,25 1 32,0-1 453,0 1-468,0-1 46,0 0-63,0 1 48,0-1-32,0 0 47,0 1 16,0-1-32,0 1-15,0-1 63,0 0-32,0 1 0,0-1-47,0 1 32,0-1-32,0 0 16,0 1 0,0-1 15,0 0 1,0 1-16,0-1-16,0 1-16,25-1 1,-25 0-16,26 1 16,-26-1 31,25 1-16,-25-1-16,25 0 48,1-25-16,-26 26 0,25-1 15,-25 0-31,26-25 32,-26 26-32,25-26-31,0 25 16,1 1 15,-26-1 16,25-25-31,1 0 30,-26 25-30,25-25 31,0 0 0,1 26-16,-1-26-15,0 0-1,-25 25-15,26-25 16,-1 0 31,1 0 31,-1 25 31,0-25-93,1 0 0,-1 0-1,1 0 16,-1 0 48,0 26 46,1-26-110,-1 0 1,1 0-1,-1 0 17,0 0 15,-25 25-32,26-25 63,-1 0-46,1 0 77,-1 0-47,0 0 1,1 0-1,-1 0 1,1 0-47,-1 0 15,0 0 0,1 0 0,-1 0-31,1 0 32,-1 0 14,0 0 79,1 0-109,-1 0 47,0 0-32,1 0-16,-1 0-15,1 0 47,-1 0 16,-25-25 62,25 25-110,1 0 1,-1 0 15,1 0 16,-26-26 0,25 26-16,0 0 47,-25-25-46,0 0 124,26 25-125,-26-26 79,25 26-95,26-25 16,-26 25-15,1-25-16,-1 25 16,-25-26 15,26 26-15,-1 0 46,0 0 251,26 0-282,0 0-16,-26-25-15,1 25 16,-1 0 0,0 0 31,1 0 281,-1 0-219,1 0-93,-1 0 15,0 25-15,1-25-1,-1 0 63,1 0 188,-26 26-250,25-26 46,0 0 16,-25 25-62,0 0-1,26-25 1,-1 26 78,1-26 0,-26 25-94,25-25 15,0 0 63,-25 25-62,26 1 15,-1-26 63,1 0-63,-26 25-15,25-25-1,0 0 32,-25 26 16,26-26-16,-1 0-16,1 0 16,-1 0 62,-25 25 1,25-25-79,1 0 0,-26 25-15,25-25-1,1 0 17,-1 0-17,0 0 16,1 0 79,-1 0-1,0 0-78,1 0 16,-1 0-15,26 0 46,-26 0-78,26 0 15,-25 0 1,-1 0 0,0 0-1,1 0 32,-1 0 31,1 0 0,-26-25 47,25 25-62,0-25-63,52-1 15,-1 1 1,-25-1 0,25 1-16,-51 25 15,0 0 1,-25-25 0,26 25-1,-1 0 48,-25-26-48,26 26 79,-1 0-16,-25-25-47,25 25 79,-25-25-63,0-26 46,0 25-61,0 1-17,0 0 32,0-1 63,0 1-1,26 25-47,-26-25 313,25 25-281,-25-26 31,26 26-109,-26-25 62,0-1-62,25 26-16,-25-25 15,0 0 48,0-1 77,25 26-108,-25-25-1,51-1-16,-51 1 1,0 0 0,26 25-16,-26-26 47,0 1 281,0 0-266,25-1-46,-25 1-1,25 25 1,-25-26 0,0 1 46,0 0 1,0-1 202,0 1-249,0-1 15,0 1-15,0 0 78,0-1 31,0 1-79,0 0-30,0-1 78,-25 26-16,25-25 0,0-1 63,0 1-32,0 0-78,0-1 94,0-25-62,0 26-48,0 0 17,0-1-32,0 1 31,0 0 78,-25 25-62,-1 0 156,1 0-46,-1 0-95,1 0 47,25-26-46,-25 26-1,-1 0 95,1 0-7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2:01:33.1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 0,'0'26'344,"25"-1"-329,-25 1 1,0-1 125,0 0-32,0 1 16,0-1-94,0 0 1,0 1 14,0-1-14,0 1-1,0-1 31,0 0-30,0 1 15,0-1-47,0 26 15,0 25 1,0-51-1,0 1-15,0-1 16,0 1 15,0-1 1,0 0-17,0 1 16,0-1-31,0 1 47,0-1-31,0 0 0,0 1-1,0-1 1,0 0-16,0 1 31,0 50-15,-25-51-16,25 52 15,0-1 1,0-26 0,-25 1-1,25 0-15,0-26 47,0 1 16,0-1-17,0 1 1,0-1 235,0 0 46,25-25-281,0 26 31,1-1-63,-1-25 1,-25 25 0,51-25-1,-51 26-15,25-26 16,0 0 31,26 0 1062,-26-51-1093,26 26-1,-51-1-15,25 26 203,1-25-187,-1 0 0,0 25-16,-25-26 78,0 52 969,-25-1-1016,0-25 0,25 25 0,-26-25-31,1 26 47,0-26 0,-1 25-31,26 0 15,-25-25 32,25 26-48,0-1 79,-25-25-78,25-25 39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1:19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1:03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1:03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1:02.2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55 0 0,'-26'0'1094,"1"25"-969,-1-25-31,1 0-32,25 25 313,0 1 32,-25-26-298,25 25 0,0 1 16,-26-26-62,26 25 187,-25-25-188,0 0 1,25 25-47,0 1 171,0-1-46,0 0 202,0 1-202,-26-26-125,26 25 77,-25 1-46,25-1 16,-26-25 31,26 25-63,0 1 125,0-1-78,0 1 235,0-1-157,0 0 16,0 1-110,0-1-46,0 1 0,26-1-1,-26 0-15,0 1 31,25-26-15,1 0 62,-1 0 203,-25 25-265,0 0 218,0 1 32,0-1-188,0 1 78,0-1-15,0 0 0,0 1-1,0-1-93,0 1 0,0-1-16,0 0-15,0 1-16,0-1 16,0 0-1,0 1 1,0-1-1,0 1 1,0-1 62,0 0 313,-25-25-235,25 26-140,-26-1 156,1-25-94,25 26 47,-26-1-32,26 0-61,0 1-1,-25-26-15,25 25 77,-25-25 48,25 26-63,-26-26-31,26 25 0,0 0 109,-25-25-140,25 26 124,-26-26-124,26 25 62,0 0-31,-25-25-16,25 26 32,-25-1 15,-1-25-31,26 26-16,-25-1 0,-1-25 16,26 25 0,-25-25 15,0 0-30,25 26-17,-26-26 48,26 25-63,-25-25 62,25 26-15,-25-26-16,25 25 1,-26-25 15,26 25-1,-25-25-30,25 26 31,-26-26-31,1 25-1,25 1 1,-25-26-1,-1 25-15,26 0 32,-25-25-17,-1 26-15,1-26 125,0 0 78,25 25-187,-76 0 0,-26 26-16,51-25 15,26-26 1,-1 25 0,1-25-16,0 0 15,-1 0 16,26-25 266,0-1-219,0 1-31,-25 25 63,-1 0 30,1 0-93,0 0 94,25 25-63,-26-25 141,1 0-63,25-25-94,-25 25-46,-1 0 31,-75 0-31,24-26-16,1 26 15,26 0 1,24 0-1,-25 0-15,26-25 16,0 25 15,-1 0 1,26-25 30,-25 25-3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0:42.1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0:40.9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5'0'437,"0"0"-421,1 25-16,-26 1 47,25-26 672,1 0-719,-26 25 15,25-25 32,-25 25 391,25-25-423,-25 26 1,0-1 15,26-25 0,-1 26 157,-25-1-126,26-25-30,-26 25-17,0 1 48,25-26 46,-25 25-78,0 1 1,25-26-32,-25 25 15,26-25 1,-26 25 0,0 1 155,0-1-77,25-25-78,-25 26-1,0-1 17,0 0 30,26 1 94,-26-1 16,0 1 828,25-26-984,-25 25 46,0 0 95,0 1-17,25-26-77,-25 25-32,0 1-15,0-1 77,0 0 48,-25 1-63,25-1-47,-25 1-15,25-1 203,0 0-94,0 1-94,-26-26 32,26 25-48,0 1 63,0-1 32,0 0-63,-25-25-32,-1 26 16,26-1 1,0 1-32,-25-26 47,25 25-32,0 0 141,0 1-46,0-1-95,0 1 17,0-1 15,0 0 31,0 1-47,0-1-15,25-25-16,-25 26 15,26-26 32,-26 25 31,25 0-15,-25 1-48,26-1-15,-1-25 32,-25 26-17,25-1 1,-25 0 140,26-25-78,-26 26-62,0-1-1,25-25 1,-25 26 0,26-1 62,-1 0-63,0-25 1,-25 26 0,26-1-1,-1-25 1,1 26 31,-1 24-16,26-50-15,0 51-16,-26-51 15,26 26 1,-51-1 0,25-25-1,1 0-15,-1 0 78,0 25 63,1-25-94,-1 26-47,-25-1 31,26-25 0,-1 0 32,0 26-16,1-26-16,-26 25 16,25-25-32,1 0 1,-26 25-16,25 1 16,0-26-1,1 0 79,-1 25-31,1-25-1,-1 0-31,-25 26 1,25-26-17,1 0 16,-1 0-15,1 25 0,-1-25-1,0 0 32,-25 25-16,26-25 1,-1 0 15,1 0-47,-1 26 46,0-26-14,1 0 46,-1 25-47,1-25-15,-1 0-1,0 0 1,1 0 46,-1 26 79,1-26-110,-26 25-15,25-25-16,0 0 47,1 0 15,-1 0-46,1 0 31,-1 0 15,-25 25-15,51-25-47,-26 0 31,1 0 16,-1 0 47,0 0-63,1 0 1,-1 0-32,1 0 15,-1 0 16,0 0 32,1 0-16,25 0-47,-1 0 15,-24 0 1,25 0 0,-26 0-1,0 0 48,1 0-16,-1 0 125,-25-25-47,26 25-94,-1 0-16,0 0-15,26-25 16,-25 25 0,-1 0-1,0 0 1,1 0 31,-26-26-32,25 26 17,1 0 15,-26-25 6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0:16.9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0:16.5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49 0 0,'0'26'1156,"25"-26"-1140,-25 25 93,26 0-78,-26 1-15,25-1-16,-25 1 31,26-1-15,-26 0 31,0 1 93,0-1 17,0 1-17,0-1-62,0 0 16,0 1 31,0-1-15,0 1-95,0-1 1,25-25 15,-25 25-15,0 1 93,0-1-46,0 1 77,25 24-124,-25-24 15,0-1-15,26 1-16,-26-1 62,0 0 141,0 1-78,0-1 16,0 1-94,0-1 47,0 0-16,0 1 0,0-1-47,25-25-15,-25 26-1,0-1 32,0 0 63,0 1-48,0-1 16,0 1 16,0-1 15,0 0-46,0 1 46,0-1 47,0 1-62,0-1-63,-25 0 32,-1 1 78,26-1-110,0 1-16,-25-26 17,25 25-32,-25-25 47,25 25-16,-26-25 109,26 26-140,0-1 172,0 1 219,0-1-266,0 0-78,0 1 0,0-1 31,-25-25 62,25 26-140,0-1 47,0 0 0,-26-25-16,26 26 32,0-1 15,-25 1-15,25-1-48,0 0 16,0 1 48,-25-26-48,25 25 0,0 1 0,0-1 94,-26-25-93,26 25-17,0 1 48,0-1-16,-25-25-32,25 26 63,0-1-15,-26 0-32,1 1 0,25-1-31,0 1 32,-25-1-1,25 0 16,-26-25 0,26 26-47,0-1 78,-25-25-47,-1 26-15,26-1 46,-25-25-62,25 25 16,-25-25 62,25 26-63,-26-26 48,26 25-47,-25-25-1,25 26 32,-26-26-31,26 25-1,-25-25 79,25 25-78,0 1 31,-25-26-32,-1 51 1,1-51-1,25 25 1,-26-25 31,26 25 0,0 1 31,-25-26-62,0 0 15,25 25-16,-26 1 17,1-1-32,-1 0 15,-24 1 1,24-26 15,1 25-31,-1-25 47,1 0 187,0 26-124,-1-26-63,1 0 78,25 25-32,0 0-61,-26-25-1,1 26 0,0-26 0,-1 0 79,26 25-79,-25-25 0,-1 26 16,1-1-31,0-25-1,-1 0 17,26 25-1,-25-25 16,-1 0 31,1 0 0,0 0 0,-1 0 63,1 26-47,-1-26-79,1 0 63,0 0 0,-1 0 1,1 0-48,-1 0 16,26 25-32,-25-25 17,0 0 30,-1 0-15,26 26 78,-25-26-94,-1 0 141,1 0 0,0 0-9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0:02.8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35938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24-03-31T01:50:00.1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EB07-46C2-4A6C-BB69-672EE9A3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3-31T01:06:00Z</dcterms:created>
  <dcterms:modified xsi:type="dcterms:W3CDTF">2024-03-31T02:08:00Z</dcterms:modified>
</cp:coreProperties>
</file>